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2FCB8" w14:textId="77777777" w:rsidR="001E3A5F" w:rsidRPr="000B1352" w:rsidRDefault="001A0A9B" w:rsidP="001A0A9B">
      <w:pPr>
        <w:spacing w:after="120" w:line="240" w:lineRule="auto"/>
        <w:jc w:val="center"/>
        <w:rPr>
          <w:lang w:val="sk-SK"/>
        </w:rPr>
      </w:pPr>
      <w:r w:rsidRPr="003021DE">
        <w:rPr>
          <w:b/>
          <w:noProof/>
          <w:lang w:val="sk-SK"/>
        </w:rPr>
        <w:t>Písomná informácia pre používateľa</w:t>
      </w:r>
    </w:p>
    <w:p w14:paraId="71860C29" w14:textId="77777777" w:rsidR="001E3A5F" w:rsidRPr="000B1352" w:rsidRDefault="001E3A5F" w:rsidP="001A0A9B">
      <w:pPr>
        <w:pStyle w:val="bullethead"/>
        <w:spacing w:before="0" w:line="240" w:lineRule="auto"/>
        <w:rPr>
          <w:szCs w:val="22"/>
          <w:lang w:val="sk-SK"/>
        </w:rPr>
      </w:pPr>
    </w:p>
    <w:p w14:paraId="3E8D81B2" w14:textId="77777777" w:rsidR="001E3A5F" w:rsidRPr="000B1352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proofErr w:type="spellStart"/>
      <w:r w:rsidRPr="000B1352">
        <w:rPr>
          <w:b/>
          <w:caps/>
          <w:lang w:val="sk-SK"/>
        </w:rPr>
        <w:t>ADARTREL</w:t>
      </w:r>
      <w:proofErr w:type="spellEnd"/>
      <w:r w:rsidR="001E3A5F" w:rsidRPr="000B1352">
        <w:rPr>
          <w:b/>
          <w:lang w:val="sk-SK"/>
        </w:rPr>
        <w:t xml:space="preserve"> 0,25</w:t>
      </w:r>
      <w:r w:rsidR="00D121E6" w:rsidRPr="000B1352">
        <w:rPr>
          <w:b/>
          <w:lang w:val="sk-SK"/>
        </w:rPr>
        <w:t> </w:t>
      </w:r>
      <w:r w:rsidR="001E3A5F" w:rsidRPr="000B1352">
        <w:rPr>
          <w:b/>
          <w:lang w:val="sk-SK"/>
        </w:rPr>
        <w:t>mg</w:t>
      </w:r>
    </w:p>
    <w:p w14:paraId="55B56CCB" w14:textId="77777777" w:rsidR="00363850" w:rsidRPr="000B1352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proofErr w:type="spellStart"/>
      <w:r w:rsidRPr="000B1352">
        <w:rPr>
          <w:b/>
          <w:caps/>
          <w:lang w:val="sk-SK"/>
        </w:rPr>
        <w:t>ADARTREL</w:t>
      </w:r>
      <w:proofErr w:type="spellEnd"/>
      <w:r w:rsidR="00363850" w:rsidRPr="000B1352">
        <w:rPr>
          <w:b/>
          <w:lang w:val="sk-SK"/>
        </w:rPr>
        <w:t xml:space="preserve"> 0,5</w:t>
      </w:r>
      <w:r w:rsidR="00D121E6" w:rsidRPr="000B1352">
        <w:rPr>
          <w:b/>
          <w:lang w:val="sk-SK"/>
        </w:rPr>
        <w:t> </w:t>
      </w:r>
      <w:r w:rsidR="00363850" w:rsidRPr="000B1352">
        <w:rPr>
          <w:b/>
          <w:lang w:val="sk-SK"/>
        </w:rPr>
        <w:t>mg</w:t>
      </w:r>
    </w:p>
    <w:p w14:paraId="2C1B8D80" w14:textId="77777777" w:rsidR="00D16BF5" w:rsidRDefault="00440819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proofErr w:type="spellStart"/>
      <w:r w:rsidRPr="000B1352">
        <w:rPr>
          <w:b/>
          <w:caps/>
          <w:lang w:val="sk-SK"/>
        </w:rPr>
        <w:t>ADARTREL</w:t>
      </w:r>
      <w:proofErr w:type="spellEnd"/>
      <w:r w:rsidR="00363850" w:rsidRPr="000B1352">
        <w:rPr>
          <w:b/>
          <w:lang w:val="sk-SK"/>
        </w:rPr>
        <w:t xml:space="preserve"> 2</w:t>
      </w:r>
      <w:r w:rsidR="00D121E6" w:rsidRPr="000B1352">
        <w:rPr>
          <w:b/>
          <w:lang w:val="sk-SK"/>
        </w:rPr>
        <w:t> </w:t>
      </w:r>
      <w:r w:rsidR="00363850" w:rsidRPr="000B1352">
        <w:rPr>
          <w:b/>
          <w:lang w:val="sk-SK"/>
        </w:rPr>
        <w:t>mg</w:t>
      </w:r>
    </w:p>
    <w:p w14:paraId="3810349A" w14:textId="77777777" w:rsidR="00363850" w:rsidRPr="000B1352" w:rsidRDefault="00D16BF5" w:rsidP="000737EF">
      <w:pPr>
        <w:numPr>
          <w:ilvl w:val="12"/>
          <w:numId w:val="0"/>
        </w:numPr>
        <w:spacing w:line="240" w:lineRule="auto"/>
        <w:jc w:val="center"/>
        <w:rPr>
          <w:b/>
          <w:lang w:val="sk-SK"/>
        </w:rPr>
      </w:pPr>
      <w:r w:rsidRPr="000B1352">
        <w:rPr>
          <w:b/>
          <w:lang w:val="sk-SK"/>
        </w:rPr>
        <w:t>filmom obalené tab</w:t>
      </w:r>
      <w:r>
        <w:rPr>
          <w:b/>
          <w:lang w:val="sk-SK"/>
        </w:rPr>
        <w:t>lety</w:t>
      </w:r>
    </w:p>
    <w:p w14:paraId="60BECE43" w14:textId="77777777" w:rsidR="001E3A5F" w:rsidRPr="000B1352" w:rsidRDefault="0017221F" w:rsidP="000737EF">
      <w:pPr>
        <w:spacing w:line="240" w:lineRule="auto"/>
        <w:jc w:val="center"/>
        <w:rPr>
          <w:lang w:val="sk-SK"/>
        </w:rPr>
      </w:pPr>
      <w:proofErr w:type="spellStart"/>
      <w:r>
        <w:rPr>
          <w:lang w:val="sk-SK"/>
        </w:rPr>
        <w:t>r</w:t>
      </w:r>
      <w:r w:rsidR="001E3A5F" w:rsidRPr="000B1352">
        <w:rPr>
          <w:lang w:val="sk-SK"/>
        </w:rPr>
        <w:t>opinirol</w:t>
      </w:r>
      <w:proofErr w:type="spellEnd"/>
      <w:r w:rsidR="001E3A5F" w:rsidRPr="000B1352">
        <w:rPr>
          <w:lang w:val="sk-SK"/>
        </w:rPr>
        <w:t xml:space="preserve"> (vo forme </w:t>
      </w:r>
      <w:proofErr w:type="spellStart"/>
      <w:r w:rsidR="001E3A5F" w:rsidRPr="000B1352">
        <w:rPr>
          <w:lang w:val="sk-SK"/>
        </w:rPr>
        <w:t>hydrochloridu</w:t>
      </w:r>
      <w:proofErr w:type="spellEnd"/>
      <w:r w:rsidR="001E3A5F" w:rsidRPr="000B1352">
        <w:rPr>
          <w:lang w:val="sk-SK"/>
        </w:rPr>
        <w:t>)</w:t>
      </w:r>
    </w:p>
    <w:p w14:paraId="12FBC3C6" w14:textId="77777777" w:rsidR="001E3A5F" w:rsidRPr="000B1352" w:rsidRDefault="001E3A5F" w:rsidP="00966592">
      <w:pPr>
        <w:pStyle w:val="bullethead"/>
        <w:spacing w:before="0" w:line="240" w:lineRule="auto"/>
        <w:rPr>
          <w:szCs w:val="22"/>
          <w:lang w:val="sk-SK"/>
        </w:rPr>
      </w:pPr>
    </w:p>
    <w:p w14:paraId="5F9237D4" w14:textId="77777777" w:rsidR="001E3A5F" w:rsidRPr="000B1352" w:rsidRDefault="001E3A5F" w:rsidP="000737EF">
      <w:pPr>
        <w:pStyle w:val="bullethead"/>
        <w:spacing w:before="0" w:line="240" w:lineRule="auto"/>
        <w:rPr>
          <w:szCs w:val="22"/>
          <w:lang w:val="sk-SK"/>
        </w:rPr>
      </w:pPr>
      <w:r w:rsidRPr="000B1352">
        <w:rPr>
          <w:szCs w:val="22"/>
          <w:lang w:val="sk-SK"/>
        </w:rPr>
        <w:t xml:space="preserve">Pozorne si prečítajte celú písomnú informáciu </w:t>
      </w:r>
      <w:r w:rsidR="00B677B3">
        <w:rPr>
          <w:szCs w:val="22"/>
          <w:lang w:val="sk-SK"/>
        </w:rPr>
        <w:t>predtým</w:t>
      </w:r>
      <w:r w:rsidRPr="000B1352">
        <w:rPr>
          <w:szCs w:val="22"/>
          <w:lang w:val="sk-SK"/>
        </w:rPr>
        <w:t xml:space="preserve">, ako začnete užívať </w:t>
      </w:r>
      <w:r w:rsidR="00B677B3">
        <w:rPr>
          <w:szCs w:val="22"/>
          <w:lang w:val="sk-SK"/>
        </w:rPr>
        <w:t>tento</w:t>
      </w:r>
      <w:r w:rsidRPr="000B1352">
        <w:rPr>
          <w:szCs w:val="22"/>
          <w:lang w:val="sk-SK"/>
        </w:rPr>
        <w:t xml:space="preserve"> liek</w:t>
      </w:r>
      <w:r w:rsidR="00B677B3">
        <w:rPr>
          <w:szCs w:val="22"/>
          <w:lang w:val="sk-SK"/>
        </w:rPr>
        <w:t>,</w:t>
      </w:r>
      <w:r w:rsidR="00B677B3" w:rsidRPr="00B677B3">
        <w:rPr>
          <w:noProof/>
          <w:snapToGrid w:val="0"/>
          <w:kern w:val="0"/>
          <w:szCs w:val="22"/>
          <w:lang w:val="sk-SK"/>
        </w:rPr>
        <w:t xml:space="preserve"> </w:t>
      </w:r>
      <w:r w:rsidR="00B677B3" w:rsidRPr="00B677B3">
        <w:rPr>
          <w:szCs w:val="22"/>
          <w:lang w:val="sk-SK"/>
        </w:rPr>
        <w:t>pretože obsahuje pre vás dôležité informácie</w:t>
      </w:r>
      <w:r w:rsidRPr="000B1352">
        <w:rPr>
          <w:szCs w:val="22"/>
          <w:lang w:val="sk-SK"/>
        </w:rPr>
        <w:t>.</w:t>
      </w:r>
    </w:p>
    <w:p w14:paraId="0774A300" w14:textId="77777777" w:rsidR="00450042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0B1352">
        <w:rPr>
          <w:lang w:val="sk-SK"/>
        </w:rPr>
        <w:t>Túto písomnú informáciu si uschovajte. Možno bude potrebné, aby ste si ju znovu prečítali.</w:t>
      </w:r>
    </w:p>
    <w:p w14:paraId="209DE874" w14:textId="77777777" w:rsidR="001E60D7" w:rsidRPr="001E60D7" w:rsidRDefault="00450042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>Ak máte akékoľvek ďalšie otázky, obráťte sa na svojho lekára alebo lekárnika.</w:t>
      </w:r>
    </w:p>
    <w:p w14:paraId="64EB7F7B" w14:textId="77777777" w:rsidR="001E60D7" w:rsidRPr="001E60D7" w:rsidRDefault="00D121E6" w:rsidP="000737EF">
      <w:pPr>
        <w:numPr>
          <w:ilvl w:val="0"/>
          <w:numId w:val="20"/>
        </w:numPr>
        <w:spacing w:line="240" w:lineRule="auto"/>
        <w:rPr>
          <w:lang w:val="sk-SK"/>
        </w:rPr>
      </w:pPr>
      <w:r w:rsidRPr="001E60D7">
        <w:rPr>
          <w:lang w:val="sk-SK"/>
        </w:rPr>
        <w:t xml:space="preserve">Tento liek bol predpísaný </w:t>
      </w:r>
      <w:r w:rsidR="00B677B3">
        <w:rPr>
          <w:lang w:val="sk-SK"/>
        </w:rPr>
        <w:t>iba v</w:t>
      </w:r>
      <w:r w:rsidRPr="001E60D7">
        <w:rPr>
          <w:lang w:val="sk-SK"/>
        </w:rPr>
        <w:t xml:space="preserve">ám. Nedávajte ho </w:t>
      </w:r>
      <w:r w:rsidR="00722860" w:rsidRPr="001E60D7">
        <w:rPr>
          <w:lang w:val="sk-SK"/>
        </w:rPr>
        <w:t>nikomu inému.</w:t>
      </w:r>
      <w:r w:rsidRPr="001E60D7">
        <w:rPr>
          <w:lang w:val="sk-SK"/>
        </w:rPr>
        <w:t> </w:t>
      </w:r>
      <w:r w:rsidR="00722860" w:rsidRPr="001E60D7">
        <w:rPr>
          <w:lang w:val="sk-SK"/>
        </w:rPr>
        <w:t>M</w:t>
      </w:r>
      <w:r w:rsidRPr="001E60D7">
        <w:rPr>
          <w:lang w:val="sk-SK"/>
        </w:rPr>
        <w:t xml:space="preserve">ôže </w:t>
      </w:r>
      <w:r w:rsidR="00722860" w:rsidRPr="001E60D7">
        <w:rPr>
          <w:lang w:val="sk-SK"/>
        </w:rPr>
        <w:t>mu</w:t>
      </w:r>
      <w:r w:rsidRPr="001E60D7">
        <w:rPr>
          <w:lang w:val="sk-SK"/>
        </w:rPr>
        <w:t xml:space="preserve"> uškodiť, dokonca aj vtedy, ak </w:t>
      </w:r>
      <w:r w:rsidR="00722860" w:rsidRPr="001E60D7">
        <w:rPr>
          <w:lang w:val="sk-SK"/>
        </w:rPr>
        <w:t>má</w:t>
      </w:r>
      <w:r w:rsidRPr="001E60D7">
        <w:rPr>
          <w:lang w:val="sk-SK"/>
        </w:rPr>
        <w:t xml:space="preserve"> rovnaké </w:t>
      </w:r>
      <w:r w:rsidR="0017221F">
        <w:rPr>
          <w:lang w:val="sk-SK"/>
        </w:rPr>
        <w:t>prejavy</w:t>
      </w:r>
      <w:r w:rsidRPr="001E60D7">
        <w:rPr>
          <w:lang w:val="sk-SK"/>
        </w:rPr>
        <w:t xml:space="preserve"> </w:t>
      </w:r>
      <w:r w:rsidR="00B677B3">
        <w:rPr>
          <w:lang w:val="sk-SK"/>
        </w:rPr>
        <w:t xml:space="preserve">ochorenia </w:t>
      </w:r>
      <w:r w:rsidRPr="001E60D7">
        <w:rPr>
          <w:lang w:val="sk-SK"/>
        </w:rPr>
        <w:t xml:space="preserve">ako </w:t>
      </w:r>
      <w:r w:rsidR="00B677B3">
        <w:rPr>
          <w:lang w:val="sk-SK"/>
        </w:rPr>
        <w:t>v</w:t>
      </w:r>
      <w:r w:rsidRPr="001E60D7">
        <w:rPr>
          <w:lang w:val="sk-SK"/>
        </w:rPr>
        <w:t>y.</w:t>
      </w:r>
    </w:p>
    <w:p w14:paraId="39868D9E" w14:textId="77777777" w:rsidR="001E3A5F" w:rsidRPr="001E60D7" w:rsidRDefault="001E3A5F" w:rsidP="000737EF">
      <w:pPr>
        <w:numPr>
          <w:ilvl w:val="0"/>
          <w:numId w:val="20"/>
        </w:numPr>
        <w:spacing w:line="240" w:lineRule="auto"/>
        <w:rPr>
          <w:b/>
          <w:lang w:val="sk-SK"/>
        </w:rPr>
      </w:pPr>
      <w:r w:rsidRPr="001E60D7">
        <w:rPr>
          <w:b/>
          <w:lang w:val="sk-SK"/>
        </w:rPr>
        <w:t xml:space="preserve">Ak </w:t>
      </w:r>
      <w:r w:rsidR="00B677B3">
        <w:rPr>
          <w:b/>
          <w:lang w:val="sk-SK"/>
        </w:rPr>
        <w:t>sa u vás vyskytne</w:t>
      </w:r>
      <w:r w:rsidR="00E67A4E" w:rsidRPr="001E60D7">
        <w:rPr>
          <w:b/>
          <w:lang w:val="sk-SK"/>
        </w:rPr>
        <w:t xml:space="preserve"> akýkoľvek vedľajší účinok</w:t>
      </w:r>
      <w:r w:rsidR="00B677B3">
        <w:rPr>
          <w:b/>
          <w:lang w:val="sk-SK"/>
        </w:rPr>
        <w:t>,</w:t>
      </w:r>
      <w:r w:rsidR="00B677B3" w:rsidRPr="00B677B3">
        <w:rPr>
          <w:lang w:val="sk-SK"/>
        </w:rPr>
        <w:t xml:space="preserve"> </w:t>
      </w:r>
      <w:r w:rsidR="00B677B3" w:rsidRPr="00B677B3">
        <w:rPr>
          <w:b/>
          <w:lang w:val="sk-SK"/>
        </w:rPr>
        <w:t>obráťte sa na svojho lekára alebo</w:t>
      </w:r>
      <w:r w:rsidR="00B677B3">
        <w:rPr>
          <w:b/>
          <w:lang w:val="sk-SK"/>
        </w:rPr>
        <w:t> </w:t>
      </w:r>
      <w:r w:rsidR="00B677B3" w:rsidRPr="00B677B3">
        <w:rPr>
          <w:b/>
          <w:lang w:val="sk-SK"/>
        </w:rPr>
        <w:t>lekárnika</w:t>
      </w:r>
      <w:r w:rsidR="00B677B3">
        <w:rPr>
          <w:b/>
          <w:lang w:val="sk-SK"/>
        </w:rPr>
        <w:t>.</w:t>
      </w:r>
      <w:r w:rsidR="00B677B3" w:rsidRPr="00B677B3">
        <w:rPr>
          <w:noProof/>
          <w:lang w:val="sk-SK" w:eastAsia="en-US"/>
        </w:rPr>
        <w:t xml:space="preserve"> </w:t>
      </w:r>
      <w:r w:rsidR="00B677B3" w:rsidRPr="00B677B3">
        <w:rPr>
          <w:b/>
          <w:lang w:val="sk-SK"/>
        </w:rPr>
        <w:t>To sa týka aj akýchkoľvek vedľajších účinkov</w:t>
      </w:r>
      <w:r w:rsidRPr="001E60D7">
        <w:rPr>
          <w:b/>
          <w:lang w:val="sk-SK"/>
        </w:rPr>
        <w:t>, ktoré nie sú uvedené v tejto písomnej informácii.</w:t>
      </w:r>
      <w:r w:rsidR="007A038C">
        <w:rPr>
          <w:b/>
          <w:lang w:val="sk-SK"/>
        </w:rPr>
        <w:t xml:space="preserve"> Pozri časť 4.</w:t>
      </w:r>
    </w:p>
    <w:p w14:paraId="79F3AA81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3E11B57" w14:textId="77777777" w:rsidR="00966592" w:rsidRDefault="00966592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DE2917A" w14:textId="77777777" w:rsidR="001E3A5F" w:rsidRPr="000B1352" w:rsidRDefault="001E3A5F" w:rsidP="000737EF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V tejto písomnej informácii </w:t>
      </w:r>
      <w:r w:rsidR="00A65D0D" w:rsidRPr="000B1352">
        <w:rPr>
          <w:b/>
          <w:lang w:val="sk-SK"/>
        </w:rPr>
        <w:t>sa dozviete:</w:t>
      </w:r>
    </w:p>
    <w:p w14:paraId="37F3C9FD" w14:textId="77777777" w:rsidR="001E3A5F" w:rsidRPr="000B1352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1.</w:t>
      </w:r>
      <w:r w:rsidR="00064DBA" w:rsidRPr="000B1352">
        <w:rPr>
          <w:b/>
          <w:lang w:val="sk-SK"/>
        </w:rPr>
        <w:t xml:space="preserve"> </w:t>
      </w:r>
      <w:r w:rsidR="00FD0B3A" w:rsidRPr="000B1352">
        <w:rPr>
          <w:b/>
          <w:lang w:val="sk-SK"/>
        </w:rPr>
        <w:tab/>
      </w:r>
      <w:r w:rsidRPr="000B1352">
        <w:rPr>
          <w:b/>
          <w:lang w:val="sk-SK"/>
        </w:rPr>
        <w:t xml:space="preserve">Čo je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  <w:r w:rsidRPr="000B1352">
        <w:rPr>
          <w:b/>
          <w:lang w:val="sk-SK"/>
        </w:rPr>
        <w:t xml:space="preserve"> a na čo sa používa</w:t>
      </w:r>
    </w:p>
    <w:p w14:paraId="1E98D27E" w14:textId="77777777" w:rsidR="001E3A5F" w:rsidRPr="000B1352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2.</w:t>
      </w:r>
      <w:r w:rsidR="00064DBA" w:rsidRPr="000B1352">
        <w:rPr>
          <w:b/>
          <w:lang w:val="sk-SK"/>
        </w:rPr>
        <w:t xml:space="preserve"> </w:t>
      </w:r>
      <w:r w:rsidR="00FD0B3A" w:rsidRPr="000B1352">
        <w:rPr>
          <w:b/>
          <w:lang w:val="sk-SK"/>
        </w:rPr>
        <w:tab/>
      </w:r>
      <w:r w:rsidR="00B677B3" w:rsidRPr="00B677B3">
        <w:rPr>
          <w:b/>
          <w:lang w:val="sk-SK"/>
        </w:rPr>
        <w:t>Čo potrebujete vedieť predtým</w:t>
      </w:r>
      <w:r w:rsidR="00B677B3">
        <w:rPr>
          <w:b/>
          <w:lang w:val="sk-SK"/>
        </w:rPr>
        <w:t>,</w:t>
      </w:r>
      <w:r w:rsidRPr="000B1352">
        <w:rPr>
          <w:b/>
          <w:lang w:val="sk-SK"/>
        </w:rPr>
        <w:t xml:space="preserve"> ako užijete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67CFEE9B" w14:textId="77777777" w:rsidR="001E3A5F" w:rsidRPr="000B1352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3.</w:t>
      </w:r>
      <w:r w:rsidR="00064DBA" w:rsidRPr="000B1352">
        <w:rPr>
          <w:b/>
          <w:lang w:val="sk-SK"/>
        </w:rPr>
        <w:t xml:space="preserve"> </w:t>
      </w:r>
      <w:r w:rsidR="00FD0B3A" w:rsidRPr="000B1352">
        <w:rPr>
          <w:b/>
          <w:lang w:val="sk-SK"/>
        </w:rPr>
        <w:tab/>
      </w:r>
      <w:r w:rsidRPr="000B1352">
        <w:rPr>
          <w:b/>
          <w:lang w:val="sk-SK"/>
        </w:rPr>
        <w:t xml:space="preserve">Ako užívať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2F01B169" w14:textId="77777777" w:rsidR="001E3A5F" w:rsidRPr="000B1352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4.</w:t>
      </w:r>
      <w:r w:rsidR="00064DBA" w:rsidRPr="000B1352">
        <w:rPr>
          <w:b/>
          <w:lang w:val="sk-SK"/>
        </w:rPr>
        <w:t xml:space="preserve"> </w:t>
      </w:r>
      <w:r w:rsidR="00FD0B3A" w:rsidRPr="000B1352">
        <w:rPr>
          <w:b/>
          <w:lang w:val="sk-SK"/>
        </w:rPr>
        <w:tab/>
      </w:r>
      <w:r w:rsidRPr="000B1352">
        <w:rPr>
          <w:b/>
          <w:lang w:val="sk-SK"/>
        </w:rPr>
        <w:t>Možné vedľajšie účinky</w:t>
      </w:r>
    </w:p>
    <w:p w14:paraId="6EFFE1B5" w14:textId="77777777" w:rsidR="001E3A5F" w:rsidRPr="000B1352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5</w:t>
      </w:r>
      <w:r w:rsidR="00064DBA" w:rsidRPr="000B1352">
        <w:rPr>
          <w:b/>
          <w:lang w:val="sk-SK"/>
        </w:rPr>
        <w:t xml:space="preserve">. </w:t>
      </w:r>
      <w:r w:rsidR="00FD0B3A" w:rsidRPr="000B1352">
        <w:rPr>
          <w:b/>
          <w:lang w:val="sk-SK"/>
        </w:rPr>
        <w:tab/>
      </w:r>
      <w:r w:rsidRPr="000B1352">
        <w:rPr>
          <w:b/>
          <w:lang w:val="sk-SK"/>
        </w:rPr>
        <w:t xml:space="preserve">Ako uchovávať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6982D16A" w14:textId="77777777" w:rsidR="001E3A5F" w:rsidRDefault="001E3A5F" w:rsidP="000737EF">
      <w:pPr>
        <w:spacing w:line="240" w:lineRule="auto"/>
        <w:ind w:left="851" w:hanging="284"/>
        <w:rPr>
          <w:b/>
          <w:lang w:val="sk-SK"/>
        </w:rPr>
      </w:pPr>
      <w:r w:rsidRPr="000B1352">
        <w:rPr>
          <w:b/>
          <w:lang w:val="sk-SK"/>
        </w:rPr>
        <w:t>6.</w:t>
      </w:r>
      <w:r w:rsidR="00064DBA" w:rsidRPr="000B1352">
        <w:rPr>
          <w:b/>
          <w:lang w:val="sk-SK"/>
        </w:rPr>
        <w:t xml:space="preserve"> </w:t>
      </w:r>
      <w:r w:rsidR="00FD0B3A" w:rsidRPr="000B1352">
        <w:rPr>
          <w:b/>
          <w:lang w:val="sk-SK"/>
        </w:rPr>
        <w:tab/>
      </w:r>
      <w:r w:rsidR="00B677B3" w:rsidRPr="00B677B3">
        <w:rPr>
          <w:b/>
          <w:lang w:val="sk-SK"/>
        </w:rPr>
        <w:t xml:space="preserve">Obsah balenia </w:t>
      </w:r>
      <w:r w:rsidR="00B677B3">
        <w:rPr>
          <w:b/>
          <w:lang w:val="sk-SK"/>
        </w:rPr>
        <w:t>a ď</w:t>
      </w:r>
      <w:r w:rsidRPr="000B1352">
        <w:rPr>
          <w:b/>
          <w:lang w:val="sk-SK"/>
        </w:rPr>
        <w:t>alšie informácie</w:t>
      </w:r>
    </w:p>
    <w:p w14:paraId="5AA8C8AA" w14:textId="77777777" w:rsidR="0096659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182716F3" w14:textId="77777777" w:rsidR="00966592" w:rsidRPr="000B1352" w:rsidRDefault="00966592" w:rsidP="000737EF">
      <w:pPr>
        <w:spacing w:line="240" w:lineRule="auto"/>
        <w:ind w:left="851" w:hanging="284"/>
        <w:rPr>
          <w:b/>
          <w:lang w:val="sk-SK"/>
        </w:rPr>
      </w:pPr>
    </w:p>
    <w:p w14:paraId="2EA81F0D" w14:textId="77777777" w:rsidR="001E3A5F" w:rsidRPr="000737EF" w:rsidRDefault="00C522D1" w:rsidP="000737EF">
      <w:pPr>
        <w:spacing w:line="240" w:lineRule="auto"/>
        <w:outlineLvl w:val="0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</w:r>
      <w:r w:rsidR="002170AB">
        <w:rPr>
          <w:b/>
          <w:lang w:val="sk-SK"/>
        </w:rPr>
        <w:t>Čo je</w:t>
      </w:r>
      <w:r w:rsidR="001E3A5F" w:rsidRPr="000B1352">
        <w:rPr>
          <w:b/>
          <w:caps/>
          <w:lang w:val="sk-SK"/>
        </w:rPr>
        <w:t xml:space="preserve"> </w:t>
      </w:r>
      <w:proofErr w:type="spellStart"/>
      <w:r w:rsidR="00440819" w:rsidRPr="000737EF">
        <w:rPr>
          <w:b/>
          <w:lang w:val="sk-SK"/>
        </w:rPr>
        <w:t>ADARTREL</w:t>
      </w:r>
      <w:proofErr w:type="spellEnd"/>
      <w:r w:rsidR="001E3A5F" w:rsidRPr="000737EF">
        <w:rPr>
          <w:b/>
          <w:lang w:val="sk-SK"/>
        </w:rPr>
        <w:t xml:space="preserve"> </w:t>
      </w:r>
      <w:r w:rsidR="002170AB" w:rsidRPr="000737EF">
        <w:rPr>
          <w:b/>
          <w:lang w:val="sk-SK"/>
        </w:rPr>
        <w:t>a na čo sa používa</w:t>
      </w:r>
    </w:p>
    <w:p w14:paraId="02BC0719" w14:textId="77777777" w:rsidR="00966592" w:rsidRPr="000B1352" w:rsidRDefault="00966592" w:rsidP="000737EF">
      <w:pPr>
        <w:spacing w:line="240" w:lineRule="auto"/>
        <w:outlineLvl w:val="0"/>
        <w:rPr>
          <w:caps/>
          <w:lang w:val="sk-SK"/>
        </w:rPr>
      </w:pPr>
    </w:p>
    <w:p w14:paraId="0269079A" w14:textId="77777777" w:rsidR="00C87BB3" w:rsidRDefault="00450042" w:rsidP="000737EF">
      <w:pPr>
        <w:numPr>
          <w:ilvl w:val="12"/>
          <w:numId w:val="0"/>
        </w:numPr>
        <w:spacing w:line="240" w:lineRule="auto"/>
        <w:ind w:left="567"/>
        <w:rPr>
          <w:caps/>
          <w:lang w:val="sk-SK"/>
        </w:rPr>
      </w:pPr>
      <w:r w:rsidRPr="000B1352">
        <w:rPr>
          <w:lang w:val="sk-SK"/>
        </w:rPr>
        <w:t>Liečivo v </w:t>
      </w:r>
      <w:proofErr w:type="spellStart"/>
      <w:r w:rsidRPr="000B1352">
        <w:rPr>
          <w:lang w:val="sk-SK"/>
        </w:rPr>
        <w:t>ADARTREL</w:t>
      </w:r>
      <w:r w:rsidR="00E67A4E">
        <w:rPr>
          <w:lang w:val="sk-SK"/>
        </w:rPr>
        <w:t>I</w:t>
      </w:r>
      <w:proofErr w:type="spellEnd"/>
      <w:r w:rsidRPr="000B1352">
        <w:rPr>
          <w:lang w:val="sk-SK"/>
        </w:rPr>
        <w:t xml:space="preserve"> je </w:t>
      </w:r>
      <w:proofErr w:type="spellStart"/>
      <w:r w:rsidRPr="000B1352">
        <w:rPr>
          <w:lang w:val="sk-SK"/>
        </w:rPr>
        <w:t>ropinirol</w:t>
      </w:r>
      <w:proofErr w:type="spellEnd"/>
      <w:r w:rsidRPr="000B1352">
        <w:rPr>
          <w:lang w:val="sk-SK"/>
        </w:rPr>
        <w:t xml:space="preserve">, ktorý patrí do skupiny liekov nazývaných </w:t>
      </w:r>
      <w:proofErr w:type="spellStart"/>
      <w:r w:rsidRPr="000B1352">
        <w:rPr>
          <w:b/>
          <w:lang w:val="sk-SK"/>
        </w:rPr>
        <w:t>agonisty</w:t>
      </w:r>
      <w:proofErr w:type="spellEnd"/>
      <w:r w:rsidRPr="000B1352">
        <w:rPr>
          <w:b/>
          <w:lang w:val="sk-SK"/>
        </w:rPr>
        <w:t xml:space="preserve"> </w:t>
      </w:r>
      <w:proofErr w:type="spellStart"/>
      <w:r w:rsidRPr="000B1352">
        <w:rPr>
          <w:b/>
          <w:lang w:val="sk-SK"/>
        </w:rPr>
        <w:t>dopamínu</w:t>
      </w:r>
      <w:proofErr w:type="spellEnd"/>
      <w:r w:rsidRPr="000B1352">
        <w:rPr>
          <w:lang w:val="sk-SK"/>
        </w:rPr>
        <w:t xml:space="preserve">. </w:t>
      </w:r>
      <w:proofErr w:type="spellStart"/>
      <w:r w:rsidRPr="000B1352">
        <w:rPr>
          <w:lang w:val="sk-SK"/>
        </w:rPr>
        <w:t>Agonisty</w:t>
      </w:r>
      <w:proofErr w:type="spellEnd"/>
      <w:r w:rsidRPr="000B1352">
        <w:rPr>
          <w:lang w:val="sk-SK"/>
        </w:rPr>
        <w:t xml:space="preserve"> </w:t>
      </w:r>
      <w:proofErr w:type="spellStart"/>
      <w:r w:rsidRPr="000B1352">
        <w:rPr>
          <w:lang w:val="sk-SK"/>
        </w:rPr>
        <w:t>dopamínu</w:t>
      </w:r>
      <w:proofErr w:type="spellEnd"/>
      <w:r w:rsidRPr="000B1352">
        <w:rPr>
          <w:lang w:val="sk-SK"/>
        </w:rPr>
        <w:t xml:space="preserve"> pôsobia podobným spôsobom ako prirodzená látka v mozgu, ktorá sa nazýva </w:t>
      </w:r>
      <w:proofErr w:type="spellStart"/>
      <w:r w:rsidRPr="000B1352">
        <w:rPr>
          <w:lang w:val="sk-SK"/>
        </w:rPr>
        <w:t>dopamín</w:t>
      </w:r>
      <w:proofErr w:type="spellEnd"/>
      <w:r>
        <w:rPr>
          <w:lang w:val="sk-SK"/>
        </w:rPr>
        <w:t>.</w:t>
      </w:r>
    </w:p>
    <w:p w14:paraId="1255574C" w14:textId="77777777" w:rsidR="008C79B3" w:rsidRPr="00C87BB3" w:rsidRDefault="00440819" w:rsidP="000737EF">
      <w:pPr>
        <w:numPr>
          <w:ilvl w:val="12"/>
          <w:numId w:val="0"/>
        </w:numPr>
        <w:spacing w:line="240" w:lineRule="auto"/>
        <w:ind w:left="567"/>
        <w:rPr>
          <w:caps/>
          <w:lang w:val="sk-SK"/>
        </w:rPr>
      </w:pPr>
      <w:proofErr w:type="spellStart"/>
      <w:r w:rsidRPr="000B1352">
        <w:rPr>
          <w:caps/>
          <w:lang w:val="sk-SK"/>
        </w:rPr>
        <w:t>ADARTREL</w:t>
      </w:r>
      <w:proofErr w:type="spellEnd"/>
      <w:r w:rsidR="001E3A5F" w:rsidRPr="000B1352">
        <w:rPr>
          <w:lang w:val="sk-SK"/>
        </w:rPr>
        <w:t xml:space="preserve"> sa používa na liečbu príznakov stredne ťažkého až ťažkého syndrómu nepokojných nôh.</w:t>
      </w:r>
    </w:p>
    <w:p w14:paraId="6F02B97F" w14:textId="77777777" w:rsidR="00966592" w:rsidRDefault="00966592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56932CDF" w14:textId="77777777" w:rsidR="001E3A5F" w:rsidRPr="000B1352" w:rsidRDefault="008C79B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Syndróm nepokojných nôh (</w:t>
      </w:r>
      <w:proofErr w:type="spellStart"/>
      <w:r w:rsidRPr="000B1352">
        <w:rPr>
          <w:lang w:val="sk-SK"/>
        </w:rPr>
        <w:t>SNN</w:t>
      </w:r>
      <w:proofErr w:type="spellEnd"/>
      <w:r w:rsidRPr="000B1352">
        <w:rPr>
          <w:lang w:val="sk-SK"/>
        </w:rPr>
        <w:t xml:space="preserve">) sa nazýva aj </w:t>
      </w:r>
      <w:proofErr w:type="spellStart"/>
      <w:r w:rsidRPr="000B1352">
        <w:rPr>
          <w:lang w:val="sk-SK"/>
        </w:rPr>
        <w:t>Ekbomov</w:t>
      </w:r>
      <w:proofErr w:type="spellEnd"/>
      <w:r w:rsidRPr="000B1352">
        <w:rPr>
          <w:lang w:val="sk-SK"/>
        </w:rPr>
        <w:t xml:space="preserve"> syndróm. Ľudia so syndrómom</w:t>
      </w:r>
      <w:r w:rsidR="00C179E3" w:rsidRPr="000B1352">
        <w:rPr>
          <w:lang w:val="sk-SK"/>
        </w:rPr>
        <w:t xml:space="preserve"> </w:t>
      </w:r>
      <w:r w:rsidR="0090126D" w:rsidRPr="000B1352">
        <w:rPr>
          <w:lang w:val="sk-SK"/>
        </w:rPr>
        <w:t>n</w:t>
      </w:r>
      <w:r w:rsidR="001E3A5F" w:rsidRPr="000B1352">
        <w:rPr>
          <w:lang w:val="sk-SK"/>
        </w:rPr>
        <w:t xml:space="preserve">epokojných nôh </w:t>
      </w:r>
      <w:r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odolateľn</w:t>
      </w:r>
      <w:r w:rsidRPr="000B1352">
        <w:rPr>
          <w:lang w:val="sk-SK"/>
        </w:rPr>
        <w:t>é</w:t>
      </w:r>
      <w:r w:rsidR="001E3A5F" w:rsidRPr="000B1352">
        <w:rPr>
          <w:lang w:val="sk-SK"/>
        </w:rPr>
        <w:t xml:space="preserve"> nutkan</w:t>
      </w:r>
      <w:r w:rsidRPr="000B1352">
        <w:rPr>
          <w:lang w:val="sk-SK"/>
        </w:rPr>
        <w:t>ie</w:t>
      </w:r>
      <w:r w:rsidR="001E3A5F" w:rsidRPr="000B1352">
        <w:rPr>
          <w:lang w:val="sk-SK"/>
        </w:rPr>
        <w:t xml:space="preserve"> hýbať nohami a </w:t>
      </w:r>
      <w:r w:rsidR="00030574" w:rsidRPr="000B1352">
        <w:rPr>
          <w:lang w:val="sk-SK"/>
        </w:rPr>
        <w:t>niekedy</w:t>
      </w:r>
      <w:r w:rsidR="001E3A5F" w:rsidRPr="000B1352">
        <w:rPr>
          <w:lang w:val="sk-SK"/>
        </w:rPr>
        <w:t xml:space="preserve"> rukami</w:t>
      </w:r>
      <w:r w:rsidR="00030574" w:rsidRPr="000B1352">
        <w:rPr>
          <w:lang w:val="sk-SK"/>
        </w:rPr>
        <w:t xml:space="preserve"> a inými časťami ich tela.</w:t>
      </w:r>
      <w:r w:rsidR="001E3A5F" w:rsidRPr="000B1352">
        <w:rPr>
          <w:lang w:val="sk-SK"/>
        </w:rPr>
        <w:t xml:space="preserve"> </w:t>
      </w:r>
      <w:r w:rsidR="00030574" w:rsidRPr="000B1352">
        <w:rPr>
          <w:lang w:val="sk-SK"/>
        </w:rPr>
        <w:t>Z</w:t>
      </w:r>
      <w:r w:rsidR="001E3A5F" w:rsidRPr="000B1352">
        <w:rPr>
          <w:lang w:val="sk-SK"/>
        </w:rPr>
        <w:t xml:space="preserve">vyčajne </w:t>
      </w:r>
      <w:r w:rsidR="00030574" w:rsidRPr="000B1352">
        <w:rPr>
          <w:lang w:val="sk-SK"/>
        </w:rPr>
        <w:t xml:space="preserve">majú </w:t>
      </w:r>
      <w:r w:rsidR="001E3A5F" w:rsidRPr="000B1352">
        <w:rPr>
          <w:lang w:val="sk-SK"/>
        </w:rPr>
        <w:t>nepríjemn</w:t>
      </w:r>
      <w:r w:rsidR="00030574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30574" w:rsidRPr="000B1352">
        <w:rPr>
          <w:lang w:val="sk-SK"/>
        </w:rPr>
        <w:t>y v</w:t>
      </w:r>
      <w:r w:rsidR="00782ACE" w:rsidRPr="000B1352">
        <w:rPr>
          <w:lang w:val="sk-SK"/>
        </w:rPr>
        <w:t> </w:t>
      </w:r>
      <w:r w:rsidR="00030574" w:rsidRPr="000B1352">
        <w:rPr>
          <w:lang w:val="sk-SK"/>
        </w:rPr>
        <w:t>končatinách</w:t>
      </w:r>
      <w:r w:rsidR="00782ACE" w:rsidRPr="000B1352">
        <w:rPr>
          <w:lang w:val="sk-SK"/>
        </w:rPr>
        <w:t> </w:t>
      </w:r>
      <w:r w:rsidR="00782ACE" w:rsidRPr="000B1352">
        <w:rPr>
          <w:lang w:val="sk-SK"/>
        </w:rPr>
        <w:noBreakHyphen/>
        <w:t> </w:t>
      </w:r>
      <w:r w:rsidR="00030574" w:rsidRPr="000B1352">
        <w:rPr>
          <w:lang w:val="sk-SK"/>
        </w:rPr>
        <w:t xml:space="preserve">niekedy opisované ako </w:t>
      </w:r>
      <w:r w:rsidR="0036594A" w:rsidRPr="000B1352">
        <w:rPr>
          <w:lang w:val="sk-SK"/>
        </w:rPr>
        <w:t xml:space="preserve">pocity, že im v nich niečo </w:t>
      </w:r>
      <w:r w:rsidR="00030574" w:rsidRPr="000B1352">
        <w:rPr>
          <w:lang w:val="sk-SK"/>
        </w:rPr>
        <w:t>„</w:t>
      </w:r>
      <w:r w:rsidR="0036594A" w:rsidRPr="000B1352">
        <w:rPr>
          <w:lang w:val="sk-SK"/>
        </w:rPr>
        <w:t>lezie“ alebo „buble“ </w:t>
      </w:r>
      <w:r w:rsidR="00782ACE" w:rsidRPr="000B1352">
        <w:rPr>
          <w:lang w:val="sk-SK"/>
        </w:rPr>
        <w:noBreakHyphen/>
        <w:t> </w:t>
      </w:r>
      <w:r w:rsidR="0036594A" w:rsidRPr="000B1352">
        <w:rPr>
          <w:lang w:val="sk-SK"/>
        </w:rPr>
        <w:t xml:space="preserve">ktoré </w:t>
      </w:r>
      <w:r w:rsidR="0033194D" w:rsidRPr="000B1352">
        <w:rPr>
          <w:lang w:val="sk-SK"/>
        </w:rPr>
        <w:t xml:space="preserve">sa </w:t>
      </w:r>
      <w:r w:rsidR="0036594A" w:rsidRPr="000B1352">
        <w:rPr>
          <w:lang w:val="sk-SK"/>
        </w:rPr>
        <w:t xml:space="preserve">môžu </w:t>
      </w:r>
      <w:r w:rsidR="0033194D" w:rsidRPr="000B1352">
        <w:rPr>
          <w:lang w:val="sk-SK"/>
        </w:rPr>
        <w:t>objaviť</w:t>
      </w:r>
      <w:r w:rsidR="00AF6572">
        <w:rPr>
          <w:lang w:val="sk-SK"/>
        </w:rPr>
        <w:t>,</w:t>
      </w:r>
      <w:r w:rsidR="0036594A" w:rsidRPr="000B1352">
        <w:rPr>
          <w:lang w:val="sk-SK"/>
        </w:rPr>
        <w:t xml:space="preserve"> len čo sa posadia alebo si ľahnú a jedinú úľavu im prináša pohyb.</w:t>
      </w:r>
      <w:r w:rsidR="001E3A5F" w:rsidRPr="000B1352">
        <w:rPr>
          <w:lang w:val="sk-SK"/>
        </w:rPr>
        <w:t xml:space="preserve"> </w:t>
      </w:r>
      <w:r w:rsidR="0036594A" w:rsidRPr="000B1352">
        <w:rPr>
          <w:lang w:val="sk-SK"/>
        </w:rPr>
        <w:t>Z tohto dôvodu majú často problémy so sedením bez pohnutia a hlavne so spánkom</w:t>
      </w:r>
      <w:r w:rsidR="001E3A5F" w:rsidRPr="000B1352">
        <w:rPr>
          <w:lang w:val="sk-SK"/>
        </w:rPr>
        <w:t>.</w:t>
      </w:r>
    </w:p>
    <w:p w14:paraId="672D58AD" w14:textId="77777777" w:rsidR="00966592" w:rsidRDefault="00966592" w:rsidP="000737EF">
      <w:pPr>
        <w:numPr>
          <w:ilvl w:val="12"/>
          <w:numId w:val="0"/>
        </w:numPr>
        <w:spacing w:line="240" w:lineRule="auto"/>
        <w:ind w:left="567"/>
        <w:rPr>
          <w:caps/>
          <w:lang w:val="sk-SK"/>
        </w:rPr>
      </w:pPr>
    </w:p>
    <w:p w14:paraId="51AFD3BE" w14:textId="77777777" w:rsidR="001E3A5F" w:rsidRDefault="00440819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proofErr w:type="spellStart"/>
      <w:r w:rsidRPr="000B1352">
        <w:rPr>
          <w:caps/>
          <w:lang w:val="sk-SK"/>
        </w:rPr>
        <w:t>ADARTREL</w:t>
      </w:r>
      <w:proofErr w:type="spellEnd"/>
      <w:r w:rsidR="001E3A5F" w:rsidRPr="000B1352">
        <w:rPr>
          <w:lang w:val="sk-SK"/>
        </w:rPr>
        <w:t xml:space="preserve"> zmierňuje </w:t>
      </w:r>
      <w:r w:rsidR="00064DBA" w:rsidRPr="000B1352">
        <w:rPr>
          <w:lang w:val="sk-SK"/>
        </w:rPr>
        <w:t xml:space="preserve">takéto </w:t>
      </w:r>
      <w:r w:rsidR="001E3A5F" w:rsidRPr="000B1352">
        <w:rPr>
          <w:lang w:val="sk-SK"/>
        </w:rPr>
        <w:t>nepríjemn</w:t>
      </w:r>
      <w:r w:rsidR="00064DBA" w:rsidRPr="000B1352">
        <w:rPr>
          <w:lang w:val="sk-SK"/>
        </w:rPr>
        <w:t>é</w:t>
      </w:r>
      <w:r w:rsidR="001E3A5F" w:rsidRPr="000B1352">
        <w:rPr>
          <w:lang w:val="sk-SK"/>
        </w:rPr>
        <w:t xml:space="preserve"> pocit</w:t>
      </w:r>
      <w:r w:rsidR="00064DBA" w:rsidRPr="000B1352">
        <w:rPr>
          <w:lang w:val="sk-SK"/>
        </w:rPr>
        <w:t>y</w:t>
      </w:r>
      <w:r w:rsidR="002304B6">
        <w:rPr>
          <w:lang w:val="sk-SK"/>
        </w:rPr>
        <w:t>,</w:t>
      </w:r>
      <w:r w:rsidR="001E3A5F" w:rsidRPr="000B1352">
        <w:rPr>
          <w:lang w:val="sk-SK"/>
        </w:rPr>
        <w:t xml:space="preserve"> a</w:t>
      </w:r>
      <w:r w:rsidR="005E1876" w:rsidRPr="000B1352">
        <w:rPr>
          <w:lang w:val="sk-SK"/>
        </w:rPr>
        <w:t xml:space="preserve"> tým </w:t>
      </w:r>
      <w:r w:rsidR="001E3A5F" w:rsidRPr="000B1352">
        <w:rPr>
          <w:lang w:val="sk-SK"/>
        </w:rPr>
        <w:t xml:space="preserve">redukuje nutkanie hýbať </w:t>
      </w:r>
      <w:r w:rsidR="00064DBA" w:rsidRPr="000B1352">
        <w:rPr>
          <w:lang w:val="sk-SK"/>
        </w:rPr>
        <w:t>nohami a inými časťami tela</w:t>
      </w:r>
      <w:r w:rsidR="001E3A5F" w:rsidRPr="000B1352">
        <w:rPr>
          <w:lang w:val="sk-SK"/>
        </w:rPr>
        <w:t>.</w:t>
      </w:r>
    </w:p>
    <w:p w14:paraId="615AF344" w14:textId="77777777" w:rsidR="00966592" w:rsidRDefault="00966592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79337056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45697E04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t>2.</w:t>
      </w:r>
      <w:r>
        <w:rPr>
          <w:b/>
          <w:lang w:val="sk-SK"/>
        </w:rPr>
        <w:tab/>
      </w:r>
      <w:r w:rsidR="002170AB" w:rsidRPr="00B677B3">
        <w:rPr>
          <w:b/>
          <w:lang w:val="sk-SK"/>
        </w:rPr>
        <w:t>Čo potrebujete vedieť predtým</w:t>
      </w:r>
      <w:r w:rsidR="002170AB">
        <w:rPr>
          <w:b/>
          <w:lang w:val="sk-SK"/>
        </w:rPr>
        <w:t>,</w:t>
      </w:r>
      <w:r w:rsidR="002170AB" w:rsidRPr="000B1352">
        <w:rPr>
          <w:b/>
          <w:lang w:val="sk-SK"/>
        </w:rPr>
        <w:t xml:space="preserve"> ako užijete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7B143325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50FB0E86" w14:textId="77777777" w:rsidR="001E3A5F" w:rsidRPr="000B1352" w:rsidRDefault="001E3A5F" w:rsidP="000737EF">
      <w:pPr>
        <w:keepNext/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 xml:space="preserve">Neužívajte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4A68FCBA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alergický</w:t>
      </w:r>
      <w:r w:rsidR="001E3A5F" w:rsidRPr="000B1352">
        <w:rPr>
          <w:lang w:val="sk-SK"/>
        </w:rPr>
        <w:t xml:space="preserve"> na </w:t>
      </w:r>
      <w:proofErr w:type="spellStart"/>
      <w:r w:rsidR="001E3A5F" w:rsidRPr="000B1352">
        <w:rPr>
          <w:lang w:val="sk-SK"/>
        </w:rPr>
        <w:t>ropinirol</w:t>
      </w:r>
      <w:proofErr w:type="spellEnd"/>
      <w:r w:rsidR="001E3A5F" w:rsidRPr="000B1352">
        <w:rPr>
          <w:lang w:val="sk-SK"/>
        </w:rPr>
        <w:t xml:space="preserve"> alebo </w:t>
      </w:r>
      <w:r w:rsidR="00E67A4E">
        <w:rPr>
          <w:lang w:val="sk-SK"/>
        </w:rPr>
        <w:t xml:space="preserve">na </w:t>
      </w:r>
      <w:r w:rsidR="00A65D0D" w:rsidRPr="000B1352">
        <w:rPr>
          <w:lang w:val="sk-SK"/>
        </w:rPr>
        <w:t xml:space="preserve">ktorúkoľvek </w:t>
      </w:r>
      <w:r w:rsidR="001E3A5F" w:rsidRPr="000B1352">
        <w:rPr>
          <w:lang w:val="sk-SK"/>
        </w:rPr>
        <w:t xml:space="preserve">z ďalších zložiek </w:t>
      </w:r>
      <w:r w:rsidR="00AB0EB6">
        <w:rPr>
          <w:lang w:val="sk-SK"/>
        </w:rPr>
        <w:t>tohto lieku</w:t>
      </w:r>
      <w:r w:rsidR="00C95F78" w:rsidRPr="000B1352">
        <w:rPr>
          <w:lang w:val="sk-SK"/>
        </w:rPr>
        <w:t xml:space="preserve"> (</w:t>
      </w:r>
      <w:r w:rsidR="00AB0EB6">
        <w:rPr>
          <w:lang w:val="sk-SK"/>
        </w:rPr>
        <w:t>uvedených v</w:t>
      </w:r>
      <w:r w:rsidR="00C95F78" w:rsidRPr="000B1352">
        <w:rPr>
          <w:lang w:val="sk-SK"/>
        </w:rPr>
        <w:t xml:space="preserve"> čas</w:t>
      </w:r>
      <w:r w:rsidR="00EB7E7E" w:rsidRPr="000B1352">
        <w:rPr>
          <w:lang w:val="sk-SK"/>
        </w:rPr>
        <w:t>ti</w:t>
      </w:r>
      <w:r w:rsidR="00AB0EB6">
        <w:rPr>
          <w:lang w:val="sk-SK"/>
        </w:rPr>
        <w:t> </w:t>
      </w:r>
      <w:r w:rsidR="00C95F78" w:rsidRPr="000B1352">
        <w:rPr>
          <w:lang w:val="sk-SK"/>
        </w:rPr>
        <w:t>6)</w:t>
      </w:r>
    </w:p>
    <w:p w14:paraId="38B44170" w14:textId="77777777" w:rsidR="00C95F78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</w:t>
      </w:r>
      <w:r w:rsidR="001E3A5F" w:rsidRPr="000B1352">
        <w:rPr>
          <w:lang w:val="sk-SK"/>
        </w:rPr>
        <w:t xml:space="preserve"> </w:t>
      </w:r>
      <w:r w:rsidR="001E3A5F" w:rsidRPr="000B1352">
        <w:rPr>
          <w:b/>
          <w:lang w:val="sk-SK"/>
        </w:rPr>
        <w:t xml:space="preserve">ochorenie </w:t>
      </w:r>
      <w:r w:rsidR="00C95F78" w:rsidRPr="000B1352">
        <w:rPr>
          <w:b/>
          <w:lang w:val="sk-SK"/>
        </w:rPr>
        <w:t>obličiek</w:t>
      </w:r>
    </w:p>
    <w:p w14:paraId="763F45AB" w14:textId="77777777" w:rsidR="001E3A5F" w:rsidRPr="000B1352" w:rsidRDefault="002170AB" w:rsidP="000737EF">
      <w:pPr>
        <w:keepNext/>
        <w:numPr>
          <w:ilvl w:val="1"/>
          <w:numId w:val="1"/>
        </w:numPr>
        <w:tabs>
          <w:tab w:val="clear" w:pos="144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 xml:space="preserve">závažné ochorenie </w:t>
      </w:r>
      <w:r w:rsidR="00C95F78" w:rsidRPr="000B1352">
        <w:rPr>
          <w:b/>
          <w:lang w:val="sk-SK"/>
        </w:rPr>
        <w:t>pečene</w:t>
      </w:r>
    </w:p>
    <w:p w14:paraId="7460A51B" w14:textId="77777777" w:rsidR="001E3A5F" w:rsidRPr="000B1352" w:rsidRDefault="00C97E18" w:rsidP="000737EF">
      <w:pPr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domnievate, že sa </w:t>
      </w:r>
      <w:r w:rsidR="002304B6">
        <w:rPr>
          <w:lang w:val="sk-SK"/>
        </w:rPr>
        <w:t>v</w:t>
      </w:r>
      <w:r w:rsidRPr="000B1352">
        <w:rPr>
          <w:lang w:val="sk-SK"/>
        </w:rPr>
        <w:t>ás niektoré z </w:t>
      </w:r>
      <w:proofErr w:type="spellStart"/>
      <w:r w:rsidRPr="000B1352">
        <w:rPr>
          <w:lang w:val="sk-SK"/>
        </w:rPr>
        <w:t>tohoto</w:t>
      </w:r>
      <w:proofErr w:type="spellEnd"/>
      <w:r w:rsidRPr="000B1352">
        <w:rPr>
          <w:lang w:val="sk-SK"/>
        </w:rPr>
        <w:t xml:space="preserve"> môže týkať.</w:t>
      </w:r>
    </w:p>
    <w:p w14:paraId="3AAB03E8" w14:textId="77777777" w:rsidR="001E3A5F" w:rsidRPr="000B1352" w:rsidRDefault="00AB0EB6" w:rsidP="008110CD">
      <w:pPr>
        <w:keepNext/>
        <w:keepLines/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lastRenderedPageBreak/>
        <w:t>Upozornenia a opatrenia</w:t>
      </w:r>
    </w:p>
    <w:p w14:paraId="4DC1A1F0" w14:textId="77777777" w:rsidR="001E3A5F" w:rsidRPr="000B1352" w:rsidRDefault="00AB0EB6" w:rsidP="008110CD">
      <w:pPr>
        <w:keepNext/>
        <w:keepLines/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  <w:r w:rsidRPr="00AB0EB6">
        <w:rPr>
          <w:lang w:val="sk-SK"/>
        </w:rPr>
        <w:t xml:space="preserve">Predtým, ako začnete užívať </w:t>
      </w:r>
      <w:proofErr w:type="spellStart"/>
      <w:r w:rsidR="00440819" w:rsidRPr="000B1352">
        <w:rPr>
          <w:lang w:val="sk-SK"/>
        </w:rPr>
        <w:t>ADARTREL</w:t>
      </w:r>
      <w:proofErr w:type="spellEnd"/>
      <w:r>
        <w:rPr>
          <w:lang w:val="sk-SK"/>
        </w:rPr>
        <w:t>,</w:t>
      </w:r>
      <w:r w:rsidRPr="00AB0EB6">
        <w:rPr>
          <w:noProof/>
          <w:lang w:val="sk-SK"/>
        </w:rPr>
        <w:t xml:space="preserve"> </w:t>
      </w:r>
      <w:r w:rsidRPr="00967D26">
        <w:rPr>
          <w:noProof/>
          <w:lang w:val="sk-SK"/>
        </w:rPr>
        <w:t>obráťte sa na svojho lekára</w:t>
      </w:r>
      <w:r w:rsidR="005550CD">
        <w:rPr>
          <w:noProof/>
          <w:lang w:val="sk-SK"/>
        </w:rPr>
        <w:t xml:space="preserve"> alebo lekárnika</w:t>
      </w:r>
      <w:r w:rsidR="0011780F" w:rsidRPr="000B1352">
        <w:rPr>
          <w:lang w:val="sk-SK"/>
        </w:rPr>
        <w:t>:</w:t>
      </w:r>
    </w:p>
    <w:p w14:paraId="186E590B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ste </w:t>
      </w:r>
      <w:r w:rsidR="001E3A5F" w:rsidRPr="000B1352">
        <w:rPr>
          <w:b/>
          <w:lang w:val="sk-SK"/>
        </w:rPr>
        <w:t>tehotná</w:t>
      </w:r>
      <w:r w:rsidR="001E3A5F" w:rsidRPr="000B1352">
        <w:rPr>
          <w:lang w:val="sk-SK"/>
        </w:rPr>
        <w:t xml:space="preserve"> alebo </w:t>
      </w:r>
      <w:r w:rsidR="002304B6">
        <w:rPr>
          <w:lang w:val="sk-SK"/>
        </w:rPr>
        <w:t>a</w:t>
      </w:r>
      <w:r w:rsidR="001E3A5F" w:rsidRPr="000B1352">
        <w:rPr>
          <w:lang w:val="sk-SK"/>
        </w:rPr>
        <w:t xml:space="preserve">k si myslíte, že </w:t>
      </w:r>
      <w:r w:rsidR="0011780F" w:rsidRPr="000B1352">
        <w:rPr>
          <w:lang w:val="sk-SK"/>
        </w:rPr>
        <w:t>môžete byť</w:t>
      </w:r>
      <w:r w:rsidR="001E3A5F" w:rsidRPr="000B1352">
        <w:rPr>
          <w:lang w:val="sk-SK"/>
        </w:rPr>
        <w:t xml:space="preserve"> tehotná</w:t>
      </w:r>
    </w:p>
    <w:p w14:paraId="5C5AC134" w14:textId="77777777" w:rsidR="001E3A5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</w:t>
      </w:r>
      <w:r w:rsidR="001E3A5F" w:rsidRPr="000B1352">
        <w:rPr>
          <w:b/>
          <w:lang w:val="sk-SK"/>
        </w:rPr>
        <w:t>dojčíte</w:t>
      </w:r>
    </w:p>
    <w:p w14:paraId="20B2C94D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</w:t>
      </w:r>
      <w:r w:rsidR="00440819" w:rsidRPr="000B1352">
        <w:rPr>
          <w:lang w:val="sk-SK"/>
        </w:rPr>
        <w:t xml:space="preserve">máte </w:t>
      </w:r>
      <w:r w:rsidR="00440819" w:rsidRPr="000B1352">
        <w:rPr>
          <w:b/>
          <w:lang w:val="sk-SK"/>
        </w:rPr>
        <w:t>menej</w:t>
      </w:r>
      <w:r w:rsidR="00440819" w:rsidRPr="000B1352">
        <w:rPr>
          <w:lang w:val="sk-SK"/>
        </w:rPr>
        <w:t xml:space="preserve"> </w:t>
      </w:r>
      <w:r w:rsidR="0011780F" w:rsidRPr="000B1352">
        <w:rPr>
          <w:b/>
          <w:lang w:val="sk-SK"/>
        </w:rPr>
        <w:t>ako 18</w:t>
      </w:r>
      <w:r>
        <w:rPr>
          <w:b/>
          <w:lang w:val="sk-SK"/>
        </w:rPr>
        <w:t> </w:t>
      </w:r>
      <w:r w:rsidR="0011780F" w:rsidRPr="000B1352">
        <w:rPr>
          <w:b/>
          <w:lang w:val="sk-SK"/>
        </w:rPr>
        <w:t>rokov</w:t>
      </w:r>
    </w:p>
    <w:p w14:paraId="05E1478C" w14:textId="77777777" w:rsidR="0011780F" w:rsidRPr="000B1352" w:rsidRDefault="005550CD" w:rsidP="000737EF">
      <w:pPr>
        <w:numPr>
          <w:ilvl w:val="0"/>
          <w:numId w:val="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1780F" w:rsidRPr="000B1352">
        <w:rPr>
          <w:lang w:val="sk-SK"/>
        </w:rPr>
        <w:t xml:space="preserve">k máte </w:t>
      </w:r>
      <w:r w:rsidR="0011780F" w:rsidRPr="000B1352">
        <w:rPr>
          <w:b/>
          <w:lang w:val="sk-SK"/>
        </w:rPr>
        <w:t>ochorenie pečene</w:t>
      </w:r>
    </w:p>
    <w:p w14:paraId="2E827EA8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é srdcové ťažkosti</w:t>
      </w:r>
    </w:p>
    <w:p w14:paraId="5F41C0BB" w14:textId="77777777" w:rsidR="001E3A5F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1E3A5F" w:rsidRPr="000B1352">
        <w:rPr>
          <w:lang w:val="sk-SK"/>
        </w:rPr>
        <w:t xml:space="preserve">k máte </w:t>
      </w:r>
      <w:r w:rsidR="001E3A5F" w:rsidRPr="000B1352">
        <w:rPr>
          <w:b/>
          <w:lang w:val="sk-SK"/>
        </w:rPr>
        <w:t>závažn</w:t>
      </w:r>
      <w:r w:rsidR="00E67A4E">
        <w:rPr>
          <w:b/>
          <w:lang w:val="sk-SK"/>
        </w:rPr>
        <w:t>ú</w:t>
      </w:r>
      <w:r w:rsidR="001E3A5F" w:rsidRPr="000B1352">
        <w:rPr>
          <w:b/>
          <w:lang w:val="sk-SK"/>
        </w:rPr>
        <w:t xml:space="preserve"> p</w:t>
      </w:r>
      <w:r w:rsidR="00E67A4E">
        <w:rPr>
          <w:b/>
          <w:lang w:val="sk-SK"/>
        </w:rPr>
        <w:t>o</w:t>
      </w:r>
      <w:r w:rsidR="001E3A5F" w:rsidRPr="000B1352">
        <w:rPr>
          <w:b/>
          <w:lang w:val="sk-SK"/>
        </w:rPr>
        <w:t>r</w:t>
      </w:r>
      <w:r w:rsidR="00E67A4E">
        <w:rPr>
          <w:b/>
          <w:lang w:val="sk-SK"/>
        </w:rPr>
        <w:t>uchu</w:t>
      </w:r>
      <w:r w:rsidR="001E3A5F" w:rsidRPr="000B1352">
        <w:rPr>
          <w:b/>
          <w:lang w:val="sk-SK"/>
        </w:rPr>
        <w:t xml:space="preserve"> duševného zdravia</w:t>
      </w:r>
    </w:p>
    <w:p w14:paraId="788BADA2" w14:textId="77777777" w:rsidR="007C29F2" w:rsidRPr="000B1352" w:rsidRDefault="005550CD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363850" w:rsidRPr="000B1352">
        <w:rPr>
          <w:lang w:val="sk-SK"/>
        </w:rPr>
        <w:t>k sa u </w:t>
      </w:r>
      <w:r w:rsidR="0025228E">
        <w:rPr>
          <w:lang w:val="sk-SK"/>
        </w:rPr>
        <w:t>v</w:t>
      </w:r>
      <w:r w:rsidR="00363850" w:rsidRPr="000B1352">
        <w:rPr>
          <w:lang w:val="sk-SK"/>
        </w:rPr>
        <w:t xml:space="preserve">ás vyskytli akékoľvek </w:t>
      </w:r>
      <w:r w:rsidR="00363850" w:rsidRPr="000B1352">
        <w:rPr>
          <w:b/>
          <w:lang w:val="sk-SK"/>
        </w:rPr>
        <w:t>nezvyčajné túžby a/alebo správanie</w:t>
      </w:r>
      <w:r w:rsidR="00363850" w:rsidRPr="000B1352">
        <w:rPr>
          <w:lang w:val="sk-SK"/>
        </w:rPr>
        <w:t xml:space="preserve"> (ako je </w:t>
      </w:r>
      <w:r w:rsidR="007C29F2" w:rsidRPr="000B1352">
        <w:rPr>
          <w:b/>
          <w:lang w:val="sk-SK"/>
        </w:rPr>
        <w:t>nadmerné hazardn</w:t>
      </w:r>
      <w:r w:rsidR="008925C9" w:rsidRPr="000B1352">
        <w:rPr>
          <w:b/>
          <w:lang w:val="sk-SK"/>
        </w:rPr>
        <w:t>é hráčstvo</w:t>
      </w:r>
      <w:r w:rsidR="00363850" w:rsidRPr="000B1352">
        <w:rPr>
          <w:lang w:val="sk-SK"/>
        </w:rPr>
        <w:t xml:space="preserve"> a</w:t>
      </w:r>
      <w:r w:rsidR="00204E27" w:rsidRPr="000B1352">
        <w:rPr>
          <w:lang w:val="sk-SK"/>
        </w:rPr>
        <w:t>lebo</w:t>
      </w:r>
      <w:r w:rsidR="00363850" w:rsidRPr="000B1352">
        <w:rPr>
          <w:lang w:val="sk-SK"/>
        </w:rPr>
        <w:t> </w:t>
      </w:r>
      <w:r w:rsidR="00363850" w:rsidRPr="000B1352">
        <w:rPr>
          <w:b/>
          <w:lang w:val="sk-SK"/>
        </w:rPr>
        <w:t>nadmerné sexuálne správanie sa</w:t>
      </w:r>
      <w:r w:rsidR="00363850" w:rsidRPr="000B1352">
        <w:rPr>
          <w:lang w:val="sk-SK"/>
        </w:rPr>
        <w:t>)</w:t>
      </w:r>
    </w:p>
    <w:p w14:paraId="219108AE" w14:textId="77777777" w:rsidR="00363850" w:rsidRDefault="0025228E" w:rsidP="000737EF">
      <w:pPr>
        <w:numPr>
          <w:ilvl w:val="0"/>
          <w:numId w:val="6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</w:t>
      </w:r>
      <w:r w:rsidR="00C25C46" w:rsidRPr="000B1352">
        <w:rPr>
          <w:lang w:val="sk-SK"/>
        </w:rPr>
        <w:t xml:space="preserve">k </w:t>
      </w:r>
      <w:r w:rsidR="00C25C46" w:rsidRPr="000B1352">
        <w:rPr>
          <w:b/>
          <w:lang w:val="sk-SK"/>
        </w:rPr>
        <w:t>neznáša</w:t>
      </w:r>
      <w:r w:rsidR="00765A91" w:rsidRPr="000B1352">
        <w:rPr>
          <w:b/>
          <w:lang w:val="sk-SK"/>
        </w:rPr>
        <w:t>te</w:t>
      </w:r>
      <w:r w:rsidR="00C25C46" w:rsidRPr="000B1352">
        <w:rPr>
          <w:b/>
          <w:lang w:val="sk-SK"/>
        </w:rPr>
        <w:t xml:space="preserve"> niektor</w:t>
      </w:r>
      <w:r w:rsidR="00765A91" w:rsidRPr="000B1352">
        <w:rPr>
          <w:b/>
          <w:lang w:val="sk-SK"/>
        </w:rPr>
        <w:t>é</w:t>
      </w:r>
      <w:r w:rsidR="00C25C46" w:rsidRPr="000B1352">
        <w:rPr>
          <w:b/>
          <w:lang w:val="sk-SK"/>
        </w:rPr>
        <w:t xml:space="preserve"> cukr</w:t>
      </w:r>
      <w:r w:rsidR="00765A91" w:rsidRPr="000B1352">
        <w:rPr>
          <w:b/>
          <w:lang w:val="sk-SK"/>
        </w:rPr>
        <w:t>y</w:t>
      </w:r>
      <w:r w:rsidR="00C25C46" w:rsidRPr="000B1352">
        <w:rPr>
          <w:lang w:val="sk-SK"/>
        </w:rPr>
        <w:t xml:space="preserve"> (ako je </w:t>
      </w:r>
      <w:proofErr w:type="spellStart"/>
      <w:r w:rsidR="00450042">
        <w:rPr>
          <w:lang w:val="sk-SK"/>
        </w:rPr>
        <w:t>monohydrát</w:t>
      </w:r>
      <w:proofErr w:type="spellEnd"/>
      <w:r w:rsidR="00450042">
        <w:rPr>
          <w:lang w:val="sk-SK"/>
        </w:rPr>
        <w:t xml:space="preserve"> </w:t>
      </w:r>
      <w:r w:rsidR="00C25C46" w:rsidRPr="000B1352">
        <w:rPr>
          <w:lang w:val="sk-SK"/>
        </w:rPr>
        <w:t>laktóz</w:t>
      </w:r>
      <w:r w:rsidR="00450042">
        <w:rPr>
          <w:lang w:val="sk-SK"/>
        </w:rPr>
        <w:t>y</w:t>
      </w:r>
      <w:r w:rsidR="00C25C46" w:rsidRPr="000B1352">
        <w:rPr>
          <w:lang w:val="sk-SK"/>
        </w:rPr>
        <w:t>)</w:t>
      </w:r>
    </w:p>
    <w:p w14:paraId="37BA9EF8" w14:textId="77777777" w:rsidR="00E95C2E" w:rsidRDefault="00E95C2E" w:rsidP="000737EF">
      <w:pPr>
        <w:spacing w:line="240" w:lineRule="auto"/>
        <w:ind w:left="851"/>
        <w:rPr>
          <w:lang w:val="sk-SK"/>
        </w:rPr>
      </w:pPr>
    </w:p>
    <w:p w14:paraId="0D716DFB" w14:textId="77777777" w:rsidR="00E95C2E" w:rsidRDefault="00E95C2E" w:rsidP="000737EF">
      <w:pPr>
        <w:spacing w:line="240" w:lineRule="auto"/>
        <w:ind w:left="851"/>
        <w:rPr>
          <w:lang w:val="sk-SK"/>
        </w:rPr>
      </w:pPr>
      <w:r w:rsidRPr="00DD4BCC">
        <w:rPr>
          <w:lang w:val="sk-SK"/>
        </w:rPr>
        <w:t xml:space="preserve">Ak sa u vás po ukončení liečby </w:t>
      </w:r>
      <w:proofErr w:type="spellStart"/>
      <w:r>
        <w:rPr>
          <w:lang w:val="sk-SK"/>
        </w:rPr>
        <w:t>ADARTRELOM</w:t>
      </w:r>
      <w:proofErr w:type="spellEnd"/>
      <w:r w:rsidRPr="00DD4BCC">
        <w:rPr>
          <w:lang w:val="sk-SK"/>
        </w:rPr>
        <w:t xml:space="preserve"> alebo v období znižovania jeho dávky objavia príznaky ako </w:t>
      </w:r>
      <w:r w:rsidRPr="00DD4BCC">
        <w:rPr>
          <w:b/>
          <w:lang w:val="sk-SK"/>
        </w:rPr>
        <w:t xml:space="preserve">depresia, apatia, úzkosť, </w:t>
      </w:r>
      <w:r>
        <w:rPr>
          <w:b/>
          <w:lang w:val="sk-SK"/>
        </w:rPr>
        <w:t>nedostatok energie</w:t>
      </w:r>
      <w:r w:rsidRPr="00DD4BCC">
        <w:rPr>
          <w:b/>
          <w:lang w:val="sk-SK"/>
        </w:rPr>
        <w:t>, potenie alebo bolesť</w:t>
      </w:r>
      <w:r w:rsidRPr="00DD4BCC">
        <w:rPr>
          <w:lang w:val="sk-SK"/>
        </w:rPr>
        <w:t xml:space="preserve">, povedzte to svojmu lekárovi. Ak budú tieto ťažkosti pretrvávať viac ako niekoľko týždňov, </w:t>
      </w:r>
      <w:r w:rsidRPr="00DD4BCC">
        <w:rPr>
          <w:u w:val="single"/>
          <w:lang w:val="sk-SK"/>
        </w:rPr>
        <w:t>váš lekár vám možno bude musieť upraviť dávku</w:t>
      </w:r>
      <w:r w:rsidRPr="008110CD">
        <w:rPr>
          <w:lang w:val="sk-SK"/>
        </w:rPr>
        <w:t>.</w:t>
      </w:r>
    </w:p>
    <w:p w14:paraId="53950083" w14:textId="77777777" w:rsidR="00E95C2E" w:rsidRDefault="00E95C2E" w:rsidP="000737EF">
      <w:pPr>
        <w:spacing w:line="240" w:lineRule="auto"/>
        <w:ind w:left="851"/>
        <w:rPr>
          <w:lang w:val="sk-SK"/>
        </w:rPr>
      </w:pPr>
    </w:p>
    <w:p w14:paraId="5406B32E" w14:textId="77777777" w:rsidR="00354E1B" w:rsidRDefault="00354E1B" w:rsidP="000737EF">
      <w:pPr>
        <w:spacing w:line="240" w:lineRule="auto"/>
        <w:ind w:left="851"/>
        <w:rPr>
          <w:u w:val="single"/>
          <w:lang w:val="sk-SK"/>
        </w:rPr>
      </w:pPr>
      <w:r w:rsidRPr="00F7244C">
        <w:rPr>
          <w:lang w:val="sk-SK"/>
        </w:rPr>
        <w:t>Ak si</w:t>
      </w:r>
      <w:r w:rsidR="00652CE0">
        <w:rPr>
          <w:lang w:val="sk-SK"/>
        </w:rPr>
        <w:t xml:space="preserve"> </w:t>
      </w:r>
      <w:r w:rsidR="002B531F">
        <w:rPr>
          <w:lang w:val="sk-SK"/>
        </w:rPr>
        <w:t xml:space="preserve">všimnete alebo ak si </w:t>
      </w:r>
      <w:r w:rsidR="00FC16CA">
        <w:rPr>
          <w:lang w:val="sk-SK"/>
        </w:rPr>
        <w:t>niekto z vašej rodiny</w:t>
      </w:r>
      <w:r w:rsidRPr="00F7244C">
        <w:rPr>
          <w:lang w:val="sk-SK"/>
        </w:rPr>
        <w:t>/</w:t>
      </w:r>
      <w:r w:rsidR="00FC16CA">
        <w:rPr>
          <w:lang w:val="sk-SK"/>
        </w:rPr>
        <w:t>váš o</w:t>
      </w:r>
      <w:r w:rsidR="005D5F6B">
        <w:rPr>
          <w:lang w:val="sk-SK"/>
        </w:rPr>
        <w:t>patrovateľ</w:t>
      </w:r>
      <w:r w:rsidRPr="00F7244C">
        <w:rPr>
          <w:lang w:val="sk-SK"/>
        </w:rPr>
        <w:t xml:space="preserve"> všimne, že </w:t>
      </w:r>
      <w:r w:rsidR="00B605DE">
        <w:rPr>
          <w:lang w:val="sk-SK"/>
        </w:rPr>
        <w:t xml:space="preserve">sa </w:t>
      </w:r>
      <w:r w:rsidRPr="00F7244C">
        <w:rPr>
          <w:lang w:val="sk-SK"/>
        </w:rPr>
        <w:t>u</w:t>
      </w:r>
      <w:r w:rsidR="003967E0">
        <w:rPr>
          <w:lang w:val="sk-SK"/>
        </w:rPr>
        <w:t> </w:t>
      </w:r>
      <w:r w:rsidRPr="00F7244C">
        <w:rPr>
          <w:lang w:val="sk-SK"/>
        </w:rPr>
        <w:t>vás</w:t>
      </w:r>
      <w:r w:rsidR="003967E0">
        <w:rPr>
          <w:lang w:val="sk-SK"/>
        </w:rPr>
        <w:t xml:space="preserve"> </w:t>
      </w:r>
      <w:r w:rsidR="00B605DE">
        <w:rPr>
          <w:lang w:val="sk-SK"/>
        </w:rPr>
        <w:t>objavuje</w:t>
      </w:r>
      <w:r w:rsidRPr="00F7244C">
        <w:rPr>
          <w:lang w:val="sk-SK"/>
        </w:rPr>
        <w:t xml:space="preserve"> nutkanie alebo túžba správať sa spôsobom, ktorý je pre vás nezvyčajný</w:t>
      </w:r>
      <w:r w:rsidR="0044348A" w:rsidRPr="00F7244C">
        <w:rPr>
          <w:lang w:val="sk-SK"/>
        </w:rPr>
        <w:t xml:space="preserve"> a že nemôžete odolať </w:t>
      </w:r>
      <w:r w:rsidR="008A488B">
        <w:rPr>
          <w:lang w:val="sk-SK"/>
        </w:rPr>
        <w:t xml:space="preserve">náhlemu </w:t>
      </w:r>
      <w:r w:rsidR="00EE1ED4">
        <w:rPr>
          <w:lang w:val="sk-SK"/>
        </w:rPr>
        <w:t xml:space="preserve">popudu, pohnútke </w:t>
      </w:r>
      <w:r w:rsidR="0044348A" w:rsidRPr="00F7244C">
        <w:rPr>
          <w:lang w:val="sk-SK"/>
        </w:rPr>
        <w:t xml:space="preserve">alebo pokušeniu </w:t>
      </w:r>
      <w:r w:rsidR="00FE4AE7" w:rsidRPr="00F7244C">
        <w:rPr>
          <w:lang w:val="sk-SK"/>
        </w:rPr>
        <w:t xml:space="preserve">robiť niektoré činnosti, ktoré by mohli vám alebo iným </w:t>
      </w:r>
      <w:r w:rsidR="0084236A">
        <w:rPr>
          <w:lang w:val="sk-SK"/>
        </w:rPr>
        <w:t xml:space="preserve">ľuďom </w:t>
      </w:r>
      <w:r w:rsidR="00FE4AE7" w:rsidRPr="00F7244C">
        <w:rPr>
          <w:lang w:val="sk-SK"/>
        </w:rPr>
        <w:t>uškodiť, povedzte to svojmu lekárovi.</w:t>
      </w:r>
      <w:r w:rsidRPr="00F7244C">
        <w:rPr>
          <w:lang w:val="sk-SK"/>
        </w:rPr>
        <w:t xml:space="preserve"> </w:t>
      </w:r>
      <w:r w:rsidR="00274B5D" w:rsidRPr="00F7244C">
        <w:rPr>
          <w:lang w:val="sk-SK"/>
        </w:rPr>
        <w:t>Takéto prejavy</w:t>
      </w:r>
      <w:r w:rsidR="00B77FB3" w:rsidRPr="00F7244C">
        <w:rPr>
          <w:lang w:val="sk-SK"/>
        </w:rPr>
        <w:t xml:space="preserve"> správania</w:t>
      </w:r>
      <w:r w:rsidR="00274B5D" w:rsidRPr="00F7244C">
        <w:rPr>
          <w:lang w:val="sk-SK"/>
        </w:rPr>
        <w:t xml:space="preserve"> sa nazývajú návykové a</w:t>
      </w:r>
      <w:r w:rsidR="0036128E">
        <w:rPr>
          <w:lang w:val="sk-SK"/>
        </w:rPr>
        <w:t> </w:t>
      </w:r>
      <w:r w:rsidR="00274B5D" w:rsidRPr="00F7244C">
        <w:rPr>
          <w:lang w:val="sk-SK"/>
        </w:rPr>
        <w:t xml:space="preserve">impulzívne poruchy a </w:t>
      </w:r>
      <w:r w:rsidR="00B77FB3" w:rsidRPr="00F7244C">
        <w:rPr>
          <w:lang w:val="sk-SK"/>
        </w:rPr>
        <w:t xml:space="preserve">môžu </w:t>
      </w:r>
      <w:r w:rsidR="00274B5D" w:rsidRPr="00F7244C">
        <w:rPr>
          <w:lang w:val="sk-SK"/>
        </w:rPr>
        <w:t>zahŕňa</w:t>
      </w:r>
      <w:r w:rsidR="00B77FB3" w:rsidRPr="00F7244C">
        <w:rPr>
          <w:lang w:val="sk-SK"/>
        </w:rPr>
        <w:t>ť</w:t>
      </w:r>
      <w:r w:rsidR="00E476FA" w:rsidRPr="00F7244C">
        <w:rPr>
          <w:lang w:val="sk-SK"/>
        </w:rPr>
        <w:t xml:space="preserve"> závislosť od hazardných hier, nadmerné </w:t>
      </w:r>
      <w:r w:rsidR="005E798C">
        <w:rPr>
          <w:lang w:val="sk-SK"/>
        </w:rPr>
        <w:t>jedenie</w:t>
      </w:r>
      <w:r w:rsidR="00E476FA" w:rsidRPr="00F7244C">
        <w:rPr>
          <w:lang w:val="sk-SK"/>
        </w:rPr>
        <w:t xml:space="preserve"> alebo </w:t>
      </w:r>
      <w:r w:rsidR="00A2286C">
        <w:rPr>
          <w:lang w:val="sk-SK"/>
        </w:rPr>
        <w:t xml:space="preserve">nadmerné </w:t>
      </w:r>
      <w:r w:rsidR="00E476FA" w:rsidRPr="00F7244C">
        <w:rPr>
          <w:lang w:val="sk-SK"/>
        </w:rPr>
        <w:t>míňanie peňazí, nezvyčajne v</w:t>
      </w:r>
      <w:r w:rsidR="0036128E">
        <w:rPr>
          <w:lang w:val="sk-SK"/>
        </w:rPr>
        <w:t>eľ</w:t>
      </w:r>
      <w:r w:rsidR="007A306E" w:rsidRPr="00F7244C">
        <w:rPr>
          <w:lang w:val="sk-SK"/>
        </w:rPr>
        <w:t>kú</w:t>
      </w:r>
      <w:r w:rsidR="00E476FA" w:rsidRPr="00F7244C">
        <w:rPr>
          <w:lang w:val="sk-SK"/>
        </w:rPr>
        <w:t xml:space="preserve"> sexuálnu </w:t>
      </w:r>
      <w:r w:rsidR="00A2286C">
        <w:rPr>
          <w:lang w:val="sk-SK"/>
        </w:rPr>
        <w:t>žiadostivosť</w:t>
      </w:r>
      <w:r w:rsidR="00E476FA" w:rsidRPr="00F7244C">
        <w:rPr>
          <w:lang w:val="sk-SK"/>
        </w:rPr>
        <w:t xml:space="preserve"> alebo </w:t>
      </w:r>
      <w:r w:rsidR="007A306E" w:rsidRPr="00F7244C">
        <w:rPr>
          <w:lang w:val="sk-SK"/>
        </w:rPr>
        <w:t>zvýšen</w:t>
      </w:r>
      <w:r w:rsidR="002C6037">
        <w:rPr>
          <w:lang w:val="sk-SK"/>
        </w:rPr>
        <w:t xml:space="preserve">ý výskyt sexuálnych predstáv </w:t>
      </w:r>
      <w:r w:rsidR="004460EF">
        <w:rPr>
          <w:lang w:val="sk-SK"/>
        </w:rPr>
        <w:t>alebo pocitov</w:t>
      </w:r>
      <w:r w:rsidRPr="00F7244C">
        <w:rPr>
          <w:lang w:val="sk-SK"/>
        </w:rPr>
        <w:t xml:space="preserve">. </w:t>
      </w:r>
      <w:r w:rsidR="00753E21" w:rsidRPr="00630CCC">
        <w:rPr>
          <w:u w:val="single"/>
          <w:lang w:val="sk-SK"/>
        </w:rPr>
        <w:t>Môže byť potrebné, aby vám váš lekár upravil vašu dávku alebo ukončil liečbu</w:t>
      </w:r>
      <w:r w:rsidRPr="00F7244C">
        <w:rPr>
          <w:u w:val="single"/>
          <w:lang w:val="sk-SK"/>
        </w:rPr>
        <w:t>.</w:t>
      </w:r>
    </w:p>
    <w:p w14:paraId="2014DFDA" w14:textId="77777777" w:rsidR="00966592" w:rsidRPr="00F7244C" w:rsidRDefault="00966592" w:rsidP="000737EF">
      <w:pPr>
        <w:spacing w:line="240" w:lineRule="auto"/>
        <w:ind w:left="851"/>
        <w:rPr>
          <w:lang w:val="sk-SK"/>
        </w:rPr>
      </w:pPr>
    </w:p>
    <w:p w14:paraId="5BDC7680" w14:textId="77777777" w:rsidR="00363850" w:rsidRDefault="00DC13C0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 xml:space="preserve">ak sa </w:t>
      </w:r>
      <w:r w:rsidR="0071428B">
        <w:rPr>
          <w:lang w:val="sk-SK"/>
        </w:rPr>
        <w:t>v</w:t>
      </w:r>
      <w:r w:rsidRPr="000B1352">
        <w:rPr>
          <w:lang w:val="sk-SK"/>
        </w:rPr>
        <w:t>ás niektoré z </w:t>
      </w:r>
      <w:proofErr w:type="spellStart"/>
      <w:r w:rsidRPr="000B1352">
        <w:rPr>
          <w:lang w:val="sk-SK"/>
        </w:rPr>
        <w:t>tohoto</w:t>
      </w:r>
      <w:proofErr w:type="spellEnd"/>
      <w:r w:rsidRPr="000B1352">
        <w:rPr>
          <w:lang w:val="sk-SK"/>
        </w:rPr>
        <w:t xml:space="preserve"> môže týkať. </w:t>
      </w:r>
      <w:r w:rsidR="007E5191" w:rsidRPr="000B1352">
        <w:rPr>
          <w:lang w:val="sk-SK"/>
        </w:rPr>
        <w:t xml:space="preserve">Ak sa </w:t>
      </w:r>
      <w:r w:rsidRPr="000B1352">
        <w:rPr>
          <w:lang w:val="sk-SK"/>
        </w:rPr>
        <w:t xml:space="preserve">lekár </w:t>
      </w:r>
      <w:r w:rsidR="000E7A11" w:rsidRPr="000B1352">
        <w:rPr>
          <w:lang w:val="sk-SK"/>
        </w:rPr>
        <w:t>po</w:t>
      </w:r>
      <w:r w:rsidR="0071428B">
        <w:rPr>
          <w:lang w:val="sk-SK"/>
        </w:rPr>
        <w:t> </w:t>
      </w:r>
      <w:r w:rsidR="000E7A11" w:rsidRPr="000B1352">
        <w:rPr>
          <w:lang w:val="sk-SK"/>
        </w:rPr>
        <w:t>rozhovore s 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ami </w:t>
      </w:r>
      <w:r w:rsidRPr="000B1352">
        <w:rPr>
          <w:lang w:val="sk-SK"/>
        </w:rPr>
        <w:t xml:space="preserve">rozhodne, </w:t>
      </w:r>
      <w:r w:rsidR="007E5191" w:rsidRPr="000B1352">
        <w:rPr>
          <w:lang w:val="sk-SK"/>
        </w:rPr>
        <w:t>že</w:t>
      </w:r>
      <w:r w:rsidRPr="000B1352">
        <w:rPr>
          <w:lang w:val="sk-SK"/>
        </w:rPr>
        <w:t xml:space="preserve"> môžete užívať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 xml:space="preserve">, </w:t>
      </w:r>
      <w:r w:rsidR="00E068C7" w:rsidRPr="000B1352">
        <w:rPr>
          <w:lang w:val="sk-SK"/>
        </w:rPr>
        <w:t xml:space="preserve">pravdepodobne </w:t>
      </w:r>
      <w:r w:rsidR="0071428B">
        <w:rPr>
          <w:lang w:val="sk-SK"/>
        </w:rPr>
        <w:t>v</w:t>
      </w:r>
      <w:r w:rsidR="000E7A11" w:rsidRPr="000B1352">
        <w:rPr>
          <w:lang w:val="sk-SK"/>
        </w:rPr>
        <w:t xml:space="preserve">ás </w:t>
      </w:r>
      <w:r w:rsidR="00E068C7" w:rsidRPr="000B1352">
        <w:rPr>
          <w:lang w:val="sk-SK"/>
        </w:rPr>
        <w:t xml:space="preserve">požiada, aby ste počas </w:t>
      </w:r>
      <w:r w:rsidR="004E24F1" w:rsidRPr="000B1352">
        <w:rPr>
          <w:lang w:val="sk-SK"/>
        </w:rPr>
        <w:t xml:space="preserve">užívania </w:t>
      </w:r>
      <w:proofErr w:type="spellStart"/>
      <w:r w:rsidR="00440819" w:rsidRPr="000B1352">
        <w:rPr>
          <w:lang w:val="sk-SK"/>
        </w:rPr>
        <w:t>ADARTREL</w:t>
      </w:r>
      <w:r w:rsidR="00E67A4E">
        <w:rPr>
          <w:lang w:val="sk-SK"/>
        </w:rPr>
        <w:t>U</w:t>
      </w:r>
      <w:proofErr w:type="spellEnd"/>
      <w:r w:rsidR="004E24F1" w:rsidRPr="000B1352">
        <w:rPr>
          <w:lang w:val="sk-SK"/>
        </w:rPr>
        <w:t xml:space="preserve"> </w:t>
      </w:r>
      <w:r w:rsidR="00E068C7" w:rsidRPr="000B1352">
        <w:rPr>
          <w:lang w:val="sk-SK"/>
        </w:rPr>
        <w:t>absolvovali dodatočné vyšetrenia.</w:t>
      </w:r>
    </w:p>
    <w:p w14:paraId="33BAF134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25C43687" w14:textId="77777777" w:rsidR="00E068C7" w:rsidRDefault="0071428B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>
        <w:rPr>
          <w:b/>
          <w:lang w:val="sk-SK"/>
        </w:rPr>
        <w:t>Iné lieky a</w:t>
      </w:r>
      <w:r w:rsidR="00966592">
        <w:rPr>
          <w:b/>
          <w:lang w:val="sk-SK"/>
        </w:rPr>
        <w:t> </w:t>
      </w:r>
      <w:proofErr w:type="spellStart"/>
      <w:r>
        <w:rPr>
          <w:b/>
          <w:lang w:val="sk-SK"/>
        </w:rPr>
        <w:t>ADARTREL</w:t>
      </w:r>
      <w:proofErr w:type="spellEnd"/>
    </w:p>
    <w:p w14:paraId="736C9C53" w14:textId="77777777" w:rsidR="00966592" w:rsidRPr="000B1352" w:rsidRDefault="00966592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8B620B4" w14:textId="77777777" w:rsidR="009919AC" w:rsidRPr="000B1352" w:rsidRDefault="00E068C7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2604F5">
        <w:rPr>
          <w:b/>
          <w:lang w:val="sk-SK"/>
        </w:rPr>
        <w:t xml:space="preserve">teraz </w:t>
      </w:r>
      <w:r w:rsidRPr="000B1352">
        <w:rPr>
          <w:b/>
          <w:lang w:val="sk-SK"/>
        </w:rPr>
        <w:t>užívate</w:t>
      </w:r>
      <w:r w:rsidR="002604F5">
        <w:rPr>
          <w:b/>
          <w:lang w:val="sk-SK"/>
        </w:rPr>
        <w:t>,</w:t>
      </w:r>
      <w:r w:rsidRPr="000B1352">
        <w:rPr>
          <w:b/>
          <w:lang w:val="sk-SK"/>
        </w:rPr>
        <w:t xml:space="preserve"> alebo ste v poslednom čase užívali </w:t>
      </w:r>
      <w:r w:rsidR="00267FC0">
        <w:rPr>
          <w:b/>
          <w:lang w:val="sk-SK"/>
        </w:rPr>
        <w:t>ďalšie</w:t>
      </w:r>
      <w:r w:rsidRPr="000B1352">
        <w:rPr>
          <w:b/>
          <w:lang w:val="sk-SK"/>
        </w:rPr>
        <w:t xml:space="preserve"> lieky</w:t>
      </w:r>
      <w:r w:rsidRPr="000B1352">
        <w:rPr>
          <w:lang w:val="sk-SK"/>
        </w:rPr>
        <w:t>, vrátane akýchkoľvek rastlinných liekov alebo iných liekov, ktor</w:t>
      </w:r>
      <w:r w:rsidR="00E67A4E">
        <w:rPr>
          <w:lang w:val="sk-SK"/>
        </w:rPr>
        <w:t>ých výdaj nie je viazaný na lekársky predpis</w:t>
      </w:r>
      <w:r w:rsidRPr="000B1352">
        <w:rPr>
          <w:lang w:val="sk-SK"/>
        </w:rPr>
        <w:t xml:space="preserve">, </w:t>
      </w:r>
      <w:r w:rsidR="00267FC0">
        <w:rPr>
          <w:b/>
          <w:lang w:val="sk-SK"/>
        </w:rPr>
        <w:t>povedzte</w:t>
      </w:r>
      <w:r w:rsidRPr="000B1352">
        <w:rPr>
          <w:b/>
          <w:lang w:val="sk-SK"/>
        </w:rPr>
        <w:t xml:space="preserve"> to</w:t>
      </w:r>
      <w:r w:rsidR="00E67A4E">
        <w:rPr>
          <w:b/>
          <w:lang w:val="sk-SK"/>
        </w:rPr>
        <w:t>, prosím,</w:t>
      </w:r>
      <w:r w:rsidRPr="000B1352">
        <w:rPr>
          <w:b/>
          <w:lang w:val="sk-SK"/>
        </w:rPr>
        <w:t xml:space="preserve"> svojmu lekárovi alebo lekárnikovi</w:t>
      </w:r>
      <w:r w:rsidRPr="000B1352">
        <w:rPr>
          <w:lang w:val="sk-SK"/>
        </w:rPr>
        <w:t>.</w:t>
      </w:r>
      <w:r w:rsidR="000A2C15" w:rsidRPr="000B1352">
        <w:rPr>
          <w:lang w:val="sk-SK"/>
        </w:rPr>
        <w:t xml:space="preserve"> Ak počas </w:t>
      </w:r>
      <w:r w:rsidR="004E24F1" w:rsidRPr="000B1352">
        <w:rPr>
          <w:lang w:val="sk-SK"/>
        </w:rPr>
        <w:t xml:space="preserve">užívania </w:t>
      </w:r>
      <w:proofErr w:type="spellStart"/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="000A2C15" w:rsidRPr="000B1352">
        <w:rPr>
          <w:lang w:val="sk-SK"/>
        </w:rPr>
        <w:t xml:space="preserve"> začnete užívať nový liek, nezabudnite to povedať svojmu lekárovi alebo lekárnikovi.</w:t>
      </w:r>
    </w:p>
    <w:p w14:paraId="6E11594D" w14:textId="77777777" w:rsidR="001E6F3C" w:rsidRPr="000B1352" w:rsidRDefault="009919AC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Niektoré lieky môžu ovplyvniť spôsob, akým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 xml:space="preserve"> účinkuje, ale</w:t>
      </w:r>
      <w:r w:rsidR="00FF01AA" w:rsidRPr="000B1352">
        <w:rPr>
          <w:lang w:val="sk-SK"/>
        </w:rPr>
        <w:t>bo</w:t>
      </w:r>
      <w:r w:rsidRPr="000B1352">
        <w:rPr>
          <w:lang w:val="sk-SK"/>
        </w:rPr>
        <w:t xml:space="preserve"> zvýšiť pravdepodobnosť, že sa u </w:t>
      </w:r>
      <w:r w:rsidR="002604F5">
        <w:rPr>
          <w:lang w:val="sk-SK"/>
        </w:rPr>
        <w:t>v</w:t>
      </w:r>
      <w:r w:rsidRPr="000B1352">
        <w:rPr>
          <w:lang w:val="sk-SK"/>
        </w:rPr>
        <w:t>ás vyskytnú vedľajšie účinky.</w:t>
      </w:r>
      <w:r w:rsidR="001E6F3C" w:rsidRPr="000B1352">
        <w:rPr>
          <w:lang w:val="sk-SK"/>
        </w:rPr>
        <w:t xml:space="preserve">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1E6F3C" w:rsidRPr="000B1352">
        <w:rPr>
          <w:lang w:val="sk-SK"/>
        </w:rPr>
        <w:t xml:space="preserve"> môže taktiež ovplyvniť spôsob, akým účinkujú niektoré iné lieky.</w:t>
      </w:r>
    </w:p>
    <w:p w14:paraId="2A9BDCDB" w14:textId="77777777" w:rsidR="00966592" w:rsidRDefault="00966592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38747708" w14:textId="77777777" w:rsidR="001E3A5F" w:rsidRPr="000B1352" w:rsidRDefault="001E6F3C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Tieto zahŕňajú:</w:t>
      </w:r>
    </w:p>
    <w:p w14:paraId="67072D98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proofErr w:type="spellStart"/>
      <w:r w:rsidRPr="000B1352">
        <w:rPr>
          <w:b/>
          <w:lang w:val="sk-SK"/>
        </w:rPr>
        <w:t>antidepresívum</w:t>
      </w:r>
      <w:proofErr w:type="spellEnd"/>
      <w:r w:rsidRPr="000B1352">
        <w:rPr>
          <w:b/>
          <w:lang w:val="sk-SK"/>
        </w:rPr>
        <w:t xml:space="preserve"> </w:t>
      </w:r>
      <w:proofErr w:type="spellStart"/>
      <w:r w:rsidRPr="000B1352">
        <w:rPr>
          <w:b/>
          <w:lang w:val="sk-SK"/>
        </w:rPr>
        <w:t>fluvoxamín</w:t>
      </w:r>
      <w:proofErr w:type="spellEnd"/>
    </w:p>
    <w:p w14:paraId="196D0932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liek na iné </w:t>
      </w:r>
      <w:r w:rsidR="00334BB7">
        <w:rPr>
          <w:b/>
          <w:lang w:val="sk-SK"/>
        </w:rPr>
        <w:t>poruchy</w:t>
      </w:r>
      <w:r w:rsidR="00334BB7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>duševného zdravia</w:t>
      </w:r>
      <w:r w:rsidRPr="000B1352">
        <w:rPr>
          <w:lang w:val="sk-SK"/>
        </w:rPr>
        <w:t xml:space="preserve">, napríklad </w:t>
      </w:r>
      <w:proofErr w:type="spellStart"/>
      <w:r w:rsidRPr="000B1352">
        <w:rPr>
          <w:b/>
          <w:lang w:val="sk-SK"/>
        </w:rPr>
        <w:t>sulpirid</w:t>
      </w:r>
      <w:proofErr w:type="spellEnd"/>
    </w:p>
    <w:p w14:paraId="07068900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proofErr w:type="spellStart"/>
      <w:r w:rsidRPr="000B1352">
        <w:rPr>
          <w:b/>
          <w:lang w:val="sk-SK"/>
        </w:rPr>
        <w:t>metoklopramid</w:t>
      </w:r>
      <w:proofErr w:type="spellEnd"/>
      <w:r w:rsidRPr="000B1352">
        <w:rPr>
          <w:lang w:val="sk-SK"/>
        </w:rPr>
        <w:t xml:space="preserve">, ktorý sa používa na liečbu </w:t>
      </w:r>
      <w:r w:rsidRPr="000B1352">
        <w:rPr>
          <w:b/>
          <w:lang w:val="sk-SK"/>
        </w:rPr>
        <w:t>n</w:t>
      </w:r>
      <w:r w:rsidR="00D624F9" w:rsidRPr="000B1352">
        <w:rPr>
          <w:b/>
          <w:lang w:val="sk-SK"/>
        </w:rPr>
        <w:t>evoľnosti</w:t>
      </w:r>
      <w:r w:rsidRPr="000B1352">
        <w:rPr>
          <w:b/>
          <w:lang w:val="sk-SK"/>
        </w:rPr>
        <w:t xml:space="preserve"> </w:t>
      </w:r>
      <w:r w:rsidRPr="000B1352">
        <w:rPr>
          <w:lang w:val="sk-SK"/>
        </w:rPr>
        <w:t>a </w:t>
      </w:r>
      <w:r w:rsidRPr="000B1352">
        <w:rPr>
          <w:b/>
          <w:lang w:val="sk-SK"/>
        </w:rPr>
        <w:t>pálenia záhy</w:t>
      </w:r>
    </w:p>
    <w:p w14:paraId="20C28391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proofErr w:type="spellStart"/>
      <w:r w:rsidRPr="000B1352">
        <w:rPr>
          <w:b/>
          <w:lang w:val="sk-SK"/>
        </w:rPr>
        <w:t>HST</w:t>
      </w:r>
      <w:proofErr w:type="spellEnd"/>
      <w:r w:rsidRPr="000B1352">
        <w:rPr>
          <w:b/>
          <w:lang w:val="sk-SK"/>
        </w:rPr>
        <w:t xml:space="preserve"> </w:t>
      </w:r>
      <w:r w:rsidRPr="000B1352">
        <w:rPr>
          <w:lang w:val="sk-SK"/>
        </w:rPr>
        <w:t>(hormonálna substitučná terapia)</w:t>
      </w:r>
    </w:p>
    <w:p w14:paraId="613E1EDA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ntibiotiká </w:t>
      </w:r>
      <w:proofErr w:type="spellStart"/>
      <w:r w:rsidRPr="000B1352">
        <w:rPr>
          <w:b/>
          <w:lang w:val="sk-SK"/>
        </w:rPr>
        <w:t>ciprofloxacín</w:t>
      </w:r>
      <w:proofErr w:type="spellEnd"/>
      <w:r w:rsidRPr="000B1352">
        <w:rPr>
          <w:b/>
          <w:lang w:val="sk-SK"/>
        </w:rPr>
        <w:t xml:space="preserve"> </w:t>
      </w:r>
      <w:r w:rsidRPr="000B1352">
        <w:rPr>
          <w:lang w:val="sk-SK"/>
        </w:rPr>
        <w:t xml:space="preserve">alebo </w:t>
      </w:r>
      <w:proofErr w:type="spellStart"/>
      <w:r w:rsidRPr="000B1352">
        <w:rPr>
          <w:b/>
          <w:lang w:val="sk-SK"/>
        </w:rPr>
        <w:t>enoxacín</w:t>
      </w:r>
      <w:proofErr w:type="spellEnd"/>
    </w:p>
    <w:p w14:paraId="27326E7C" w14:textId="77777777" w:rsidR="001E6F3C" w:rsidRPr="000B1352" w:rsidRDefault="001E6F3C" w:rsidP="000737EF">
      <w:pPr>
        <w:numPr>
          <w:ilvl w:val="0"/>
          <w:numId w:val="9"/>
        </w:numPr>
        <w:tabs>
          <w:tab w:val="clear" w:pos="1290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akékoľvek iné liečivo, ktoré blokuje </w:t>
      </w:r>
      <w:r w:rsidR="00995ABE" w:rsidRPr="000B1352">
        <w:rPr>
          <w:lang w:val="sk-SK"/>
        </w:rPr>
        <w:t>účinok</w:t>
      </w:r>
      <w:r w:rsidRPr="000B1352">
        <w:rPr>
          <w:lang w:val="sk-SK"/>
        </w:rPr>
        <w:t xml:space="preserve"> </w:t>
      </w:r>
      <w:proofErr w:type="spellStart"/>
      <w:r w:rsidRPr="000B1352">
        <w:rPr>
          <w:lang w:val="sk-SK"/>
        </w:rPr>
        <w:t>dopamínu</w:t>
      </w:r>
      <w:proofErr w:type="spellEnd"/>
      <w:r w:rsidRPr="000B1352">
        <w:rPr>
          <w:lang w:val="sk-SK"/>
        </w:rPr>
        <w:t xml:space="preserve"> v mozgu.</w:t>
      </w:r>
    </w:p>
    <w:p w14:paraId="54C543FE" w14:textId="77777777" w:rsidR="00966592" w:rsidRDefault="00966592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2ECE42EA" w14:textId="77777777" w:rsidR="001E3A5F" w:rsidRDefault="001E6F3C" w:rsidP="000737EF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ab/>
      </w:r>
      <w:r w:rsidRPr="000B1352">
        <w:rPr>
          <w:b/>
          <w:color w:val="000000"/>
          <w:lang w:val="sk-SK"/>
        </w:rPr>
        <w:t xml:space="preserve">Povedzte svojmu lekárovi, </w:t>
      </w:r>
      <w:r w:rsidRPr="000B1352">
        <w:rPr>
          <w:lang w:val="sk-SK"/>
        </w:rPr>
        <w:t>ak užívate alebo ste v poslednom čase užívali akýkoľvek z týchto liekov.</w:t>
      </w:r>
    </w:p>
    <w:p w14:paraId="39E9C41B" w14:textId="77777777" w:rsidR="00331856" w:rsidRDefault="00331856" w:rsidP="00966592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</w:p>
    <w:p w14:paraId="58150305" w14:textId="77777777" w:rsidR="00331856" w:rsidRPr="00C412DB" w:rsidRDefault="00331856" w:rsidP="00862A11">
      <w:pPr>
        <w:numPr>
          <w:ilvl w:val="12"/>
          <w:numId w:val="0"/>
        </w:numPr>
        <w:spacing w:line="240" w:lineRule="auto"/>
        <w:ind w:left="851" w:hanging="284"/>
        <w:rPr>
          <w:lang w:val="sk-SK"/>
        </w:rPr>
      </w:pPr>
      <w:r w:rsidRPr="00C412DB">
        <w:rPr>
          <w:b/>
          <w:lang w:val="sk-SK"/>
        </w:rPr>
        <w:t>Budete potrebovať ďalšie krvné vyšetrenia,</w:t>
      </w:r>
      <w:r w:rsidRPr="00C412DB">
        <w:rPr>
          <w:lang w:val="sk-SK"/>
        </w:rPr>
        <w:t xml:space="preserve"> ak s </w:t>
      </w:r>
      <w:proofErr w:type="spellStart"/>
      <w:r w:rsidRPr="00C412DB">
        <w:rPr>
          <w:lang w:val="sk-SK"/>
        </w:rPr>
        <w:t>A</w:t>
      </w:r>
      <w:r w:rsidR="00886BCD" w:rsidRPr="00C412DB">
        <w:rPr>
          <w:lang w:val="sk-SK"/>
        </w:rPr>
        <w:t>DARTRELOM</w:t>
      </w:r>
      <w:proofErr w:type="spellEnd"/>
      <w:r w:rsidRPr="00C412DB">
        <w:rPr>
          <w:lang w:val="sk-SK"/>
        </w:rPr>
        <w:t xml:space="preserve"> užívate tieto lieky:</w:t>
      </w:r>
    </w:p>
    <w:p w14:paraId="3921AE09" w14:textId="77777777" w:rsidR="005E2913" w:rsidRPr="00825F39" w:rsidRDefault="005E2913" w:rsidP="000737EF">
      <w:pPr>
        <w:numPr>
          <w:ilvl w:val="0"/>
          <w:numId w:val="21"/>
        </w:numPr>
        <w:spacing w:line="240" w:lineRule="auto"/>
        <w:ind w:left="851" w:hanging="284"/>
        <w:rPr>
          <w:lang w:val="sk-SK"/>
        </w:rPr>
      </w:pPr>
      <w:proofErr w:type="spellStart"/>
      <w:r w:rsidRPr="00825F39">
        <w:rPr>
          <w:lang w:val="sk-SK"/>
        </w:rPr>
        <w:t>antagonisty</w:t>
      </w:r>
      <w:proofErr w:type="spellEnd"/>
      <w:r w:rsidRPr="00825F39">
        <w:rPr>
          <w:lang w:val="sk-SK"/>
        </w:rPr>
        <w:t xml:space="preserve"> vitamínu K (používajú sa na zníženie zrážania krvi), napríklad </w:t>
      </w:r>
      <w:proofErr w:type="spellStart"/>
      <w:r w:rsidRPr="00825F39">
        <w:rPr>
          <w:lang w:val="sk-SK"/>
        </w:rPr>
        <w:t>warfarín</w:t>
      </w:r>
      <w:proofErr w:type="spellEnd"/>
      <w:r w:rsidRPr="00825F39">
        <w:rPr>
          <w:lang w:val="sk-SK"/>
        </w:rPr>
        <w:t>.</w:t>
      </w:r>
    </w:p>
    <w:p w14:paraId="5C1E533A" w14:textId="77777777" w:rsidR="00966592" w:rsidRDefault="00966592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126BCE9C" w14:textId="77777777" w:rsidR="001E3A5F" w:rsidRPr="000B1352" w:rsidRDefault="001E6F3C" w:rsidP="000737EF">
      <w:pPr>
        <w:keepNext/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Tehotenstvo a dojčenie</w:t>
      </w:r>
    </w:p>
    <w:p w14:paraId="4CE1F7C9" w14:textId="77777777" w:rsidR="00537768" w:rsidRPr="000B1352" w:rsidRDefault="00440819" w:rsidP="000737EF">
      <w:pPr>
        <w:keepNext/>
        <w:spacing w:line="240" w:lineRule="auto"/>
        <w:ind w:left="567"/>
        <w:rPr>
          <w:lang w:val="sk-SK"/>
        </w:rPr>
      </w:pPr>
      <w:proofErr w:type="spellStart"/>
      <w:r w:rsidRPr="000B1352">
        <w:rPr>
          <w:b/>
          <w:caps/>
          <w:lang w:val="sk-SK"/>
        </w:rPr>
        <w:t>ADARTREL</w:t>
      </w:r>
      <w:proofErr w:type="spellEnd"/>
      <w:r w:rsidR="001E3A5F" w:rsidRPr="000B1352">
        <w:rPr>
          <w:lang w:val="sk-SK"/>
        </w:rPr>
        <w:t xml:space="preserve"> </w:t>
      </w:r>
      <w:r w:rsidR="001E6F3C" w:rsidRPr="000B1352">
        <w:rPr>
          <w:b/>
          <w:lang w:val="sk-SK"/>
        </w:rPr>
        <w:t>sa neodporúča, ak ste tehotná</w:t>
      </w:r>
      <w:r w:rsidR="00537768" w:rsidRPr="000B1352">
        <w:rPr>
          <w:b/>
          <w:lang w:val="sk-SK"/>
        </w:rPr>
        <w:t xml:space="preserve">, </w:t>
      </w:r>
      <w:r w:rsidR="00537768" w:rsidRPr="000B1352">
        <w:rPr>
          <w:lang w:val="sk-SK"/>
        </w:rPr>
        <w:t xml:space="preserve">pokiaľ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m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š lekár ne</w:t>
      </w:r>
      <w:r w:rsidR="00204E27" w:rsidRPr="000B1352">
        <w:rPr>
          <w:lang w:val="sk-SK"/>
        </w:rPr>
        <w:t>povie</w:t>
      </w:r>
      <w:r w:rsidR="00537768" w:rsidRPr="000B1352">
        <w:rPr>
          <w:lang w:val="sk-SK"/>
        </w:rPr>
        <w:t xml:space="preserve">, že prínos </w:t>
      </w:r>
      <w:r w:rsidR="00632816" w:rsidRPr="000B1352">
        <w:rPr>
          <w:lang w:val="sk-SK"/>
        </w:rPr>
        <w:t xml:space="preserve">liečby týmto liekom </w:t>
      </w:r>
      <w:r w:rsidR="00537768" w:rsidRPr="000B1352">
        <w:rPr>
          <w:lang w:val="sk-SK"/>
        </w:rPr>
        <w:t xml:space="preserve">je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ás väčší ako riziko pre 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 xml:space="preserve">aše nenarodené dieťa. </w:t>
      </w:r>
      <w:proofErr w:type="spellStart"/>
      <w:r w:rsidRPr="000B1352">
        <w:rPr>
          <w:b/>
          <w:caps/>
          <w:lang w:val="sk-SK"/>
        </w:rPr>
        <w:t>ADARTREL</w:t>
      </w:r>
      <w:proofErr w:type="spellEnd"/>
      <w:r w:rsidR="00537768" w:rsidRPr="000B1352">
        <w:rPr>
          <w:lang w:val="sk-SK"/>
        </w:rPr>
        <w:t xml:space="preserve"> </w:t>
      </w:r>
      <w:r w:rsidR="00537768" w:rsidRPr="000B1352">
        <w:rPr>
          <w:b/>
          <w:lang w:val="sk-SK"/>
        </w:rPr>
        <w:t xml:space="preserve">sa neodporúča, ak dojčíte, </w:t>
      </w:r>
      <w:r w:rsidR="00537768" w:rsidRPr="000B1352">
        <w:rPr>
          <w:lang w:val="sk-SK"/>
        </w:rPr>
        <w:t>pretože u </w:t>
      </w:r>
      <w:r w:rsidR="00886BCD">
        <w:rPr>
          <w:lang w:val="sk-SK"/>
        </w:rPr>
        <w:t>v</w:t>
      </w:r>
      <w:r w:rsidR="00537768" w:rsidRPr="000B1352">
        <w:rPr>
          <w:lang w:val="sk-SK"/>
        </w:rPr>
        <w:t>ás môže ovplyvniť tvorbu mlieka.</w:t>
      </w:r>
    </w:p>
    <w:p w14:paraId="13EBADF1" w14:textId="77777777" w:rsidR="00966592" w:rsidRDefault="00966592" w:rsidP="000737EF">
      <w:pPr>
        <w:spacing w:line="240" w:lineRule="auto"/>
        <w:ind w:left="567"/>
        <w:rPr>
          <w:lang w:val="sk-SK"/>
        </w:rPr>
      </w:pPr>
    </w:p>
    <w:p w14:paraId="537CBACF" w14:textId="77777777" w:rsidR="001E3A5F" w:rsidRPr="000B1352" w:rsidRDefault="00537768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Ak ste tehotná, </w:t>
      </w:r>
      <w:r w:rsidRPr="000B1352">
        <w:rPr>
          <w:lang w:val="sk-SK"/>
        </w:rPr>
        <w:t>ak</w:t>
      </w:r>
      <w:r w:rsidR="001E3A5F" w:rsidRPr="000B1352">
        <w:rPr>
          <w:lang w:val="sk-SK"/>
        </w:rPr>
        <w:t xml:space="preserve"> si myslíte, že </w:t>
      </w:r>
      <w:r w:rsidR="00886BCD">
        <w:rPr>
          <w:lang w:val="sk-SK"/>
        </w:rPr>
        <w:t>ste</w:t>
      </w:r>
      <w:r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tehotná alebo ak plánujete otehotnieť, okamžite </w:t>
      </w:r>
      <w:r w:rsidRPr="000B1352">
        <w:rPr>
          <w:lang w:val="sk-SK"/>
        </w:rPr>
        <w:t xml:space="preserve">to povedzte </w:t>
      </w:r>
      <w:r w:rsidR="001E3A5F" w:rsidRPr="000B1352">
        <w:rPr>
          <w:lang w:val="sk-SK"/>
        </w:rPr>
        <w:t>svoj</w:t>
      </w:r>
      <w:r w:rsidRPr="000B1352">
        <w:rPr>
          <w:lang w:val="sk-SK"/>
        </w:rPr>
        <w:t>mu</w:t>
      </w:r>
      <w:r w:rsidR="001E3A5F" w:rsidRPr="000B1352">
        <w:rPr>
          <w:lang w:val="sk-SK"/>
        </w:rPr>
        <w:t xml:space="preserve"> lekár</w:t>
      </w:r>
      <w:r w:rsidRPr="000B1352">
        <w:rPr>
          <w:lang w:val="sk-SK"/>
        </w:rPr>
        <w:t>ovi</w:t>
      </w:r>
      <w:r w:rsidR="001E3A5F" w:rsidRPr="000B1352">
        <w:rPr>
          <w:lang w:val="sk-SK"/>
        </w:rPr>
        <w:t xml:space="preserve">. </w:t>
      </w:r>
      <w:r w:rsidR="00284939" w:rsidRPr="000B1352">
        <w:rPr>
          <w:lang w:val="sk-SK"/>
        </w:rPr>
        <w:t>So svojím lekárom sa poraďte aj vtedy, ak dojčíte alebo ak plánujete dojčiť.</w:t>
      </w:r>
      <w:r w:rsidRPr="000B1352">
        <w:rPr>
          <w:lang w:val="sk-SK"/>
        </w:rPr>
        <w:t xml:space="preserve"> Váš l</w:t>
      </w:r>
      <w:r w:rsidR="001E3A5F" w:rsidRPr="000B1352">
        <w:rPr>
          <w:lang w:val="sk-SK"/>
        </w:rPr>
        <w:t xml:space="preserve">ekár </w:t>
      </w:r>
      <w:r w:rsidR="00886BCD">
        <w:rPr>
          <w:lang w:val="sk-SK"/>
        </w:rPr>
        <w:t>v</w:t>
      </w:r>
      <w:r w:rsidR="001E3A5F" w:rsidRPr="000B1352">
        <w:rPr>
          <w:lang w:val="sk-SK"/>
        </w:rPr>
        <w:t xml:space="preserve">ám </w:t>
      </w:r>
      <w:r w:rsidRPr="000B1352">
        <w:rPr>
          <w:lang w:val="sk-SK"/>
        </w:rPr>
        <w:t xml:space="preserve">môže </w:t>
      </w:r>
      <w:r w:rsidR="001E3A5F" w:rsidRPr="000B1352">
        <w:rPr>
          <w:lang w:val="sk-SK"/>
        </w:rPr>
        <w:t>odporuč</w:t>
      </w:r>
      <w:r w:rsidRPr="000B1352">
        <w:rPr>
          <w:lang w:val="sk-SK"/>
        </w:rPr>
        <w:t xml:space="preserve">iť, aby ste prestali </w:t>
      </w:r>
      <w:r w:rsidR="001E3A5F" w:rsidRPr="000B1352">
        <w:rPr>
          <w:lang w:val="sk-SK"/>
        </w:rPr>
        <w:t>užíva</w:t>
      </w:r>
      <w:r w:rsidRPr="000B1352">
        <w:rPr>
          <w:lang w:val="sk-SK"/>
        </w:rPr>
        <w:t xml:space="preserve">ť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1E3A5F" w:rsidRPr="000B1352">
        <w:rPr>
          <w:lang w:val="sk-SK"/>
        </w:rPr>
        <w:t>.</w:t>
      </w:r>
    </w:p>
    <w:p w14:paraId="7317833E" w14:textId="77777777" w:rsidR="00966592" w:rsidRDefault="00966592" w:rsidP="000737EF">
      <w:pPr>
        <w:spacing w:line="240" w:lineRule="auto"/>
        <w:rPr>
          <w:b/>
          <w:lang w:val="sk-SK"/>
        </w:rPr>
      </w:pPr>
    </w:p>
    <w:p w14:paraId="6812DEE0" w14:textId="77777777" w:rsidR="00537768" w:rsidRPr="000B1352" w:rsidRDefault="00537768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Počas </w:t>
      </w:r>
      <w:r w:rsidR="004E24F1" w:rsidRPr="000B1352">
        <w:rPr>
          <w:b/>
          <w:lang w:val="sk-SK"/>
        </w:rPr>
        <w:t>užívania</w:t>
      </w:r>
      <w:r w:rsidRPr="000B1352">
        <w:rPr>
          <w:b/>
          <w:lang w:val="sk-SK"/>
        </w:rPr>
        <w:t xml:space="preserve"> </w:t>
      </w:r>
      <w:proofErr w:type="spellStart"/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proofErr w:type="spellEnd"/>
    </w:p>
    <w:p w14:paraId="36FD333B" w14:textId="77777777" w:rsidR="00537768" w:rsidRDefault="008925C9" w:rsidP="000737EF">
      <w:pPr>
        <w:keepNext/>
        <w:keepLines/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Povedzte lekárovi, ak </w:t>
      </w:r>
      <w:r w:rsidR="00886BCD">
        <w:rPr>
          <w:lang w:val="sk-SK"/>
        </w:rPr>
        <w:t>v</w:t>
      </w:r>
      <w:r w:rsidRPr="000B1352">
        <w:rPr>
          <w:lang w:val="sk-SK"/>
        </w:rPr>
        <w:t>y alebo niekto z </w:t>
      </w:r>
      <w:r w:rsidR="00886BCD">
        <w:rPr>
          <w:lang w:val="sk-SK"/>
        </w:rPr>
        <w:t>v</w:t>
      </w:r>
      <w:r w:rsidRPr="000B1352">
        <w:rPr>
          <w:lang w:val="sk-SK"/>
        </w:rPr>
        <w:t xml:space="preserve">ašej rodiny </w:t>
      </w:r>
      <w:r w:rsidR="00321863" w:rsidRPr="000B1352">
        <w:rPr>
          <w:lang w:val="sk-SK"/>
        </w:rPr>
        <w:t>u </w:t>
      </w:r>
      <w:r w:rsidR="00886BCD">
        <w:rPr>
          <w:lang w:val="sk-SK"/>
        </w:rPr>
        <w:t>v</w:t>
      </w:r>
      <w:r w:rsidR="00321863" w:rsidRPr="000B1352">
        <w:rPr>
          <w:lang w:val="sk-SK"/>
        </w:rPr>
        <w:t xml:space="preserve">ás </w:t>
      </w:r>
      <w:r w:rsidRPr="000B1352">
        <w:rPr>
          <w:lang w:val="sk-SK"/>
        </w:rPr>
        <w:t xml:space="preserve">spozoruje akékoľvek </w:t>
      </w:r>
      <w:r w:rsidRPr="00753E21">
        <w:rPr>
          <w:b/>
          <w:lang w:val="sk-SK"/>
        </w:rPr>
        <w:t>nezvyčajné správanie</w:t>
      </w:r>
      <w:r w:rsidRPr="000B1352">
        <w:rPr>
          <w:lang w:val="sk-SK"/>
        </w:rPr>
        <w:t xml:space="preserve"> (ako je </w:t>
      </w:r>
      <w:r w:rsidRPr="00753E21">
        <w:rPr>
          <w:b/>
          <w:lang w:val="sk-SK"/>
        </w:rPr>
        <w:t>nezvyčajné nutkanie na hazardné hráčstvo</w:t>
      </w:r>
      <w:r w:rsidRPr="000B1352">
        <w:rPr>
          <w:lang w:val="sk-SK"/>
        </w:rPr>
        <w:t xml:space="preserve"> alebo </w:t>
      </w:r>
      <w:r w:rsidRPr="00753E21">
        <w:rPr>
          <w:b/>
          <w:lang w:val="sk-SK"/>
        </w:rPr>
        <w:t xml:space="preserve">zvýšená sexuálna túžba a/alebo </w:t>
      </w:r>
      <w:r w:rsidR="003A31A9" w:rsidRPr="00753E21">
        <w:rPr>
          <w:b/>
          <w:lang w:val="sk-SK"/>
        </w:rPr>
        <w:t xml:space="preserve">zvýšené sexuálne </w:t>
      </w:r>
      <w:r w:rsidRPr="00753E21">
        <w:rPr>
          <w:b/>
          <w:lang w:val="sk-SK"/>
        </w:rPr>
        <w:t>správanie sa</w:t>
      </w:r>
      <w:r w:rsidRPr="000B1352">
        <w:rPr>
          <w:lang w:val="sk-SK"/>
        </w:rPr>
        <w:t xml:space="preserve">) počas </w:t>
      </w:r>
      <w:r w:rsidR="004E24F1" w:rsidRPr="000B1352">
        <w:rPr>
          <w:lang w:val="sk-SK"/>
        </w:rPr>
        <w:t>užívania</w:t>
      </w:r>
      <w:r w:rsidR="00632816" w:rsidRPr="000B1352">
        <w:rPr>
          <w:lang w:val="sk-SK"/>
        </w:rPr>
        <w:t xml:space="preserve"> </w:t>
      </w:r>
      <w:proofErr w:type="spellStart"/>
      <w:r w:rsidR="00334BB7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Pr="000B1352">
        <w:rPr>
          <w:lang w:val="sk-SK"/>
        </w:rPr>
        <w:t xml:space="preserve">. </w:t>
      </w:r>
      <w:r w:rsidR="00B23012" w:rsidRPr="000B1352">
        <w:rPr>
          <w:lang w:val="sk-SK"/>
        </w:rPr>
        <w:t xml:space="preserve">Môže byť potrebné, aby </w:t>
      </w:r>
      <w:r w:rsidR="00753E21">
        <w:rPr>
          <w:lang w:val="sk-SK"/>
        </w:rPr>
        <w:t>v</w:t>
      </w:r>
      <w:r w:rsidR="00B23012" w:rsidRPr="000B1352">
        <w:rPr>
          <w:lang w:val="sk-SK"/>
        </w:rPr>
        <w:t xml:space="preserve">ám </w:t>
      </w:r>
      <w:r w:rsidR="00753E21">
        <w:rPr>
          <w:lang w:val="sk-SK"/>
        </w:rPr>
        <w:t>v</w:t>
      </w:r>
      <w:r w:rsidRPr="000B1352">
        <w:rPr>
          <w:lang w:val="sk-SK"/>
        </w:rPr>
        <w:t xml:space="preserve">áš lekár </w:t>
      </w:r>
      <w:r w:rsidR="00B23012" w:rsidRPr="000B1352">
        <w:rPr>
          <w:lang w:val="sk-SK"/>
        </w:rPr>
        <w:t xml:space="preserve">upravil </w:t>
      </w:r>
      <w:r w:rsidR="00753E21">
        <w:rPr>
          <w:lang w:val="sk-SK"/>
        </w:rPr>
        <w:t>v</w:t>
      </w:r>
      <w:r w:rsidR="00ED34AD" w:rsidRPr="000B1352">
        <w:rPr>
          <w:lang w:val="sk-SK"/>
        </w:rPr>
        <w:t xml:space="preserve">ašu </w:t>
      </w:r>
      <w:r w:rsidR="00B23012" w:rsidRPr="000B1352">
        <w:rPr>
          <w:lang w:val="sk-SK"/>
        </w:rPr>
        <w:t>dávku alebo ukončil liečbu.</w:t>
      </w:r>
    </w:p>
    <w:p w14:paraId="2AA341F1" w14:textId="77777777" w:rsidR="00966592" w:rsidRPr="000B1352" w:rsidRDefault="00966592" w:rsidP="000737EF">
      <w:pPr>
        <w:spacing w:line="240" w:lineRule="auto"/>
        <w:ind w:left="1440"/>
        <w:rPr>
          <w:lang w:val="sk-SK"/>
        </w:rPr>
      </w:pPr>
    </w:p>
    <w:p w14:paraId="5425766B" w14:textId="77777777" w:rsidR="00537768" w:rsidRPr="000B1352" w:rsidRDefault="00B23012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>Vedenie vozid</w:t>
      </w:r>
      <w:r w:rsidR="00630CCC">
        <w:rPr>
          <w:b/>
          <w:lang w:val="sk-SK"/>
        </w:rPr>
        <w:t>ie</w:t>
      </w:r>
      <w:r w:rsidRPr="000B1352">
        <w:rPr>
          <w:b/>
          <w:lang w:val="sk-SK"/>
        </w:rPr>
        <w:t>l a obsluha strojov</w:t>
      </w:r>
    </w:p>
    <w:p w14:paraId="3C3CC5BB" w14:textId="77777777" w:rsidR="008900B9" w:rsidRPr="000B1352" w:rsidRDefault="00440819" w:rsidP="000737EF">
      <w:pPr>
        <w:spacing w:line="240" w:lineRule="auto"/>
        <w:ind w:left="1440"/>
        <w:rPr>
          <w:lang w:val="sk-SK"/>
        </w:rPr>
      </w:pPr>
      <w:proofErr w:type="spellStart"/>
      <w:r w:rsidRPr="000B1352">
        <w:rPr>
          <w:lang w:val="sk-SK"/>
        </w:rPr>
        <w:t>ADARTREL</w:t>
      </w:r>
      <w:proofErr w:type="spellEnd"/>
      <w:r w:rsidR="00B23012" w:rsidRPr="000B1352">
        <w:rPr>
          <w:lang w:val="sk-SK"/>
        </w:rPr>
        <w:t xml:space="preserve"> môže </w:t>
      </w:r>
      <w:r w:rsidR="008900B9" w:rsidRPr="000B1352">
        <w:rPr>
          <w:lang w:val="sk-SK"/>
        </w:rPr>
        <w:t xml:space="preserve">u </w:t>
      </w:r>
      <w:r w:rsidR="00630CCC">
        <w:rPr>
          <w:lang w:val="sk-SK"/>
        </w:rPr>
        <w:t>v</w:t>
      </w:r>
      <w:r w:rsidR="008900B9" w:rsidRPr="000B1352">
        <w:rPr>
          <w:lang w:val="sk-SK"/>
        </w:rPr>
        <w:t xml:space="preserve">ás spôsobiť pocit ospalosti. </w:t>
      </w:r>
      <w:r w:rsidR="00B23012" w:rsidRPr="000B1352">
        <w:rPr>
          <w:lang w:val="sk-SK"/>
        </w:rPr>
        <w:t xml:space="preserve">Vo veľmi zriedkavých prípadoch </w:t>
      </w:r>
      <w:r w:rsidR="00B23012" w:rsidRPr="000B1352">
        <w:rPr>
          <w:b/>
          <w:lang w:val="sk-SK"/>
        </w:rPr>
        <w:t xml:space="preserve">môže </w:t>
      </w:r>
      <w:proofErr w:type="spellStart"/>
      <w:r w:rsidRPr="000B1352">
        <w:rPr>
          <w:b/>
          <w:lang w:val="sk-SK"/>
        </w:rPr>
        <w:t>ADARTREL</w:t>
      </w:r>
      <w:proofErr w:type="spellEnd"/>
      <w:r w:rsidR="00B23012" w:rsidRPr="000B1352">
        <w:rPr>
          <w:b/>
          <w:lang w:val="sk-SK"/>
        </w:rPr>
        <w:t xml:space="preserve"> </w:t>
      </w:r>
      <w:r w:rsidR="008900B9" w:rsidRPr="000B1352">
        <w:rPr>
          <w:b/>
          <w:lang w:val="sk-SK"/>
        </w:rPr>
        <w:t xml:space="preserve">u ľudí </w:t>
      </w:r>
      <w:r w:rsidR="00B23012" w:rsidRPr="000B1352">
        <w:rPr>
          <w:b/>
          <w:lang w:val="sk-SK"/>
        </w:rPr>
        <w:t>spôsobiť</w:t>
      </w:r>
      <w:r w:rsidR="008900B9" w:rsidRPr="000B1352">
        <w:rPr>
          <w:b/>
          <w:lang w:val="sk-SK"/>
        </w:rPr>
        <w:t xml:space="preserve"> pocit veľmi silnej ospalosti </w:t>
      </w:r>
      <w:r w:rsidR="008900B9" w:rsidRPr="000B1352">
        <w:rPr>
          <w:lang w:val="sk-SK"/>
        </w:rPr>
        <w:t xml:space="preserve">a niekedy spôsobí, že ľudia </w:t>
      </w:r>
      <w:r w:rsidR="000F1505" w:rsidRPr="000B1352">
        <w:rPr>
          <w:lang w:val="sk-SK"/>
        </w:rPr>
        <w:t>úplne</w:t>
      </w:r>
      <w:r w:rsidR="008900B9" w:rsidRPr="000B1352">
        <w:rPr>
          <w:lang w:val="sk-SK"/>
        </w:rPr>
        <w:t xml:space="preserve"> n</w:t>
      </w:r>
      <w:r w:rsidR="007F6150" w:rsidRPr="000B1352">
        <w:rPr>
          <w:lang w:val="sk-SK"/>
        </w:rPr>
        <w:t>áhle</w:t>
      </w:r>
      <w:r w:rsidR="008900B9" w:rsidRPr="000B1352">
        <w:rPr>
          <w:lang w:val="sk-SK"/>
        </w:rPr>
        <w:t xml:space="preserve"> zaspia bez toho, že by cítili zjavnú ospalosť.</w:t>
      </w:r>
    </w:p>
    <w:p w14:paraId="6A3CF037" w14:textId="77777777" w:rsidR="001F0973" w:rsidRDefault="00E95C2E" w:rsidP="000737EF">
      <w:pPr>
        <w:spacing w:line="240" w:lineRule="auto"/>
        <w:ind w:left="1440"/>
        <w:rPr>
          <w:lang w:val="sk-SK"/>
        </w:rPr>
      </w:pPr>
      <w:proofErr w:type="spellStart"/>
      <w:r>
        <w:rPr>
          <w:lang w:val="sk-SK"/>
        </w:rPr>
        <w:t>ADARTREL</w:t>
      </w:r>
      <w:proofErr w:type="spellEnd"/>
      <w:r w:rsidRPr="00DD4BCC">
        <w:rPr>
          <w:lang w:val="sk-SK"/>
        </w:rPr>
        <w:t xml:space="preserve"> môže spôsobiť halucinácie (zrakové, sluchové alebo pocitové vnemy, ktoré nie sú skutočné). V prípade ich výskytu neveďte vozidlá ani neobsluhujte stroje</w:t>
      </w:r>
      <w:r>
        <w:rPr>
          <w:lang w:val="sk-SK"/>
        </w:rPr>
        <w:t>.</w:t>
      </w:r>
    </w:p>
    <w:p w14:paraId="027A6F21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2E05F073" w14:textId="77777777" w:rsidR="008900B9" w:rsidRPr="000B1352" w:rsidRDefault="008900B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Ak </w:t>
      </w:r>
      <w:r w:rsidR="00ED34AD" w:rsidRPr="000B1352">
        <w:rPr>
          <w:lang w:val="sk-SK"/>
        </w:rPr>
        <w:t xml:space="preserve">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ED34AD" w:rsidRPr="000B1352">
        <w:rPr>
          <w:lang w:val="sk-SK"/>
        </w:rPr>
        <w:t xml:space="preserve"> takto pôsobí: </w:t>
      </w:r>
      <w:r w:rsidR="00ED34AD" w:rsidRPr="000B1352">
        <w:rPr>
          <w:b/>
          <w:lang w:val="sk-SK"/>
        </w:rPr>
        <w:t xml:space="preserve">neveďte vozidlo, neobsluhujte stroje </w:t>
      </w:r>
      <w:r w:rsidR="00ED34AD" w:rsidRPr="000B1352">
        <w:rPr>
          <w:lang w:val="sk-SK"/>
        </w:rPr>
        <w:t>a </w:t>
      </w:r>
      <w:proofErr w:type="spellStart"/>
      <w:r w:rsidR="00ED34AD" w:rsidRPr="000B1352">
        <w:rPr>
          <w:b/>
          <w:lang w:val="sk-SK"/>
        </w:rPr>
        <w:t>nezápajajte</w:t>
      </w:r>
      <w:proofErr w:type="spellEnd"/>
      <w:r w:rsidR="00ED34AD" w:rsidRPr="000B1352">
        <w:rPr>
          <w:b/>
          <w:lang w:val="sk-SK"/>
        </w:rPr>
        <w:t xml:space="preserve"> </w:t>
      </w:r>
      <w:r w:rsidR="00ED34AD" w:rsidRPr="000B1352">
        <w:rPr>
          <w:lang w:val="sk-SK"/>
        </w:rPr>
        <w:t>sa do činností, v ktorých by pocit ospalosti alebo zaspatie mohlo pre</w:t>
      </w:r>
      <w:r w:rsidR="00630CCC">
        <w:rPr>
          <w:lang w:val="sk-SK"/>
        </w:rPr>
        <w:t> v</w:t>
      </w:r>
      <w:r w:rsidR="00ED34AD" w:rsidRPr="000B1352">
        <w:rPr>
          <w:lang w:val="sk-SK"/>
        </w:rPr>
        <w:t>ás (alebo iných ľudí) predstavovať riziko závažného zranenia alebo úmrtia. Do</w:t>
      </w:r>
      <w:r w:rsidR="00630CCC">
        <w:rPr>
          <w:lang w:val="sk-SK"/>
        </w:rPr>
        <w:t> </w:t>
      </w:r>
      <w:r w:rsidR="00ED34AD" w:rsidRPr="000B1352">
        <w:rPr>
          <w:lang w:val="sk-SK"/>
        </w:rPr>
        <w:t xml:space="preserve">takýchto činností sa môžete zapojiť až vtedy, keď na </w:t>
      </w:r>
      <w:r w:rsidR="00630CCC">
        <w:rPr>
          <w:lang w:val="sk-SK"/>
        </w:rPr>
        <w:t>v</w:t>
      </w:r>
      <w:r w:rsidR="00ED34AD" w:rsidRPr="000B1352">
        <w:rPr>
          <w:lang w:val="sk-SK"/>
        </w:rPr>
        <w:t xml:space="preserve">ás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ED34AD" w:rsidRPr="000B1352">
        <w:rPr>
          <w:lang w:val="sk-SK"/>
        </w:rPr>
        <w:t xml:space="preserve"> už viac nebude takto pôsobiť.</w:t>
      </w:r>
    </w:p>
    <w:p w14:paraId="34E62CBE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Pr="000B1352">
        <w:rPr>
          <w:b/>
          <w:lang w:val="sk-SK"/>
        </w:rPr>
        <w:t>Porozprávajte sa so svojím lekárom</w:t>
      </w:r>
      <w:r w:rsidRPr="000B1352">
        <w:rPr>
          <w:lang w:val="sk-SK"/>
        </w:rPr>
        <w:t xml:space="preserve">, ak </w:t>
      </w:r>
      <w:r w:rsidR="00630CCC">
        <w:rPr>
          <w:lang w:val="sk-SK"/>
        </w:rPr>
        <w:t>v</w:t>
      </w:r>
      <w:r w:rsidRPr="000B1352">
        <w:rPr>
          <w:lang w:val="sk-SK"/>
        </w:rPr>
        <w:t>ám toto spôsobuje problémy.</w:t>
      </w:r>
    </w:p>
    <w:p w14:paraId="7D4F5202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670A0086" w14:textId="77777777" w:rsidR="00ED34AD" w:rsidRPr="000B1352" w:rsidRDefault="00ED34AD" w:rsidP="000737EF">
      <w:pPr>
        <w:numPr>
          <w:ilvl w:val="0"/>
          <w:numId w:val="10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Fajčenie a </w:t>
      </w:r>
      <w:proofErr w:type="spellStart"/>
      <w:r w:rsidR="00440819" w:rsidRPr="000B1352">
        <w:rPr>
          <w:b/>
          <w:lang w:val="sk-SK"/>
        </w:rPr>
        <w:t>ADARTREL</w:t>
      </w:r>
      <w:proofErr w:type="spellEnd"/>
    </w:p>
    <w:p w14:paraId="05C300CE" w14:textId="77777777" w:rsidR="00ED34AD" w:rsidRDefault="00ED34AD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>Povedzte svojmu lekárovi, ak počas</w:t>
      </w:r>
      <w:r w:rsidR="004E24F1" w:rsidRPr="000B1352">
        <w:rPr>
          <w:lang w:val="sk-SK"/>
        </w:rPr>
        <w:t xml:space="preserve"> užívania</w:t>
      </w:r>
      <w:r w:rsidRPr="000B1352">
        <w:rPr>
          <w:lang w:val="sk-SK"/>
        </w:rPr>
        <w:t xml:space="preserve"> </w:t>
      </w:r>
      <w:proofErr w:type="spellStart"/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Pr="000B1352">
        <w:rPr>
          <w:lang w:val="sk-SK"/>
        </w:rPr>
        <w:t xml:space="preserve"> zač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 alebo presta</w:t>
      </w:r>
      <w:r w:rsidR="007B3384" w:rsidRPr="000B1352">
        <w:rPr>
          <w:lang w:val="sk-SK"/>
        </w:rPr>
        <w:t>nete</w:t>
      </w:r>
      <w:r w:rsidRPr="000B1352">
        <w:rPr>
          <w:lang w:val="sk-SK"/>
        </w:rPr>
        <w:t xml:space="preserve"> fajčiť.</w:t>
      </w:r>
      <w:r w:rsidR="00D624F9" w:rsidRPr="000B1352">
        <w:rPr>
          <w:lang w:val="sk-SK"/>
        </w:rPr>
        <w:t xml:space="preserve"> Možno bude potrebné, aby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m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 xml:space="preserve">áš lekár upravil </w:t>
      </w:r>
      <w:r w:rsidR="00630CCC">
        <w:rPr>
          <w:lang w:val="sk-SK"/>
        </w:rPr>
        <w:t>v</w:t>
      </w:r>
      <w:r w:rsidR="00D624F9" w:rsidRPr="000B1352">
        <w:rPr>
          <w:lang w:val="sk-SK"/>
        </w:rPr>
        <w:t>ašu dávku.</w:t>
      </w:r>
    </w:p>
    <w:p w14:paraId="2502966F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6F51F19E" w14:textId="77777777" w:rsidR="00D624F9" w:rsidRPr="000B1352" w:rsidRDefault="00D624F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Užívanie </w:t>
      </w:r>
      <w:proofErr w:type="spellStart"/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proofErr w:type="spellEnd"/>
      <w:r w:rsidRPr="000B1352">
        <w:rPr>
          <w:b/>
          <w:lang w:val="sk-SK"/>
        </w:rPr>
        <w:t xml:space="preserve"> s</w:t>
      </w:r>
      <w:r w:rsidR="00C93CF4" w:rsidRPr="000B1352">
        <w:rPr>
          <w:b/>
          <w:lang w:val="sk-SK"/>
        </w:rPr>
        <w:t> </w:t>
      </w:r>
      <w:r w:rsidRPr="000B1352">
        <w:rPr>
          <w:b/>
          <w:lang w:val="sk-SK"/>
        </w:rPr>
        <w:t>jedlom</w:t>
      </w:r>
      <w:r w:rsidR="00C93CF4" w:rsidRPr="000B1352">
        <w:rPr>
          <w:b/>
          <w:lang w:val="sk-SK"/>
        </w:rPr>
        <w:t xml:space="preserve"> a nápojmi</w:t>
      </w:r>
    </w:p>
    <w:p w14:paraId="35AF3DAC" w14:textId="77777777" w:rsidR="00487D49" w:rsidRDefault="00D624F9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t xml:space="preserve">Užívanie </w:t>
      </w:r>
      <w:proofErr w:type="spellStart"/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Pr="000B1352">
        <w:rPr>
          <w:lang w:val="sk-SK"/>
        </w:rPr>
        <w:t xml:space="preserve"> s jedlom môže u </w:t>
      </w:r>
      <w:r w:rsidR="00630CCC">
        <w:rPr>
          <w:lang w:val="sk-SK"/>
        </w:rPr>
        <w:t>v</w:t>
      </w:r>
      <w:r w:rsidRPr="000B1352">
        <w:rPr>
          <w:lang w:val="sk-SK"/>
        </w:rPr>
        <w:t>ás znížiť pravdepodobnosť, že budete trpieť n</w:t>
      </w:r>
      <w:r w:rsidR="00995ABE" w:rsidRPr="000B1352">
        <w:rPr>
          <w:lang w:val="sk-SK"/>
        </w:rPr>
        <w:t>apínaním</w:t>
      </w:r>
      <w:r w:rsidRPr="000B1352">
        <w:rPr>
          <w:lang w:val="sk-SK"/>
        </w:rPr>
        <w:t xml:space="preserve"> na vracanie (nevoľnosťou) alebo vracaním (dávením). </w:t>
      </w:r>
      <w:r w:rsidR="00212D58" w:rsidRPr="000B1352">
        <w:rPr>
          <w:lang w:val="sk-SK"/>
        </w:rPr>
        <w:t>Najlepšie je preto užívať ho s jedlom, a</w:t>
      </w:r>
      <w:r w:rsidRPr="000B1352">
        <w:rPr>
          <w:lang w:val="sk-SK"/>
        </w:rPr>
        <w:t xml:space="preserve">k </w:t>
      </w:r>
      <w:r w:rsidR="00F7018C" w:rsidRPr="000B1352">
        <w:rPr>
          <w:lang w:val="sk-SK"/>
        </w:rPr>
        <w:t>je to u </w:t>
      </w:r>
      <w:r w:rsidR="00630CCC">
        <w:rPr>
          <w:lang w:val="sk-SK"/>
        </w:rPr>
        <w:t>v</w:t>
      </w:r>
      <w:r w:rsidR="00F7018C" w:rsidRPr="000B1352">
        <w:rPr>
          <w:lang w:val="sk-SK"/>
        </w:rPr>
        <w:t>ás možné.</w:t>
      </w:r>
    </w:p>
    <w:p w14:paraId="1EDDD251" w14:textId="77777777" w:rsidR="001F0973" w:rsidRPr="000B1352" w:rsidRDefault="001F0973" w:rsidP="000737EF">
      <w:pPr>
        <w:spacing w:line="240" w:lineRule="auto"/>
        <w:ind w:left="1440"/>
        <w:rPr>
          <w:lang w:val="sk-SK"/>
        </w:rPr>
      </w:pPr>
    </w:p>
    <w:p w14:paraId="3EDA374E" w14:textId="77777777" w:rsidR="00487D49" w:rsidRPr="000B1352" w:rsidRDefault="00487D49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b/>
          <w:lang w:val="sk-SK"/>
        </w:rPr>
        <w:t xml:space="preserve">Ak sa </w:t>
      </w:r>
      <w:r w:rsidR="00630CCC">
        <w:rPr>
          <w:b/>
          <w:lang w:val="sk-SK"/>
        </w:rPr>
        <w:t>v</w:t>
      </w:r>
      <w:r w:rsidRPr="000B1352">
        <w:rPr>
          <w:b/>
          <w:lang w:val="sk-SK"/>
        </w:rPr>
        <w:t>aše príznaky zhoršia</w:t>
      </w:r>
    </w:p>
    <w:p w14:paraId="548888EC" w14:textId="77777777" w:rsidR="00F270E2" w:rsidRPr="000B1352" w:rsidRDefault="004A2618" w:rsidP="000737EF">
      <w:pPr>
        <w:spacing w:line="240" w:lineRule="auto"/>
        <w:ind w:left="1440"/>
        <w:rPr>
          <w:lang w:val="sk-SK"/>
        </w:rPr>
      </w:pPr>
      <w:r>
        <w:rPr>
          <w:lang w:val="sk-SK"/>
        </w:rPr>
        <w:t>Niektorí</w:t>
      </w:r>
      <w:r w:rsidR="00215260" w:rsidRPr="000B1352">
        <w:rPr>
          <w:lang w:val="sk-SK"/>
        </w:rPr>
        <w:t xml:space="preserve"> ľudia, ktorí užívajú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215260" w:rsidRPr="000B1352">
        <w:rPr>
          <w:lang w:val="sk-SK"/>
        </w:rPr>
        <w:t xml:space="preserve"> zistia, že ich príznaky </w:t>
      </w:r>
      <w:proofErr w:type="spellStart"/>
      <w:r w:rsidR="00215260" w:rsidRPr="000B1352">
        <w:rPr>
          <w:lang w:val="sk-SK"/>
        </w:rPr>
        <w:t>SNN</w:t>
      </w:r>
      <w:proofErr w:type="spellEnd"/>
      <w:r w:rsidR="00215260" w:rsidRPr="000B1352">
        <w:rPr>
          <w:lang w:val="sk-SK"/>
        </w:rPr>
        <w:t xml:space="preserve"> sa zhoršili</w:t>
      </w:r>
      <w:r w:rsidR="000319DB" w:rsidRPr="000B1352">
        <w:rPr>
          <w:lang w:val="sk-SK"/>
        </w:rPr>
        <w:t> </w:t>
      </w:r>
      <w:r w:rsidR="000319DB" w:rsidRPr="000B1352">
        <w:rPr>
          <w:lang w:val="sk-SK"/>
        </w:rPr>
        <w:noBreakHyphen/>
        <w:t> </w:t>
      </w:r>
      <w:r w:rsidR="00215260" w:rsidRPr="000B1352">
        <w:rPr>
          <w:lang w:val="sk-SK"/>
        </w:rPr>
        <w:t xml:space="preserve">napríklad, príznaky </w:t>
      </w:r>
      <w:r w:rsidR="0033194D" w:rsidRPr="000B1352">
        <w:rPr>
          <w:lang w:val="sk-SK"/>
        </w:rPr>
        <w:t xml:space="preserve">sa môžu </w:t>
      </w:r>
      <w:r w:rsidR="00166094" w:rsidRPr="000B1352">
        <w:rPr>
          <w:lang w:val="sk-SK"/>
        </w:rPr>
        <w:t xml:space="preserve">objaviť </w:t>
      </w:r>
      <w:r w:rsidR="00371711" w:rsidRPr="000B1352">
        <w:rPr>
          <w:lang w:val="sk-SK"/>
        </w:rPr>
        <w:t>sk</w:t>
      </w:r>
      <w:r w:rsidR="0034288C">
        <w:rPr>
          <w:lang w:val="sk-SK"/>
        </w:rPr>
        <w:t>ôr</w:t>
      </w:r>
      <w:r w:rsidR="001011CD">
        <w:rPr>
          <w:lang w:val="sk-SK"/>
        </w:rPr>
        <w:t xml:space="preserve"> </w:t>
      </w:r>
      <w:r w:rsidR="00BC3D76">
        <w:rPr>
          <w:lang w:val="sk-SK"/>
        </w:rPr>
        <w:t xml:space="preserve">ako obvykle, alebo môžu byť intenzívnejšie, alebo môžu postihnúť iné predtým nepostihnuté končatiny, ako </w:t>
      </w:r>
      <w:r w:rsidR="005C69F5">
        <w:rPr>
          <w:lang w:val="sk-SK"/>
        </w:rPr>
        <w:t xml:space="preserve">napríklad </w:t>
      </w:r>
      <w:r w:rsidR="00BC3D76">
        <w:rPr>
          <w:lang w:val="sk-SK"/>
        </w:rPr>
        <w:t xml:space="preserve">ruky alebo príznaky </w:t>
      </w:r>
      <w:r w:rsidR="005C69F5">
        <w:rPr>
          <w:lang w:val="sk-SK"/>
        </w:rPr>
        <w:t xml:space="preserve">sa </w:t>
      </w:r>
      <w:r w:rsidR="00BC3D76">
        <w:rPr>
          <w:lang w:val="sk-SK"/>
        </w:rPr>
        <w:t xml:space="preserve">môžu vrátiť </w:t>
      </w:r>
      <w:r w:rsidR="00E711E6">
        <w:rPr>
          <w:lang w:val="sk-SK"/>
        </w:rPr>
        <w:t xml:space="preserve">v </w:t>
      </w:r>
      <w:r w:rsidR="00BC3D76">
        <w:rPr>
          <w:lang w:val="sk-SK"/>
        </w:rPr>
        <w:t>skor</w:t>
      </w:r>
      <w:r w:rsidR="00E711E6">
        <w:rPr>
          <w:lang w:val="sk-SK"/>
        </w:rPr>
        <w:t>ých</w:t>
      </w:r>
      <w:r w:rsidR="00BC3D76">
        <w:rPr>
          <w:lang w:val="sk-SK"/>
        </w:rPr>
        <w:t xml:space="preserve"> r</w:t>
      </w:r>
      <w:r w:rsidR="00E711E6">
        <w:rPr>
          <w:lang w:val="sk-SK"/>
        </w:rPr>
        <w:t>a</w:t>
      </w:r>
      <w:r w:rsidR="00BC3D76">
        <w:rPr>
          <w:lang w:val="sk-SK"/>
        </w:rPr>
        <w:t>n</w:t>
      </w:r>
      <w:r w:rsidR="00E711E6">
        <w:rPr>
          <w:lang w:val="sk-SK"/>
        </w:rPr>
        <w:t>ných hodinách</w:t>
      </w:r>
      <w:r w:rsidR="00BC3D76">
        <w:rPr>
          <w:lang w:val="sk-SK"/>
        </w:rPr>
        <w:t>.</w:t>
      </w:r>
    </w:p>
    <w:p w14:paraId="14F99A8E" w14:textId="77777777" w:rsidR="001F0973" w:rsidRDefault="001F0973" w:rsidP="000737EF">
      <w:pPr>
        <w:spacing w:line="240" w:lineRule="auto"/>
        <w:ind w:left="1440"/>
        <w:rPr>
          <w:lang w:val="sk-SK"/>
        </w:rPr>
      </w:pPr>
    </w:p>
    <w:p w14:paraId="46AB04BD" w14:textId="77777777" w:rsidR="00ED34AD" w:rsidRDefault="00F270E2" w:rsidP="000737EF">
      <w:pPr>
        <w:spacing w:line="240" w:lineRule="auto"/>
        <w:ind w:left="1440"/>
        <w:rPr>
          <w:lang w:val="sk-SK"/>
        </w:rPr>
      </w:pPr>
      <w:r w:rsidRPr="000B1352">
        <w:rPr>
          <w:lang w:val="sk-SK"/>
        </w:rPr>
        <w:sym w:font="Wingdings" w:char="F0E8"/>
      </w:r>
      <w:r w:rsidRPr="000B1352">
        <w:rPr>
          <w:lang w:val="sk-SK"/>
        </w:rPr>
        <w:t xml:space="preserve"> </w:t>
      </w:r>
      <w:r w:rsidR="00BC3D76">
        <w:rPr>
          <w:b/>
          <w:lang w:val="sk-SK"/>
        </w:rPr>
        <w:t>Pov</w:t>
      </w:r>
      <w:r w:rsidR="0034288C">
        <w:rPr>
          <w:b/>
          <w:lang w:val="sk-SK"/>
        </w:rPr>
        <w:t>e</w:t>
      </w:r>
      <w:r w:rsidR="00BC3D76">
        <w:rPr>
          <w:b/>
          <w:lang w:val="sk-SK"/>
        </w:rPr>
        <w:t xml:space="preserve">dzte svojmu lekárovi </w:t>
      </w:r>
      <w:r w:rsidR="0034288C">
        <w:rPr>
          <w:b/>
          <w:lang w:val="sk-SK"/>
        </w:rPr>
        <w:t>hneď</w:t>
      </w:r>
      <w:r w:rsidR="00D717E2" w:rsidRPr="00D717E2">
        <w:rPr>
          <w:lang w:val="sk-SK"/>
        </w:rPr>
        <w:t>,</w:t>
      </w:r>
      <w:r w:rsidR="00BC3D76">
        <w:rPr>
          <w:b/>
          <w:lang w:val="sk-SK"/>
        </w:rPr>
        <w:t xml:space="preserve"> </w:t>
      </w:r>
      <w:r w:rsidR="00E84D7F" w:rsidRPr="00E84D7F">
        <w:rPr>
          <w:lang w:val="sk-SK"/>
        </w:rPr>
        <w:t>ak</w:t>
      </w:r>
      <w:r w:rsidR="0034288C">
        <w:rPr>
          <w:lang w:val="sk-SK"/>
        </w:rPr>
        <w:t>o</w:t>
      </w:r>
      <w:r w:rsidR="00E84D7F" w:rsidRPr="00E84D7F">
        <w:rPr>
          <w:lang w:val="sk-SK"/>
        </w:rPr>
        <w:t xml:space="preserve"> sa </w:t>
      </w:r>
      <w:r w:rsidR="00BC3D76" w:rsidRPr="00BC3D76">
        <w:rPr>
          <w:lang w:val="sk-SK"/>
        </w:rPr>
        <w:t>u </w:t>
      </w:r>
      <w:r w:rsidR="00630CCC">
        <w:rPr>
          <w:lang w:val="sk-SK"/>
        </w:rPr>
        <w:t>v</w:t>
      </w:r>
      <w:r w:rsidR="00BC3D76" w:rsidRPr="00BC3D76">
        <w:rPr>
          <w:lang w:val="sk-SK"/>
        </w:rPr>
        <w:t xml:space="preserve">ás </w:t>
      </w:r>
      <w:r w:rsidR="00E84D7F" w:rsidRPr="00E84D7F">
        <w:rPr>
          <w:lang w:val="sk-SK"/>
        </w:rPr>
        <w:t>vyskytn</w:t>
      </w:r>
      <w:r w:rsidR="0034288C">
        <w:rPr>
          <w:lang w:val="sk-SK"/>
        </w:rPr>
        <w:t xml:space="preserve">e akýkoľvek z </w:t>
      </w:r>
      <w:r w:rsidR="00E84D7F" w:rsidRPr="00E84D7F">
        <w:rPr>
          <w:lang w:val="sk-SK"/>
        </w:rPr>
        <w:t>t</w:t>
      </w:r>
      <w:r w:rsidR="0034288C">
        <w:rPr>
          <w:lang w:val="sk-SK"/>
        </w:rPr>
        <w:t>ých</w:t>
      </w:r>
      <w:r w:rsidR="00E84D7F" w:rsidRPr="00E84D7F">
        <w:rPr>
          <w:lang w:val="sk-SK"/>
        </w:rPr>
        <w:t>t</w:t>
      </w:r>
      <w:r w:rsidR="00BC3D76">
        <w:rPr>
          <w:lang w:val="sk-SK"/>
        </w:rPr>
        <w:t>o</w:t>
      </w:r>
      <w:r w:rsidR="00E84D7F" w:rsidRPr="00E84D7F">
        <w:rPr>
          <w:lang w:val="sk-SK"/>
        </w:rPr>
        <w:t xml:space="preserve"> príznak</w:t>
      </w:r>
      <w:r w:rsidR="0034288C">
        <w:rPr>
          <w:lang w:val="sk-SK"/>
        </w:rPr>
        <w:t>ov</w:t>
      </w:r>
      <w:r w:rsidR="00E84D7F" w:rsidRPr="00E84D7F">
        <w:rPr>
          <w:lang w:val="sk-SK"/>
        </w:rPr>
        <w:t>.</w:t>
      </w:r>
    </w:p>
    <w:p w14:paraId="29E1A79E" w14:textId="77777777" w:rsidR="001F0973" w:rsidRPr="00BC3D76" w:rsidRDefault="001F0973" w:rsidP="000737EF">
      <w:pPr>
        <w:spacing w:line="240" w:lineRule="auto"/>
        <w:ind w:left="1440"/>
        <w:rPr>
          <w:lang w:val="sk-SK"/>
        </w:rPr>
      </w:pPr>
    </w:p>
    <w:p w14:paraId="50E833E3" w14:textId="77777777" w:rsidR="001E3A5F" w:rsidRDefault="00765A91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C522D1">
        <w:rPr>
          <w:b/>
          <w:lang w:val="sk-SK"/>
        </w:rPr>
        <w:t xml:space="preserve">Tablety </w:t>
      </w:r>
      <w:proofErr w:type="spellStart"/>
      <w:r w:rsidR="00440819" w:rsidRPr="00C522D1">
        <w:rPr>
          <w:b/>
          <w:lang w:val="sk-SK"/>
        </w:rPr>
        <w:t>ADARTREL</w:t>
      </w:r>
      <w:r w:rsidR="00334BB7" w:rsidRPr="00C522D1">
        <w:rPr>
          <w:b/>
          <w:lang w:val="sk-SK"/>
        </w:rPr>
        <w:t>U</w:t>
      </w:r>
      <w:proofErr w:type="spellEnd"/>
      <w:r w:rsidRPr="00C522D1">
        <w:rPr>
          <w:b/>
          <w:lang w:val="sk-SK"/>
        </w:rPr>
        <w:t xml:space="preserve"> obsahujú malé množstvo </w:t>
      </w:r>
      <w:r w:rsidR="00334BB7" w:rsidRPr="00C522D1">
        <w:rPr>
          <w:b/>
          <w:lang w:val="sk-SK"/>
        </w:rPr>
        <w:t xml:space="preserve">mliečneho </w:t>
      </w:r>
      <w:r w:rsidRPr="00C522D1">
        <w:rPr>
          <w:b/>
          <w:lang w:val="sk-SK"/>
        </w:rPr>
        <w:t xml:space="preserve">cukru nazývaného </w:t>
      </w:r>
      <w:proofErr w:type="spellStart"/>
      <w:r w:rsidR="00D30F78" w:rsidRPr="00D30F78">
        <w:rPr>
          <w:b/>
          <w:lang w:val="sk-SK"/>
        </w:rPr>
        <w:t>monohydrát</w:t>
      </w:r>
      <w:proofErr w:type="spellEnd"/>
      <w:r w:rsidR="00D30F78" w:rsidRPr="00D30F78">
        <w:rPr>
          <w:b/>
          <w:lang w:val="sk-SK"/>
        </w:rPr>
        <w:t xml:space="preserve"> </w:t>
      </w:r>
      <w:r w:rsidRPr="000B1352">
        <w:rPr>
          <w:b/>
          <w:lang w:val="sk-SK"/>
        </w:rPr>
        <w:t>laktóz</w:t>
      </w:r>
      <w:r w:rsidR="00D30F78">
        <w:rPr>
          <w:b/>
          <w:lang w:val="sk-SK"/>
        </w:rPr>
        <w:t>y</w:t>
      </w:r>
      <w:r w:rsidRPr="000B1352">
        <w:rPr>
          <w:lang w:val="sk-SK"/>
        </w:rPr>
        <w:t xml:space="preserve">. Ak </w:t>
      </w:r>
      <w:r w:rsidR="00334BB7">
        <w:rPr>
          <w:lang w:val="sk-SK"/>
        </w:rPr>
        <w:t>viete o vašej neznášanlivosti niektorých druhov cukrov</w:t>
      </w:r>
      <w:r w:rsidRPr="000B1352">
        <w:rPr>
          <w:lang w:val="sk-SK"/>
        </w:rPr>
        <w:t>, poraďte sa so</w:t>
      </w:r>
      <w:r w:rsidR="00C522D1">
        <w:rPr>
          <w:lang w:val="sk-SK"/>
        </w:rPr>
        <w:t> </w:t>
      </w:r>
      <w:r w:rsidRPr="000B1352">
        <w:rPr>
          <w:lang w:val="sk-SK"/>
        </w:rPr>
        <w:t xml:space="preserve">svojím lekárom </w:t>
      </w:r>
      <w:r w:rsidR="00334BB7">
        <w:rPr>
          <w:lang w:val="sk-SK"/>
        </w:rPr>
        <w:t>ešte pred začiatkom liečby</w:t>
      </w:r>
      <w:r w:rsidR="002164D0">
        <w:rPr>
          <w:lang w:val="sk-SK"/>
        </w:rPr>
        <w:t>.</w:t>
      </w:r>
    </w:p>
    <w:p w14:paraId="771B5CFC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6FCB215C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5ECBC353" w14:textId="77777777" w:rsidR="001E3A5F" w:rsidRPr="000B1352" w:rsidRDefault="00C522D1" w:rsidP="000737EF">
      <w:pPr>
        <w:keepNext/>
        <w:spacing w:line="240" w:lineRule="auto"/>
        <w:outlineLvl w:val="0"/>
        <w:rPr>
          <w:b/>
          <w:caps/>
          <w:lang w:val="sk-SK"/>
        </w:rPr>
      </w:pPr>
      <w:r>
        <w:rPr>
          <w:b/>
          <w:lang w:val="sk-SK"/>
        </w:rPr>
        <w:lastRenderedPageBreak/>
        <w:t>3.</w:t>
      </w:r>
      <w:r>
        <w:rPr>
          <w:b/>
          <w:lang w:val="sk-SK"/>
        </w:rPr>
        <w:tab/>
      </w:r>
      <w:r w:rsidRPr="000B1352">
        <w:rPr>
          <w:b/>
          <w:lang w:val="sk-SK"/>
        </w:rPr>
        <w:t>Ako užívať</w:t>
      </w:r>
      <w:r w:rsidR="001E3A5F" w:rsidRPr="000B1352">
        <w:rPr>
          <w:b/>
          <w:caps/>
          <w:lang w:val="sk-SK"/>
        </w:rPr>
        <w:t xml:space="preserve">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4A113F90" w14:textId="77777777" w:rsidR="001F0973" w:rsidRDefault="001F0973" w:rsidP="000737EF">
      <w:pPr>
        <w:keepNext/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</w:p>
    <w:p w14:paraId="12C04D2F" w14:textId="77777777" w:rsidR="001E3A5F" w:rsidRPr="000B1352" w:rsidRDefault="001E3A5F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b/>
          <w:lang w:val="sk-SK"/>
        </w:rPr>
        <w:t xml:space="preserve">Vždy užívajte </w:t>
      </w:r>
      <w:r w:rsidR="00C522D1">
        <w:rPr>
          <w:b/>
          <w:lang w:val="sk-SK"/>
        </w:rPr>
        <w:t>tento liek</w:t>
      </w:r>
      <w:r w:rsidRPr="000B1352">
        <w:rPr>
          <w:b/>
          <w:lang w:val="sk-SK"/>
        </w:rPr>
        <w:t xml:space="preserve"> presne tak, ako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 xml:space="preserve">ám povedal </w:t>
      </w:r>
      <w:r w:rsidR="00C522D1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="00C522D1">
        <w:rPr>
          <w:b/>
          <w:lang w:val="sk-SK"/>
        </w:rPr>
        <w:t xml:space="preserve"> alebo lekárnik</w:t>
      </w:r>
      <w:r w:rsidRPr="000B1352">
        <w:rPr>
          <w:lang w:val="sk-SK"/>
        </w:rPr>
        <w:t>. Ak si nie ste niečím istý, overte si to u svojho lekára alebo lekárnika.</w:t>
      </w:r>
    </w:p>
    <w:p w14:paraId="765DBDB1" w14:textId="77777777" w:rsidR="001F0973" w:rsidRDefault="001F0973" w:rsidP="000737EF">
      <w:pPr>
        <w:keepNext/>
        <w:spacing w:line="240" w:lineRule="auto"/>
        <w:ind w:left="567"/>
        <w:rPr>
          <w:b/>
          <w:lang w:val="sk-SK"/>
        </w:rPr>
      </w:pPr>
    </w:p>
    <w:p w14:paraId="0543234B" w14:textId="77777777" w:rsidR="003C762C" w:rsidRDefault="003C762C" w:rsidP="000737EF">
      <w:pPr>
        <w:keepNext/>
        <w:spacing w:line="240" w:lineRule="auto"/>
        <w:ind w:left="567"/>
        <w:rPr>
          <w:lang w:val="sk-SK"/>
        </w:rPr>
      </w:pPr>
      <w:r w:rsidRPr="000B1352">
        <w:rPr>
          <w:b/>
          <w:lang w:val="sk-SK"/>
        </w:rPr>
        <w:t xml:space="preserve">Nedávajte </w:t>
      </w:r>
      <w:proofErr w:type="spellStart"/>
      <w:r w:rsidR="00440819" w:rsidRPr="000B1352">
        <w:rPr>
          <w:b/>
          <w:lang w:val="sk-SK"/>
        </w:rPr>
        <w:t>ADARTREL</w:t>
      </w:r>
      <w:proofErr w:type="spellEnd"/>
      <w:r w:rsidRPr="000B1352">
        <w:rPr>
          <w:b/>
          <w:lang w:val="sk-SK"/>
        </w:rPr>
        <w:t xml:space="preserve"> deťom</w:t>
      </w:r>
      <w:r w:rsidRPr="000B1352">
        <w:rPr>
          <w:lang w:val="sk-SK"/>
        </w:rPr>
        <w:t xml:space="preserve">.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 xml:space="preserve"> sa zvyčajne nepredpisuje ľuďom mladším ako 18</w:t>
      </w:r>
      <w:r w:rsidR="00C522D1">
        <w:rPr>
          <w:lang w:val="sk-SK"/>
        </w:rPr>
        <w:t> </w:t>
      </w:r>
      <w:r w:rsidRPr="000B1352">
        <w:rPr>
          <w:lang w:val="sk-SK"/>
        </w:rPr>
        <w:t>rokov.</w:t>
      </w:r>
    </w:p>
    <w:p w14:paraId="7BADAE9D" w14:textId="77777777" w:rsidR="001F0973" w:rsidRPr="000B1352" w:rsidRDefault="001F0973" w:rsidP="000737EF">
      <w:pPr>
        <w:keepNext/>
        <w:spacing w:line="240" w:lineRule="auto"/>
        <w:ind w:left="567"/>
        <w:rPr>
          <w:lang w:val="sk-SK"/>
        </w:rPr>
      </w:pPr>
    </w:p>
    <w:p w14:paraId="5110A9FB" w14:textId="77777777" w:rsidR="003C762C" w:rsidRPr="000B1352" w:rsidRDefault="003C762C" w:rsidP="000737EF">
      <w:pPr>
        <w:keepNext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Ak</w:t>
      </w:r>
      <w:r w:rsidR="00D34028" w:rsidRPr="000B1352">
        <w:rPr>
          <w:b/>
          <w:lang w:val="sk-SK"/>
        </w:rPr>
        <w:t>ú</w:t>
      </w:r>
      <w:r w:rsidRPr="000B1352">
        <w:rPr>
          <w:b/>
          <w:lang w:val="sk-SK"/>
        </w:rPr>
        <w:t xml:space="preserve"> </w:t>
      </w:r>
      <w:r w:rsidR="00D34028" w:rsidRPr="000B1352">
        <w:rPr>
          <w:b/>
          <w:lang w:val="sk-SK"/>
        </w:rPr>
        <w:t>dávku</w:t>
      </w:r>
      <w:r w:rsidRPr="000B1352">
        <w:rPr>
          <w:b/>
          <w:lang w:val="sk-SK"/>
        </w:rPr>
        <w:t xml:space="preserve"> </w:t>
      </w:r>
      <w:proofErr w:type="spellStart"/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proofErr w:type="spellEnd"/>
      <w:r w:rsidRPr="000B1352">
        <w:rPr>
          <w:b/>
          <w:lang w:val="sk-SK"/>
        </w:rPr>
        <w:t xml:space="preserve"> bude</w:t>
      </w:r>
      <w:r w:rsidR="00D34028" w:rsidRPr="000B1352">
        <w:rPr>
          <w:b/>
          <w:lang w:val="sk-SK"/>
        </w:rPr>
        <w:t>te potrebovať</w:t>
      </w:r>
      <w:r w:rsidRPr="000B1352">
        <w:rPr>
          <w:b/>
          <w:lang w:val="sk-SK"/>
        </w:rPr>
        <w:t>?</w:t>
      </w:r>
    </w:p>
    <w:p w14:paraId="0755E013" w14:textId="77777777" w:rsidR="003C762C" w:rsidRPr="000B1352" w:rsidRDefault="003C762C" w:rsidP="000737EF">
      <w:pPr>
        <w:keepNext/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Môže trvať istý čas, kým sa zistí, aká dávka </w:t>
      </w:r>
      <w:proofErr w:type="spellStart"/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Pr="000B1352">
        <w:rPr>
          <w:lang w:val="sk-SK"/>
        </w:rPr>
        <w:t xml:space="preserve"> je pre </w:t>
      </w:r>
      <w:r w:rsidR="00C522D1">
        <w:rPr>
          <w:lang w:val="sk-SK"/>
        </w:rPr>
        <w:t>v</w:t>
      </w:r>
      <w:r w:rsidRPr="000B1352">
        <w:rPr>
          <w:lang w:val="sk-SK"/>
        </w:rPr>
        <w:t>ás najlepšia.</w:t>
      </w:r>
    </w:p>
    <w:p w14:paraId="0481DCDF" w14:textId="77777777" w:rsidR="00E65D3C" w:rsidRPr="000B1352" w:rsidRDefault="003C762C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Zvyčajná p</w:t>
      </w:r>
      <w:r w:rsidR="001E3A5F" w:rsidRPr="000B1352">
        <w:rPr>
          <w:lang w:val="sk-SK"/>
        </w:rPr>
        <w:t>očiatočná dávka je 0,25</w:t>
      </w:r>
      <w:r w:rsidR="00E65D3C" w:rsidRPr="000B1352">
        <w:rPr>
          <w:lang w:val="sk-SK"/>
        </w:rPr>
        <w:t> </w:t>
      </w:r>
      <w:r w:rsidR="001E3A5F" w:rsidRPr="000B1352">
        <w:rPr>
          <w:lang w:val="sk-SK"/>
        </w:rPr>
        <w:t xml:space="preserve">mg jedenkrát denne. Po dvoch dňoch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>lekár pravdepodobne zvýši dávku na 0,5 mg jedenkrát denne</w:t>
      </w:r>
      <w:r w:rsidR="00BA546C" w:rsidRPr="000B1352">
        <w:rPr>
          <w:lang w:val="sk-SK"/>
        </w:rPr>
        <w:t>, ktorú budete užívať</w:t>
      </w:r>
      <w:r w:rsidR="001E3A5F" w:rsidRPr="000B1352">
        <w:rPr>
          <w:lang w:val="sk-SK"/>
        </w:rPr>
        <w:t xml:space="preserve"> po zvyšok týždňa. Potom </w:t>
      </w:r>
      <w:r w:rsidR="003B6B4D">
        <w:rPr>
          <w:lang w:val="sk-SK"/>
        </w:rPr>
        <w:t>v</w:t>
      </w:r>
      <w:r w:rsidR="00E65D3C" w:rsidRPr="000B1352">
        <w:rPr>
          <w:lang w:val="sk-SK"/>
        </w:rPr>
        <w:t>á</w:t>
      </w:r>
      <w:r w:rsidR="000F1505" w:rsidRPr="000B1352">
        <w:rPr>
          <w:lang w:val="sk-SK"/>
        </w:rPr>
        <w:t>m</w:t>
      </w:r>
      <w:r w:rsidR="00E65D3C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lekár môže </w:t>
      </w:r>
      <w:r w:rsidR="00E65D3C" w:rsidRPr="000B1352">
        <w:rPr>
          <w:lang w:val="sk-SK"/>
        </w:rPr>
        <w:t>v priebehu ďalších troch týždňov postupne zvýšiť dávku až</w:t>
      </w:r>
      <w:r w:rsidR="00BA546C" w:rsidRPr="000B1352">
        <w:rPr>
          <w:lang w:val="sk-SK"/>
        </w:rPr>
        <w:t> </w:t>
      </w:r>
      <w:r w:rsidR="00E65D3C" w:rsidRPr="000B1352">
        <w:rPr>
          <w:lang w:val="sk-SK"/>
        </w:rPr>
        <w:t>na dennú dávku 2 </w:t>
      </w:r>
      <w:r w:rsidR="001E3A5F" w:rsidRPr="000B1352">
        <w:rPr>
          <w:lang w:val="sk-SK"/>
        </w:rPr>
        <w:t>mg.</w:t>
      </w:r>
    </w:p>
    <w:p w14:paraId="050311AF" w14:textId="77777777" w:rsidR="001E3A5F" w:rsidRPr="000B1352" w:rsidRDefault="00E65D3C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Ak 2 mg denná dávka nezlepší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e príznaky </w:t>
      </w:r>
      <w:proofErr w:type="spellStart"/>
      <w:r w:rsidR="00BA546C" w:rsidRPr="000B1352">
        <w:rPr>
          <w:lang w:val="sk-SK"/>
        </w:rPr>
        <w:t>S</w:t>
      </w:r>
      <w:r w:rsidR="00FF01AA" w:rsidRPr="000B1352">
        <w:rPr>
          <w:lang w:val="sk-SK"/>
        </w:rPr>
        <w:t>N</w:t>
      </w:r>
      <w:r w:rsidR="00BA546C" w:rsidRPr="000B1352">
        <w:rPr>
          <w:lang w:val="sk-SK"/>
        </w:rPr>
        <w:t>N</w:t>
      </w:r>
      <w:proofErr w:type="spellEnd"/>
      <w:r w:rsidR="00D33CAF" w:rsidRPr="000B1352">
        <w:rPr>
          <w:lang w:val="sk-SK"/>
        </w:rPr>
        <w:t xml:space="preserve"> dostatočne</w:t>
      </w:r>
      <w:r w:rsidRPr="000B1352">
        <w:rPr>
          <w:lang w:val="sk-SK"/>
        </w:rPr>
        <w:t xml:space="preserve">,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lekár môže postupne zvýšiť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ašu dávku ešte o trochu viac </w:t>
      </w:r>
      <w:r w:rsidR="001E3A5F" w:rsidRPr="000B1352">
        <w:rPr>
          <w:lang w:val="sk-SK"/>
        </w:rPr>
        <w:t xml:space="preserve">až na maximálne 4 mg denne. Po troch mesiacoch </w:t>
      </w:r>
      <w:r w:rsidR="00283B40" w:rsidRPr="000B1352">
        <w:rPr>
          <w:lang w:val="sk-SK"/>
        </w:rPr>
        <w:t>užívania</w:t>
      </w:r>
      <w:r w:rsidR="001E3A5F" w:rsidRPr="000B1352">
        <w:rPr>
          <w:lang w:val="sk-SK"/>
        </w:rPr>
        <w:t xml:space="preserve"> </w:t>
      </w:r>
      <w:proofErr w:type="spellStart"/>
      <w:r w:rsidR="00440819" w:rsidRPr="000B1352">
        <w:rPr>
          <w:caps/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="001E3A5F" w:rsidRPr="000B1352">
        <w:rPr>
          <w:lang w:val="sk-SK"/>
        </w:rPr>
        <w:t xml:space="preserve"> môže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š </w:t>
      </w:r>
      <w:r w:rsidR="001E3A5F" w:rsidRPr="000B1352">
        <w:rPr>
          <w:lang w:val="sk-SK"/>
        </w:rPr>
        <w:t xml:space="preserve">lekár upraviť </w:t>
      </w:r>
      <w:r w:rsidR="003B6B4D">
        <w:rPr>
          <w:lang w:val="sk-SK"/>
        </w:rPr>
        <w:t>v</w:t>
      </w:r>
      <w:r w:rsidR="001E3A5F" w:rsidRPr="000B1352">
        <w:rPr>
          <w:lang w:val="sk-SK"/>
        </w:rPr>
        <w:t xml:space="preserve">ašu dávku alebo </w:t>
      </w:r>
      <w:r w:rsidR="003B6B4D">
        <w:rPr>
          <w:lang w:val="sk-SK"/>
        </w:rPr>
        <w:t>v</w:t>
      </w:r>
      <w:r w:rsidR="00283B40" w:rsidRPr="000B1352">
        <w:rPr>
          <w:lang w:val="sk-SK"/>
        </w:rPr>
        <w:t>ám odporučí, aby ste ho prestali užívať.</w:t>
      </w:r>
    </w:p>
    <w:p w14:paraId="61CA22AA" w14:textId="77777777" w:rsidR="00283B40" w:rsidRPr="000B1352" w:rsidRDefault="00283B40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b/>
          <w:lang w:val="sk-SK"/>
        </w:rPr>
        <w:t xml:space="preserve">Ak </w:t>
      </w:r>
      <w:r w:rsidR="00D33CAF" w:rsidRPr="000B1352">
        <w:rPr>
          <w:b/>
          <w:lang w:val="sk-SK"/>
        </w:rPr>
        <w:t>máte pocit</w:t>
      </w:r>
      <w:r w:rsidRPr="000B1352">
        <w:rPr>
          <w:b/>
          <w:lang w:val="sk-SK"/>
        </w:rPr>
        <w:t xml:space="preserve">, že účinky </w:t>
      </w:r>
      <w:proofErr w:type="spellStart"/>
      <w:r w:rsidR="00440819" w:rsidRPr="000B1352">
        <w:rPr>
          <w:b/>
          <w:caps/>
          <w:lang w:val="sk-SK"/>
        </w:rPr>
        <w:t>ADARTREL</w:t>
      </w:r>
      <w:r w:rsidR="00334BB7">
        <w:rPr>
          <w:b/>
          <w:lang w:val="sk-SK"/>
        </w:rPr>
        <w:t>U</w:t>
      </w:r>
      <w:proofErr w:type="spellEnd"/>
      <w:r w:rsidRPr="000B1352">
        <w:rPr>
          <w:b/>
          <w:lang w:val="sk-SK"/>
        </w:rPr>
        <w:t xml:space="preserve"> sú priveľmi silné alebo priveľmi slabé</w:t>
      </w:r>
      <w:r w:rsidRPr="000B1352">
        <w:rPr>
          <w:lang w:val="sk-SK"/>
        </w:rPr>
        <w:t xml:space="preserve">, povedzte to svojmu lekárovi alebo lekárnikovi. </w:t>
      </w:r>
      <w:r w:rsidRPr="000B1352">
        <w:rPr>
          <w:b/>
          <w:lang w:val="sk-SK"/>
        </w:rPr>
        <w:t xml:space="preserve">Neužívajte viac tabliet, ako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ám odporučil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>áš lekár</w:t>
      </w:r>
      <w:r w:rsidRPr="000B1352">
        <w:rPr>
          <w:lang w:val="sk-SK"/>
        </w:rPr>
        <w:t>.</w:t>
      </w:r>
    </w:p>
    <w:p w14:paraId="22A0C786" w14:textId="77777777" w:rsidR="00283B40" w:rsidRPr="000B1352" w:rsidRDefault="00283B40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Pokračujte v užívaní </w:t>
      </w:r>
      <w:proofErr w:type="spellStart"/>
      <w:r w:rsidR="00440819" w:rsidRPr="000B1352">
        <w:rPr>
          <w:lang w:val="sk-SK"/>
        </w:rPr>
        <w:t>ADARTREL</w:t>
      </w:r>
      <w:r w:rsidR="00334BB7">
        <w:rPr>
          <w:lang w:val="sk-SK"/>
        </w:rPr>
        <w:t>U</w:t>
      </w:r>
      <w:proofErr w:type="spellEnd"/>
      <w:r w:rsidR="00BA546C" w:rsidRPr="000B1352">
        <w:rPr>
          <w:lang w:val="sk-SK"/>
        </w:rPr>
        <w:t xml:space="preserve"> tak, ako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m odporučil </w:t>
      </w:r>
      <w:r w:rsidR="003B6B4D">
        <w:rPr>
          <w:lang w:val="sk-SK"/>
        </w:rPr>
        <w:t>v</w:t>
      </w:r>
      <w:r w:rsidR="00BA546C" w:rsidRPr="000B1352">
        <w:rPr>
          <w:lang w:val="sk-SK"/>
        </w:rPr>
        <w:t xml:space="preserve">áš lekár, </w:t>
      </w:r>
      <w:r w:rsidRPr="000B1352">
        <w:rPr>
          <w:lang w:val="sk-SK"/>
        </w:rPr>
        <w:t xml:space="preserve">dokonca aj vtedy, ak sa necítite lepšie. Môže trvať niekoľko týždňov, kým u </w:t>
      </w:r>
      <w:r w:rsidR="003B6B4D">
        <w:rPr>
          <w:lang w:val="sk-SK"/>
        </w:rPr>
        <w:t>v</w:t>
      </w:r>
      <w:r w:rsidRPr="000B1352">
        <w:rPr>
          <w:lang w:val="sk-SK"/>
        </w:rPr>
        <w:t xml:space="preserve">ás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 xml:space="preserve"> začne pôsobiť.</w:t>
      </w:r>
    </w:p>
    <w:p w14:paraId="0D132B83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3378ED2C" w14:textId="77777777" w:rsidR="00283B40" w:rsidRPr="000B1352" w:rsidRDefault="00283B40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Užívanie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ej dávky </w:t>
      </w:r>
      <w:proofErr w:type="spellStart"/>
      <w:r w:rsidR="00440819" w:rsidRPr="000B1352">
        <w:rPr>
          <w:b/>
          <w:lang w:val="sk-SK"/>
        </w:rPr>
        <w:t>ADARTREL</w:t>
      </w:r>
      <w:r w:rsidR="00334BB7">
        <w:rPr>
          <w:b/>
          <w:lang w:val="sk-SK"/>
        </w:rPr>
        <w:t>U</w:t>
      </w:r>
      <w:proofErr w:type="spellEnd"/>
    </w:p>
    <w:p w14:paraId="412F8DBF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</w:p>
    <w:p w14:paraId="585DAD48" w14:textId="77777777" w:rsidR="00283B40" w:rsidRPr="004873EA" w:rsidRDefault="00283B40" w:rsidP="000737EF">
      <w:pPr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  <w:r w:rsidRPr="004873EA">
        <w:rPr>
          <w:b/>
          <w:lang w:val="sk-SK"/>
        </w:rPr>
        <w:t xml:space="preserve">Užívajte tabletu(y) </w:t>
      </w:r>
      <w:proofErr w:type="spellStart"/>
      <w:r w:rsidR="00440819" w:rsidRPr="004873EA">
        <w:rPr>
          <w:b/>
          <w:lang w:val="sk-SK"/>
        </w:rPr>
        <w:t>ADARTREL</w:t>
      </w:r>
      <w:r w:rsidR="00334BB7" w:rsidRPr="004873EA">
        <w:rPr>
          <w:b/>
          <w:lang w:val="sk-SK"/>
        </w:rPr>
        <w:t>U</w:t>
      </w:r>
      <w:proofErr w:type="spellEnd"/>
      <w:r w:rsidRPr="004873EA">
        <w:rPr>
          <w:b/>
          <w:lang w:val="sk-SK"/>
        </w:rPr>
        <w:t xml:space="preserve"> jedenkrát denne.</w:t>
      </w:r>
    </w:p>
    <w:p w14:paraId="1CCD7548" w14:textId="62E4D7BC" w:rsidR="00283B40" w:rsidRPr="000B1352" w:rsidRDefault="00283B40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4873EA">
        <w:rPr>
          <w:b/>
          <w:lang w:val="sk-SK"/>
        </w:rPr>
        <w:t>Prehltnite tabletu(y) a zapite pohárom vody</w:t>
      </w:r>
      <w:r w:rsidRPr="004873EA">
        <w:rPr>
          <w:lang w:val="sk-SK"/>
        </w:rPr>
        <w:t>.</w:t>
      </w:r>
    </w:p>
    <w:p w14:paraId="111901A2" w14:textId="77777777" w:rsidR="00283B40" w:rsidRPr="000B1352" w:rsidRDefault="00440819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proofErr w:type="spellStart"/>
      <w:r w:rsidRPr="000B1352">
        <w:rPr>
          <w:lang w:val="sk-SK"/>
        </w:rPr>
        <w:t>ADARTREL</w:t>
      </w:r>
      <w:proofErr w:type="spellEnd"/>
      <w:r w:rsidR="00283B40" w:rsidRPr="000B1352">
        <w:rPr>
          <w:lang w:val="sk-SK"/>
        </w:rPr>
        <w:t xml:space="preserve"> môžete užívať s jedlom alebo nalačno. Ak ho budete užívať s jedlom, zníži to pravdepodobnosť, že budete </w:t>
      </w:r>
      <w:r w:rsidR="00566F9D" w:rsidRPr="000B1352">
        <w:rPr>
          <w:lang w:val="sk-SK"/>
        </w:rPr>
        <w:t xml:space="preserve">trpieť </w:t>
      </w:r>
      <w:r w:rsidR="00BA546C" w:rsidRPr="000B1352">
        <w:rPr>
          <w:lang w:val="sk-SK"/>
        </w:rPr>
        <w:t>napínan</w:t>
      </w:r>
      <w:r w:rsidR="00566F9D" w:rsidRPr="000B1352">
        <w:rPr>
          <w:lang w:val="sk-SK"/>
        </w:rPr>
        <w:t>ím</w:t>
      </w:r>
      <w:r w:rsidR="00283B40" w:rsidRPr="000B1352">
        <w:rPr>
          <w:lang w:val="sk-SK"/>
        </w:rPr>
        <w:t xml:space="preserve"> na vracanie (nevoľnosť</w:t>
      </w:r>
      <w:r w:rsidR="00566F9D" w:rsidRPr="000B1352">
        <w:rPr>
          <w:lang w:val="sk-SK"/>
        </w:rPr>
        <w:t>ou</w:t>
      </w:r>
      <w:r w:rsidR="00283B40" w:rsidRPr="000B1352">
        <w:rPr>
          <w:lang w:val="sk-SK"/>
        </w:rPr>
        <w:t>).</w:t>
      </w:r>
    </w:p>
    <w:p w14:paraId="0760595B" w14:textId="77777777" w:rsidR="00283B40" w:rsidRDefault="00440819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proofErr w:type="spellStart"/>
      <w:r w:rsidRPr="000B1352">
        <w:rPr>
          <w:lang w:val="sk-SK"/>
        </w:rPr>
        <w:t>ADARTREL</w:t>
      </w:r>
      <w:proofErr w:type="spellEnd"/>
      <w:r w:rsidR="00283B40" w:rsidRPr="000B1352">
        <w:rPr>
          <w:lang w:val="sk-SK"/>
        </w:rPr>
        <w:t xml:space="preserve"> </w:t>
      </w:r>
      <w:r w:rsidR="00313421" w:rsidRPr="000B1352">
        <w:rPr>
          <w:lang w:val="sk-SK"/>
        </w:rPr>
        <w:t>sa zvyčajne užíva tesne pred časom na spánok, ale môžete ho užiť až 3</w:t>
      </w:r>
      <w:r w:rsidR="003B6B4D">
        <w:rPr>
          <w:lang w:val="sk-SK"/>
        </w:rPr>
        <w:t> </w:t>
      </w:r>
      <w:r w:rsidR="00313421" w:rsidRPr="000B1352">
        <w:rPr>
          <w:lang w:val="sk-SK"/>
        </w:rPr>
        <w:t>hodiny pred tým, ako pôjdete spať.</w:t>
      </w:r>
    </w:p>
    <w:p w14:paraId="16509FB3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E0B4CE0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 xml:space="preserve">Ak užijete viac </w:t>
      </w:r>
      <w:proofErr w:type="spellStart"/>
      <w:r w:rsidR="00440819" w:rsidRPr="000B1352">
        <w:rPr>
          <w:b/>
          <w:caps/>
          <w:lang w:val="sk-SK"/>
        </w:rPr>
        <w:t>ADARTREL</w:t>
      </w:r>
      <w:r w:rsidR="006C2701">
        <w:rPr>
          <w:b/>
          <w:lang w:val="sk-SK"/>
        </w:rPr>
        <w:t>U</w:t>
      </w:r>
      <w:proofErr w:type="spellEnd"/>
      <w:r w:rsidR="003B6B4D">
        <w:rPr>
          <w:b/>
          <w:lang w:val="sk-SK"/>
        </w:rPr>
        <w:t>,</w:t>
      </w:r>
      <w:r w:rsidRPr="000B1352">
        <w:rPr>
          <w:b/>
          <w:caps/>
          <w:lang w:val="sk-SK"/>
        </w:rPr>
        <w:t xml:space="preserve"> </w:t>
      </w:r>
      <w:r w:rsidRPr="000B1352">
        <w:rPr>
          <w:b/>
          <w:lang w:val="sk-SK"/>
        </w:rPr>
        <w:t>ako máte</w:t>
      </w:r>
    </w:p>
    <w:p w14:paraId="029105B8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10951D3E" w14:textId="77777777" w:rsidR="00313421" w:rsidRPr="000B1352" w:rsidRDefault="00313421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  <w:r w:rsidRPr="000B1352">
        <w:rPr>
          <w:lang w:val="sk-SK"/>
        </w:rPr>
        <w:tab/>
      </w:r>
      <w:r w:rsidRPr="000B1352">
        <w:rPr>
          <w:b/>
          <w:lang w:val="sk-SK"/>
        </w:rPr>
        <w:t>Okamžite kontaktujte svojho lekára alebo lekárnika</w:t>
      </w:r>
      <w:r w:rsidRPr="000B1352">
        <w:rPr>
          <w:lang w:val="sk-SK"/>
        </w:rPr>
        <w:t>. Ak je to možné, ukážte mu bal</w:t>
      </w:r>
      <w:r w:rsidR="00BA546C" w:rsidRPr="000B1352">
        <w:rPr>
          <w:lang w:val="sk-SK"/>
        </w:rPr>
        <w:t>enie</w:t>
      </w:r>
      <w:r w:rsidRPr="000B1352">
        <w:rPr>
          <w:lang w:val="sk-SK"/>
        </w:rPr>
        <w:t xml:space="preserve"> </w:t>
      </w:r>
      <w:proofErr w:type="spellStart"/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proofErr w:type="spellEnd"/>
      <w:r w:rsidRPr="000B1352">
        <w:rPr>
          <w:lang w:val="sk-SK"/>
        </w:rPr>
        <w:t>.</w:t>
      </w:r>
    </w:p>
    <w:p w14:paraId="438F8C3F" w14:textId="77777777" w:rsidR="001E3A5F" w:rsidRDefault="00313421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  <w:r w:rsidRPr="000B1352">
        <w:rPr>
          <w:b/>
          <w:lang w:val="sk-SK"/>
        </w:rPr>
        <w:tab/>
      </w:r>
      <w:r w:rsidR="001E3A5F" w:rsidRPr="000B1352">
        <w:rPr>
          <w:lang w:val="sk-SK"/>
        </w:rPr>
        <w:t>Niekto, kto užil nadmernú dávku</w:t>
      </w:r>
      <w:r w:rsidRPr="000B1352">
        <w:rPr>
          <w:lang w:val="sk-SK"/>
        </w:rPr>
        <w:t xml:space="preserve"> </w:t>
      </w:r>
      <w:proofErr w:type="spellStart"/>
      <w:r w:rsidR="00440819" w:rsidRPr="000B1352">
        <w:rPr>
          <w:lang w:val="sk-SK"/>
        </w:rPr>
        <w:t>ADARTREL</w:t>
      </w:r>
      <w:r w:rsidR="006C2701">
        <w:rPr>
          <w:lang w:val="sk-SK"/>
        </w:rPr>
        <w:t>U</w:t>
      </w:r>
      <w:proofErr w:type="spellEnd"/>
      <w:r w:rsidR="001E3A5F" w:rsidRPr="000B1352">
        <w:rPr>
          <w:lang w:val="sk-SK"/>
        </w:rPr>
        <w:t>, môže mať</w:t>
      </w:r>
      <w:r w:rsidRPr="000B1352">
        <w:rPr>
          <w:lang w:val="sk-SK"/>
        </w:rPr>
        <w:t xml:space="preserve"> akýkoľvek z týchto príznakov</w:t>
      </w:r>
      <w:r w:rsidR="001E3A5F" w:rsidRPr="000B1352">
        <w:rPr>
          <w:lang w:val="sk-SK"/>
        </w:rPr>
        <w:t>:</w:t>
      </w:r>
      <w:r w:rsidRPr="000B1352">
        <w:rPr>
          <w:lang w:val="sk-SK"/>
        </w:rPr>
        <w:t xml:space="preserve"> </w:t>
      </w:r>
      <w:r w:rsidR="00F407B3" w:rsidRPr="000B1352">
        <w:rPr>
          <w:lang w:val="sk-SK"/>
        </w:rPr>
        <w:t>napínanie</w:t>
      </w:r>
      <w:r w:rsidRPr="000B1352">
        <w:rPr>
          <w:lang w:val="sk-SK"/>
        </w:rPr>
        <w:t xml:space="preserve"> na vracanie (</w:t>
      </w:r>
      <w:r w:rsidR="001E3A5F" w:rsidRPr="000B1352">
        <w:rPr>
          <w:lang w:val="sk-SK"/>
        </w:rPr>
        <w:t>nevoľnos</w:t>
      </w:r>
      <w:r w:rsidRPr="000B1352">
        <w:rPr>
          <w:lang w:val="sk-SK"/>
        </w:rPr>
        <w:t>ť), vracanie (dávenie)</w:t>
      </w:r>
      <w:r w:rsidR="001E3A5F" w:rsidRPr="000B1352">
        <w:rPr>
          <w:lang w:val="sk-SK"/>
        </w:rPr>
        <w:t>, závrat (pocit točenia sa), pocit ospalosti, duševnú alebo telesnú únavu, mdlobu</w:t>
      </w:r>
      <w:r w:rsidRPr="000B1352">
        <w:rPr>
          <w:lang w:val="sk-SK"/>
        </w:rPr>
        <w:t>, halucinácie.</w:t>
      </w:r>
    </w:p>
    <w:p w14:paraId="75042A9E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3BE3F885" w14:textId="77777777" w:rsidR="001E3A5F" w:rsidRDefault="001E3A5F" w:rsidP="000737EF">
      <w:pPr>
        <w:numPr>
          <w:ilvl w:val="12"/>
          <w:numId w:val="0"/>
        </w:numPr>
        <w:spacing w:line="240" w:lineRule="auto"/>
        <w:rPr>
          <w:b/>
          <w:caps/>
          <w:lang w:val="sk-SK"/>
        </w:rPr>
      </w:pPr>
      <w:r w:rsidRPr="000B1352">
        <w:rPr>
          <w:b/>
          <w:lang w:val="sk-SK"/>
        </w:rPr>
        <w:t xml:space="preserve">Ak zabudnete užiť </w:t>
      </w:r>
      <w:proofErr w:type="spellStart"/>
      <w:r w:rsidR="00440819" w:rsidRPr="000B1352">
        <w:rPr>
          <w:b/>
          <w:caps/>
          <w:lang w:val="sk-SK"/>
        </w:rPr>
        <w:t>ADARTREL</w:t>
      </w:r>
      <w:proofErr w:type="spellEnd"/>
    </w:p>
    <w:p w14:paraId="33C1C93A" w14:textId="77777777" w:rsidR="001F0973" w:rsidRPr="000B1352" w:rsidRDefault="001F0973" w:rsidP="000737EF">
      <w:pPr>
        <w:numPr>
          <w:ilvl w:val="12"/>
          <w:numId w:val="0"/>
        </w:numPr>
        <w:spacing w:line="240" w:lineRule="auto"/>
        <w:rPr>
          <w:lang w:val="sk-SK"/>
        </w:rPr>
      </w:pPr>
    </w:p>
    <w:p w14:paraId="2C5197C7" w14:textId="77777777" w:rsidR="001E3A5F" w:rsidRPr="000B1352" w:rsidRDefault="00313421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  <w:r w:rsidRPr="000B1352">
        <w:rPr>
          <w:lang w:val="sk-SK"/>
        </w:rPr>
        <w:tab/>
      </w:r>
      <w:r w:rsidRPr="000B1352">
        <w:rPr>
          <w:b/>
          <w:lang w:val="sk-SK"/>
        </w:rPr>
        <w:t xml:space="preserve">Neužívajte tablety </w:t>
      </w:r>
      <w:proofErr w:type="spellStart"/>
      <w:r w:rsidRPr="000B1352">
        <w:rPr>
          <w:b/>
          <w:lang w:val="sk-SK"/>
        </w:rPr>
        <w:t>naviac</w:t>
      </w:r>
      <w:proofErr w:type="spellEnd"/>
      <w:r w:rsidRPr="000B1352">
        <w:rPr>
          <w:b/>
          <w:lang w:val="sk-SK"/>
        </w:rPr>
        <w:t xml:space="preserve"> alebo dvojnásobnú dávku, </w:t>
      </w:r>
      <w:r w:rsidR="001E3A5F" w:rsidRPr="000B1352">
        <w:rPr>
          <w:b/>
          <w:lang w:val="sk-SK"/>
        </w:rPr>
        <w:t>aby ste nahradili vynechanú dávku</w:t>
      </w:r>
      <w:r w:rsidR="001E3A5F" w:rsidRPr="000B1352">
        <w:rPr>
          <w:lang w:val="sk-SK"/>
        </w:rPr>
        <w:t>.</w:t>
      </w:r>
      <w:r w:rsidRPr="000B1352">
        <w:rPr>
          <w:lang w:val="sk-SK"/>
        </w:rPr>
        <w:t xml:space="preserve"> Stačí, ak užijete </w:t>
      </w:r>
      <w:r w:rsidR="003B6B4D">
        <w:rPr>
          <w:lang w:val="sk-SK"/>
        </w:rPr>
        <w:t>v</w:t>
      </w:r>
      <w:r w:rsidRPr="000B1352">
        <w:rPr>
          <w:lang w:val="sk-SK"/>
        </w:rPr>
        <w:t>ašu ďalšiu dávku v obvyklom čase.</w:t>
      </w:r>
    </w:p>
    <w:p w14:paraId="513881BD" w14:textId="77777777" w:rsidR="00313421" w:rsidRDefault="00313421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  <w:r w:rsidRPr="000B1352">
        <w:rPr>
          <w:b/>
          <w:lang w:val="sk-SK"/>
        </w:rPr>
        <w:tab/>
        <w:t xml:space="preserve">Ak </w:t>
      </w:r>
      <w:r w:rsidR="0031559D" w:rsidRPr="000B1352">
        <w:rPr>
          <w:b/>
          <w:lang w:val="sk-SK"/>
        </w:rPr>
        <w:t xml:space="preserve">ste </w:t>
      </w:r>
      <w:r w:rsidRPr="000B1352">
        <w:rPr>
          <w:b/>
          <w:lang w:val="sk-SK"/>
        </w:rPr>
        <w:t>vynech</w:t>
      </w:r>
      <w:r w:rsidR="0031559D" w:rsidRPr="000B1352">
        <w:rPr>
          <w:b/>
          <w:lang w:val="sk-SK"/>
        </w:rPr>
        <w:t>ali</w:t>
      </w:r>
      <w:r w:rsidRPr="000B1352">
        <w:rPr>
          <w:b/>
          <w:lang w:val="sk-SK"/>
        </w:rPr>
        <w:t xml:space="preserve"> </w:t>
      </w:r>
      <w:r w:rsidR="003B6B4D">
        <w:rPr>
          <w:b/>
          <w:lang w:val="sk-SK"/>
        </w:rPr>
        <w:t>v</w:t>
      </w:r>
      <w:r w:rsidRPr="000B1352">
        <w:rPr>
          <w:b/>
          <w:lang w:val="sk-SK"/>
        </w:rPr>
        <w:t xml:space="preserve">ašu dávku </w:t>
      </w:r>
      <w:r w:rsidR="0031559D" w:rsidRPr="000B1352">
        <w:rPr>
          <w:b/>
          <w:lang w:val="sk-SK"/>
        </w:rPr>
        <w:t xml:space="preserve">počas </w:t>
      </w:r>
      <w:r w:rsidRPr="000B1352">
        <w:rPr>
          <w:b/>
          <w:lang w:val="sk-SK"/>
        </w:rPr>
        <w:t>viac ako niekoľk</w:t>
      </w:r>
      <w:r w:rsidR="0031559D" w:rsidRPr="000B1352">
        <w:rPr>
          <w:b/>
          <w:lang w:val="sk-SK"/>
        </w:rPr>
        <w:t>ých</w:t>
      </w:r>
      <w:r w:rsidRPr="000B1352">
        <w:rPr>
          <w:b/>
          <w:lang w:val="sk-SK"/>
        </w:rPr>
        <w:t xml:space="preserve"> dní</w:t>
      </w:r>
      <w:r w:rsidR="00B6103A" w:rsidRPr="000B1352">
        <w:rPr>
          <w:lang w:val="sk-SK"/>
        </w:rPr>
        <w:t>, poraďte sa s</w:t>
      </w:r>
      <w:r w:rsidR="00BA546C" w:rsidRPr="000B1352">
        <w:rPr>
          <w:lang w:val="sk-SK"/>
        </w:rPr>
        <w:t>o svojím</w:t>
      </w:r>
      <w:r w:rsidR="00B6103A" w:rsidRPr="000B1352">
        <w:rPr>
          <w:lang w:val="sk-SK"/>
        </w:rPr>
        <w:t xml:space="preserve"> lekárom o tom, ako máte tento liek znovu začať užívať.</w:t>
      </w:r>
    </w:p>
    <w:p w14:paraId="7FD5FE55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 w:hanging="567"/>
        <w:rPr>
          <w:lang w:val="sk-SK"/>
        </w:rPr>
      </w:pPr>
    </w:p>
    <w:p w14:paraId="4F8AF871" w14:textId="77777777" w:rsidR="00D40E95" w:rsidRDefault="00D40E95" w:rsidP="000737EF">
      <w:pPr>
        <w:numPr>
          <w:ilvl w:val="12"/>
          <w:numId w:val="0"/>
        </w:numPr>
        <w:spacing w:line="240" w:lineRule="auto"/>
        <w:ind w:left="567" w:hanging="567"/>
        <w:rPr>
          <w:b/>
          <w:lang w:val="sk-SK"/>
        </w:rPr>
      </w:pPr>
      <w:r>
        <w:rPr>
          <w:b/>
          <w:lang w:val="sk-SK"/>
        </w:rPr>
        <w:t xml:space="preserve">Ak prestanete užívať </w:t>
      </w:r>
      <w:proofErr w:type="spellStart"/>
      <w:r>
        <w:rPr>
          <w:b/>
          <w:lang w:val="sk-SK"/>
        </w:rPr>
        <w:t>ADARTREL</w:t>
      </w:r>
      <w:proofErr w:type="spellEnd"/>
    </w:p>
    <w:p w14:paraId="2169E0BE" w14:textId="77777777" w:rsidR="001F0973" w:rsidRDefault="001F0973" w:rsidP="000737EF">
      <w:pPr>
        <w:numPr>
          <w:ilvl w:val="12"/>
          <w:numId w:val="0"/>
        </w:numPr>
        <w:spacing w:line="240" w:lineRule="auto"/>
        <w:ind w:left="1134" w:hanging="567"/>
        <w:rPr>
          <w:b/>
          <w:lang w:val="sk-SK"/>
        </w:rPr>
      </w:pPr>
    </w:p>
    <w:p w14:paraId="75DF9CC1" w14:textId="77777777" w:rsidR="00D40E95" w:rsidRDefault="00D40E95" w:rsidP="000737EF">
      <w:pPr>
        <w:numPr>
          <w:ilvl w:val="12"/>
          <w:numId w:val="0"/>
        </w:numPr>
        <w:spacing w:line="240" w:lineRule="auto"/>
        <w:ind w:left="1134" w:hanging="567"/>
        <w:rPr>
          <w:b/>
          <w:lang w:val="sk-SK"/>
        </w:rPr>
      </w:pPr>
      <w:r>
        <w:rPr>
          <w:b/>
          <w:lang w:val="sk-SK"/>
        </w:rPr>
        <w:t>Neprest</w:t>
      </w:r>
      <w:r w:rsidR="00B002DB">
        <w:rPr>
          <w:b/>
          <w:lang w:val="sk-SK"/>
        </w:rPr>
        <w:t>aň</w:t>
      </w:r>
      <w:r>
        <w:rPr>
          <w:b/>
          <w:lang w:val="sk-SK"/>
        </w:rPr>
        <w:t xml:space="preserve">te užívať </w:t>
      </w:r>
      <w:proofErr w:type="spellStart"/>
      <w:r>
        <w:rPr>
          <w:b/>
          <w:lang w:val="sk-SK"/>
        </w:rPr>
        <w:t>ADARTREL</w:t>
      </w:r>
      <w:proofErr w:type="spellEnd"/>
      <w:r>
        <w:rPr>
          <w:b/>
          <w:lang w:val="sk-SK"/>
        </w:rPr>
        <w:t xml:space="preserve"> bez odporúčania.</w:t>
      </w:r>
    </w:p>
    <w:p w14:paraId="1E8DA01C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b/>
          <w:lang w:val="sk-SK"/>
        </w:rPr>
      </w:pPr>
    </w:p>
    <w:p w14:paraId="3A441FB9" w14:textId="77777777" w:rsidR="00D40E95" w:rsidRDefault="00B002DB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b/>
          <w:lang w:val="sk-SK"/>
        </w:rPr>
        <w:t xml:space="preserve">Užívajte </w:t>
      </w:r>
      <w:proofErr w:type="spellStart"/>
      <w:r w:rsidR="00D40E95">
        <w:rPr>
          <w:b/>
          <w:lang w:val="sk-SK"/>
        </w:rPr>
        <w:t>ADARTREL</w:t>
      </w:r>
      <w:proofErr w:type="spellEnd"/>
      <w:r w:rsidR="00D40E95">
        <w:rPr>
          <w:b/>
          <w:lang w:val="sk-SK"/>
        </w:rPr>
        <w:t xml:space="preserve"> tak dlho, ako vám odpor</w:t>
      </w:r>
      <w:r w:rsidR="00CF47E8">
        <w:rPr>
          <w:b/>
          <w:lang w:val="sk-SK"/>
        </w:rPr>
        <w:t>u</w:t>
      </w:r>
      <w:r w:rsidR="00D40E95">
        <w:rPr>
          <w:b/>
          <w:lang w:val="sk-SK"/>
        </w:rPr>
        <w:t>č</w:t>
      </w:r>
      <w:r>
        <w:rPr>
          <w:b/>
          <w:lang w:val="sk-SK"/>
        </w:rPr>
        <w:t>í</w:t>
      </w:r>
      <w:r w:rsidR="00D40E95">
        <w:rPr>
          <w:b/>
          <w:lang w:val="sk-SK"/>
        </w:rPr>
        <w:t xml:space="preserve"> váš lekár. </w:t>
      </w:r>
      <w:r w:rsidR="00D40E95">
        <w:rPr>
          <w:lang w:val="sk-SK"/>
        </w:rPr>
        <w:t>Neprest</w:t>
      </w:r>
      <w:r w:rsidR="007C6B5E">
        <w:rPr>
          <w:lang w:val="sk-SK"/>
        </w:rPr>
        <w:t xml:space="preserve">aňte </w:t>
      </w:r>
      <w:r>
        <w:rPr>
          <w:lang w:val="sk-SK"/>
        </w:rPr>
        <w:t>ho užívať</w:t>
      </w:r>
      <w:r w:rsidR="00D40E95">
        <w:rPr>
          <w:lang w:val="sk-SK"/>
        </w:rPr>
        <w:t>, pok</w:t>
      </w:r>
      <w:r>
        <w:rPr>
          <w:lang w:val="sk-SK"/>
        </w:rPr>
        <w:t>ým</w:t>
      </w:r>
      <w:r w:rsidR="00D40E95">
        <w:rPr>
          <w:lang w:val="sk-SK"/>
        </w:rPr>
        <w:t xml:space="preserve"> vám </w:t>
      </w:r>
      <w:r w:rsidR="007C6B5E">
        <w:rPr>
          <w:lang w:val="sk-SK"/>
        </w:rPr>
        <w:t>to ne</w:t>
      </w:r>
      <w:r>
        <w:rPr>
          <w:lang w:val="sk-SK"/>
        </w:rPr>
        <w:t>odporučí</w:t>
      </w:r>
      <w:r w:rsidR="00D40E95">
        <w:rPr>
          <w:lang w:val="sk-SK"/>
        </w:rPr>
        <w:t xml:space="preserve"> váš lekár.</w:t>
      </w:r>
    </w:p>
    <w:p w14:paraId="6281D5F8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9FA7C2A" w14:textId="77777777" w:rsidR="00D40E95" w:rsidRDefault="00D40E95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 xml:space="preserve">Ak </w:t>
      </w:r>
      <w:r w:rsidR="00B002DB">
        <w:rPr>
          <w:lang w:val="sk-SK"/>
        </w:rPr>
        <w:t xml:space="preserve">prestanete </w:t>
      </w:r>
      <w:r w:rsidR="00CF47E8">
        <w:rPr>
          <w:lang w:val="sk-SK"/>
        </w:rPr>
        <w:t>užíva</w:t>
      </w:r>
      <w:r w:rsidR="00B002DB">
        <w:rPr>
          <w:lang w:val="sk-SK"/>
        </w:rPr>
        <w:t>ť</w:t>
      </w:r>
      <w:r w:rsidR="00CF47E8">
        <w:rPr>
          <w:lang w:val="sk-SK"/>
        </w:rPr>
        <w:t xml:space="preserve"> </w:t>
      </w:r>
      <w:proofErr w:type="spellStart"/>
      <w:r>
        <w:rPr>
          <w:lang w:val="sk-SK"/>
        </w:rPr>
        <w:t>ADARTREL</w:t>
      </w:r>
      <w:proofErr w:type="spellEnd"/>
      <w:r w:rsidR="00B002DB">
        <w:rPr>
          <w:lang w:val="sk-SK"/>
        </w:rPr>
        <w:t xml:space="preserve"> náhle</w:t>
      </w:r>
      <w:r>
        <w:rPr>
          <w:lang w:val="sk-SK"/>
        </w:rPr>
        <w:t xml:space="preserve">, príznaky syndrómu nepokojných nôh sa vám môžu </w:t>
      </w:r>
      <w:r w:rsidR="00E07B79">
        <w:rPr>
          <w:lang w:val="sk-SK"/>
        </w:rPr>
        <w:t>veľmi rýchlo</w:t>
      </w:r>
      <w:r>
        <w:rPr>
          <w:lang w:val="sk-SK"/>
        </w:rPr>
        <w:t xml:space="preserve"> zhoršiť.</w:t>
      </w:r>
    </w:p>
    <w:p w14:paraId="097A0E69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A8779A2" w14:textId="77777777" w:rsidR="00D40E95" w:rsidRDefault="00D40E95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 xml:space="preserve">Náhle ukončenie liečby </w:t>
      </w:r>
      <w:r w:rsidR="00FF550F">
        <w:rPr>
          <w:lang w:val="sk-SK"/>
        </w:rPr>
        <w:t xml:space="preserve">by u vás mohlo spôsobiť vznik </w:t>
      </w:r>
      <w:r w:rsidR="00F902B3">
        <w:rPr>
          <w:lang w:val="sk-SK"/>
        </w:rPr>
        <w:t xml:space="preserve">chorobného stavu nazývaného malígny </w:t>
      </w:r>
      <w:proofErr w:type="spellStart"/>
      <w:r w:rsidR="00F902B3">
        <w:rPr>
          <w:lang w:val="sk-SK"/>
        </w:rPr>
        <w:t>neuroleptický</w:t>
      </w:r>
      <w:proofErr w:type="spellEnd"/>
      <w:r w:rsidR="00F902B3">
        <w:rPr>
          <w:lang w:val="sk-SK"/>
        </w:rPr>
        <w:t xml:space="preserve"> syndróm, ktor</w:t>
      </w:r>
      <w:r w:rsidR="003631B5">
        <w:rPr>
          <w:lang w:val="sk-SK"/>
        </w:rPr>
        <w:t>ý</w:t>
      </w:r>
      <w:r w:rsidR="00F902B3">
        <w:rPr>
          <w:lang w:val="sk-SK"/>
        </w:rPr>
        <w:t xml:space="preserve"> môže pre</w:t>
      </w:r>
      <w:r w:rsidR="003631B5">
        <w:rPr>
          <w:lang w:val="sk-SK"/>
        </w:rPr>
        <w:t>d</w:t>
      </w:r>
      <w:r w:rsidR="00F902B3">
        <w:rPr>
          <w:lang w:val="sk-SK"/>
        </w:rPr>
        <w:t xml:space="preserve">stavovať </w:t>
      </w:r>
      <w:r w:rsidR="009F1BC2">
        <w:rPr>
          <w:lang w:val="sk-SK"/>
        </w:rPr>
        <w:t>vážne</w:t>
      </w:r>
      <w:r w:rsidR="00F902B3">
        <w:rPr>
          <w:lang w:val="sk-SK"/>
        </w:rPr>
        <w:t xml:space="preserve"> zdravotné riziko. Medzi jeho príznaky patria: </w:t>
      </w:r>
      <w:proofErr w:type="spellStart"/>
      <w:r w:rsidR="00F902B3">
        <w:rPr>
          <w:lang w:val="sk-SK"/>
        </w:rPr>
        <w:t>akinéza</w:t>
      </w:r>
      <w:proofErr w:type="spellEnd"/>
      <w:r w:rsidR="00F902B3">
        <w:rPr>
          <w:lang w:val="sk-SK"/>
        </w:rPr>
        <w:t xml:space="preserve"> (strata </w:t>
      </w:r>
      <w:r w:rsidR="0096701F" w:rsidRPr="0096701F">
        <w:rPr>
          <w:lang w:val="sk-SK"/>
        </w:rPr>
        <w:t>pohyblivosti</w:t>
      </w:r>
      <w:r w:rsidR="005675BE">
        <w:rPr>
          <w:lang w:val="sk-SK"/>
        </w:rPr>
        <w:t xml:space="preserve">), stuhnuté svaly, horúčka, </w:t>
      </w:r>
      <w:r w:rsidR="00200A20">
        <w:rPr>
          <w:lang w:val="sk-SK"/>
        </w:rPr>
        <w:t xml:space="preserve">kolísavý krvný tlak, </w:t>
      </w:r>
      <w:proofErr w:type="spellStart"/>
      <w:r w:rsidR="00200A20">
        <w:rPr>
          <w:lang w:val="sk-SK"/>
        </w:rPr>
        <w:t>tachykardia</w:t>
      </w:r>
      <w:proofErr w:type="spellEnd"/>
      <w:r w:rsidR="00200A20">
        <w:rPr>
          <w:lang w:val="sk-SK"/>
        </w:rPr>
        <w:t xml:space="preserve"> (zrýchlený tep srdca), zmätenosť, znížená úroveň vedomia (napr. bezvedomie).</w:t>
      </w:r>
    </w:p>
    <w:p w14:paraId="2A520B21" w14:textId="77777777" w:rsidR="001F0973" w:rsidRDefault="001F097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881AB36" w14:textId="77777777" w:rsidR="00200A20" w:rsidRDefault="00200A20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 xml:space="preserve">Ak potrebujete </w:t>
      </w:r>
      <w:r w:rsidR="00AE4901">
        <w:rPr>
          <w:lang w:val="sk-SK"/>
        </w:rPr>
        <w:t>prestať</w:t>
      </w:r>
      <w:r w:rsidR="00CF47E8">
        <w:rPr>
          <w:lang w:val="sk-SK"/>
        </w:rPr>
        <w:t xml:space="preserve"> užíva</w:t>
      </w:r>
      <w:r w:rsidR="00AE4901">
        <w:rPr>
          <w:lang w:val="sk-SK"/>
        </w:rPr>
        <w:t>ť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ADARTREL</w:t>
      </w:r>
      <w:proofErr w:type="spellEnd"/>
      <w:r>
        <w:rPr>
          <w:lang w:val="sk-SK"/>
        </w:rPr>
        <w:t xml:space="preserve">, váš lekár vám bude </w:t>
      </w:r>
      <w:r w:rsidR="00AE4901">
        <w:rPr>
          <w:lang w:val="sk-SK"/>
        </w:rPr>
        <w:t xml:space="preserve">dávku znižovať </w:t>
      </w:r>
      <w:r>
        <w:rPr>
          <w:lang w:val="sk-SK"/>
        </w:rPr>
        <w:t>postupne.</w:t>
      </w:r>
    </w:p>
    <w:p w14:paraId="1191EF44" w14:textId="77777777" w:rsidR="00D40E95" w:rsidRPr="00D40E95" w:rsidRDefault="00FC16B3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A734B6">
        <w:rPr>
          <w:lang w:val="sk-SK"/>
        </w:rPr>
        <w:t>Ak máte akékoľvek ďalšie otázky týkajúce sa použitia tohto lieku, opýtajte sa svojho lekára</w:t>
      </w:r>
      <w:r>
        <w:rPr>
          <w:lang w:val="sk-SK"/>
        </w:rPr>
        <w:t xml:space="preserve"> </w:t>
      </w:r>
      <w:r w:rsidRPr="00A734B6">
        <w:rPr>
          <w:lang w:val="sk-SK"/>
        </w:rPr>
        <w:t>alebo lekárnika</w:t>
      </w:r>
      <w:r>
        <w:rPr>
          <w:lang w:val="sk-SK"/>
        </w:rPr>
        <w:t>.</w:t>
      </w:r>
    </w:p>
    <w:p w14:paraId="07BD18DD" w14:textId="77777777" w:rsidR="00E95C2E" w:rsidRDefault="00E95C2E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7C6F84D0" w14:textId="77777777" w:rsidR="00E95C2E" w:rsidRPr="00D40E95" w:rsidRDefault="00E95C2E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694C378" w14:textId="77777777" w:rsidR="001E3A5F" w:rsidRPr="000737EF" w:rsidRDefault="003B6B4D" w:rsidP="000737EF">
      <w:pPr>
        <w:keepNext/>
        <w:spacing w:line="240" w:lineRule="auto"/>
        <w:outlineLvl w:val="0"/>
        <w:rPr>
          <w:b/>
          <w:lang w:val="sk-SK"/>
        </w:rPr>
      </w:pPr>
      <w:r>
        <w:rPr>
          <w:b/>
          <w:caps/>
          <w:lang w:val="sk-SK"/>
        </w:rPr>
        <w:t>4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M</w:t>
      </w:r>
      <w:r w:rsidR="001E3A5F" w:rsidRPr="000737EF">
        <w:rPr>
          <w:b/>
          <w:lang w:val="sk-SK"/>
        </w:rPr>
        <w:t>ožné vedľajšie účinky</w:t>
      </w:r>
    </w:p>
    <w:p w14:paraId="341B9C2D" w14:textId="77777777" w:rsidR="001F0973" w:rsidRDefault="001F0973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22432C10" w14:textId="77777777" w:rsidR="00B6103A" w:rsidRPr="000B1352" w:rsidRDefault="001E3A5F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Tak ako všetky lieky, </w:t>
      </w:r>
      <w:r w:rsidR="00B63C8D" w:rsidRPr="000B1352">
        <w:rPr>
          <w:lang w:val="sk-SK"/>
        </w:rPr>
        <w:t xml:space="preserve">aj </w:t>
      </w:r>
      <w:r w:rsidR="003B6B4D">
        <w:rPr>
          <w:lang w:val="sk-SK"/>
        </w:rPr>
        <w:t>tento liek</w:t>
      </w:r>
      <w:r w:rsidRPr="000B1352">
        <w:rPr>
          <w:lang w:val="sk-SK"/>
        </w:rPr>
        <w:t xml:space="preserve"> môže spôsobovať vedľajšie účinky, hoci sa neprejavia u</w:t>
      </w:r>
      <w:r w:rsidR="00BA546C" w:rsidRPr="000B1352">
        <w:rPr>
          <w:lang w:val="sk-SK"/>
        </w:rPr>
        <w:t> </w:t>
      </w:r>
      <w:r w:rsidRPr="000B1352">
        <w:rPr>
          <w:lang w:val="sk-SK"/>
        </w:rPr>
        <w:t>každého.</w:t>
      </w:r>
    </w:p>
    <w:p w14:paraId="05FE20C2" w14:textId="77777777" w:rsidR="00B6103A" w:rsidRDefault="00B6103A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Výskyt vedľajších účinkov </w:t>
      </w:r>
      <w:r w:rsidR="007812CD">
        <w:rPr>
          <w:lang w:val="sk-SK"/>
        </w:rPr>
        <w:t>tohto lieku</w:t>
      </w:r>
      <w:r w:rsidRPr="000B1352">
        <w:rPr>
          <w:lang w:val="sk-SK"/>
        </w:rPr>
        <w:t xml:space="preserve"> je pravdepodobnejší, keď ho začínate užívať po</w:t>
      </w:r>
      <w:r w:rsidR="007812CD">
        <w:rPr>
          <w:lang w:val="sk-SK"/>
        </w:rPr>
        <w:t> </w:t>
      </w:r>
      <w:r w:rsidRPr="000B1352">
        <w:rPr>
          <w:lang w:val="sk-SK"/>
        </w:rPr>
        <w:t xml:space="preserve">prvýkrát alebo keď bola </w:t>
      </w:r>
      <w:r w:rsidR="007812CD">
        <w:rPr>
          <w:lang w:val="sk-SK"/>
        </w:rPr>
        <w:t>v</w:t>
      </w:r>
      <w:r w:rsidRPr="000B1352">
        <w:rPr>
          <w:lang w:val="sk-SK"/>
        </w:rPr>
        <w:t xml:space="preserve">aša dávka práve zvýšená. Vedľajšie účinky sú zvyčajne mierne a je možné, že sa stanú menej </w:t>
      </w:r>
      <w:r w:rsidR="00031CE0" w:rsidRPr="000B1352">
        <w:rPr>
          <w:lang w:val="sk-SK"/>
        </w:rPr>
        <w:t>nepríjemnými</w:t>
      </w:r>
      <w:r w:rsidRPr="000B1352">
        <w:rPr>
          <w:lang w:val="sk-SK"/>
        </w:rPr>
        <w:t xml:space="preserve"> po nejakom čase užívania dávky.</w:t>
      </w:r>
    </w:p>
    <w:p w14:paraId="013B55C6" w14:textId="77777777" w:rsidR="007812CD" w:rsidRPr="000B1352" w:rsidRDefault="007812CD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k sa u vás vyskytnú akékoľvek vedľajšie účinky, obráťte sa na svojho lekára alebo lekárnika. To sa týka aj akýchkoľvek vedľajších účinkov, ktoré nie sú uvedené v tejto písomnej informáci</w:t>
      </w:r>
      <w:r w:rsidR="00362EC3">
        <w:rPr>
          <w:lang w:val="sk-SK"/>
        </w:rPr>
        <w:t>i</w:t>
      </w:r>
      <w:r>
        <w:rPr>
          <w:lang w:val="sk-SK"/>
        </w:rPr>
        <w:t>.</w:t>
      </w:r>
    </w:p>
    <w:p w14:paraId="5C562F3F" w14:textId="77777777" w:rsidR="001F0973" w:rsidRDefault="001F0973" w:rsidP="000737EF">
      <w:pPr>
        <w:numPr>
          <w:ilvl w:val="12"/>
          <w:numId w:val="0"/>
        </w:numPr>
        <w:spacing w:line="240" w:lineRule="auto"/>
        <w:rPr>
          <w:b/>
          <w:lang w:val="sk-SK"/>
        </w:rPr>
      </w:pPr>
    </w:p>
    <w:p w14:paraId="715F6511" w14:textId="77777777" w:rsidR="001E3A5F" w:rsidRPr="000B1352" w:rsidRDefault="00B6103A" w:rsidP="000737EF">
      <w:pPr>
        <w:numPr>
          <w:ilvl w:val="12"/>
          <w:numId w:val="0"/>
        </w:numPr>
        <w:spacing w:line="240" w:lineRule="auto"/>
        <w:rPr>
          <w:lang w:val="sk-SK"/>
        </w:rPr>
      </w:pPr>
      <w:r w:rsidRPr="000B1352">
        <w:rPr>
          <w:b/>
          <w:lang w:val="sk-SK"/>
        </w:rPr>
        <w:t>Veľmi časté vedľajšie účinky</w:t>
      </w:r>
    </w:p>
    <w:p w14:paraId="73B53908" w14:textId="77777777" w:rsidR="000D000D" w:rsidRPr="000B1352" w:rsidRDefault="004E24F1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Pr="000B1352">
        <w:rPr>
          <w:b/>
          <w:lang w:val="sk-SK"/>
        </w:rPr>
        <w:t xml:space="preserve">viac ako 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>:</w:t>
      </w:r>
    </w:p>
    <w:p w14:paraId="0A59CB7D" w14:textId="77777777" w:rsidR="00B6103A" w:rsidRPr="000B1352" w:rsidRDefault="00F407B3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apínanie</w:t>
      </w:r>
      <w:r w:rsidR="000D000D" w:rsidRPr="000B1352">
        <w:rPr>
          <w:lang w:val="sk-SK"/>
        </w:rPr>
        <w:t xml:space="preserve"> na vracanie (nevoľnosť)</w:t>
      </w:r>
    </w:p>
    <w:p w14:paraId="31E03D53" w14:textId="77777777" w:rsidR="000D000D" w:rsidRPr="000B1352" w:rsidRDefault="00031CE0" w:rsidP="000737EF">
      <w:pPr>
        <w:numPr>
          <w:ilvl w:val="0"/>
          <w:numId w:val="14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vracanie (dávenie)</w:t>
      </w:r>
    </w:p>
    <w:p w14:paraId="029D5480" w14:textId="77777777" w:rsidR="001F0973" w:rsidRDefault="001F0973" w:rsidP="000737EF">
      <w:pPr>
        <w:spacing w:line="240" w:lineRule="auto"/>
        <w:rPr>
          <w:b/>
          <w:lang w:val="sk-SK"/>
        </w:rPr>
      </w:pPr>
    </w:p>
    <w:p w14:paraId="68BF6094" w14:textId="77777777" w:rsidR="000D000D" w:rsidRPr="000B1352" w:rsidRDefault="000D000D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Časté vedľajšie účinky</w:t>
      </w:r>
    </w:p>
    <w:p w14:paraId="10E902CF" w14:textId="77777777" w:rsidR="000D000D" w:rsidRPr="000B1352" w:rsidRDefault="000D000D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 xml:space="preserve">ť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 1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>:</w:t>
      </w:r>
    </w:p>
    <w:p w14:paraId="561D7F09" w14:textId="77777777" w:rsidR="000D000D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nervozita</w:t>
      </w:r>
    </w:p>
    <w:p w14:paraId="449F732E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mdloba</w:t>
      </w:r>
    </w:p>
    <w:p w14:paraId="34128FAB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ospalosť</w:t>
      </w:r>
    </w:p>
    <w:p w14:paraId="471E526F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únava (duševná alebo telesná únava)</w:t>
      </w:r>
    </w:p>
    <w:p w14:paraId="714D58D1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ávrat (pocit točenia sa)</w:t>
      </w:r>
    </w:p>
    <w:p w14:paraId="3F554ABA" w14:textId="77777777" w:rsidR="007F6150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bolesť žalúdka</w:t>
      </w:r>
    </w:p>
    <w:p w14:paraId="4620A4B3" w14:textId="77777777" w:rsidR="008A6596" w:rsidRDefault="008A6596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 xml:space="preserve">zhoršenie </w:t>
      </w:r>
      <w:proofErr w:type="spellStart"/>
      <w:r>
        <w:rPr>
          <w:lang w:val="sk-SK"/>
        </w:rPr>
        <w:t>SNN</w:t>
      </w:r>
      <w:proofErr w:type="spellEnd"/>
      <w:r>
        <w:rPr>
          <w:lang w:val="sk-SK"/>
        </w:rPr>
        <w:t xml:space="preserve"> (príznaky sa môžu objaviť sk</w:t>
      </w:r>
      <w:r w:rsidR="0034288C">
        <w:rPr>
          <w:lang w:val="sk-SK"/>
        </w:rPr>
        <w:t>ôr</w:t>
      </w:r>
      <w:r>
        <w:rPr>
          <w:lang w:val="sk-SK"/>
        </w:rPr>
        <w:t xml:space="preserve"> ako obvykle</w:t>
      </w:r>
      <w:r w:rsidR="00942211">
        <w:rPr>
          <w:lang w:val="sk-SK"/>
        </w:rPr>
        <w:t>,</w:t>
      </w:r>
      <w:r>
        <w:rPr>
          <w:lang w:val="sk-SK"/>
        </w:rPr>
        <w:t xml:space="preserve"> alebo môžu byť intenzívnejšie, alebo môžu postihnúť iné predtým nepostihnuté končatiny, ako napríklad </w:t>
      </w:r>
      <w:r w:rsidR="00E84D7F" w:rsidRPr="003371C2">
        <w:rPr>
          <w:lang w:val="sk-SK"/>
        </w:rPr>
        <w:t>horné končatiny,</w:t>
      </w:r>
      <w:r w:rsidR="0034288C" w:rsidRPr="003371C2">
        <w:rPr>
          <w:lang w:val="sk-SK"/>
        </w:rPr>
        <w:t xml:space="preserve"> alebo príznaky sa môžu vrátiť </w:t>
      </w:r>
      <w:r w:rsidR="00E711E6" w:rsidRPr="003371C2">
        <w:rPr>
          <w:lang w:val="sk-SK"/>
        </w:rPr>
        <w:t>v </w:t>
      </w:r>
      <w:r w:rsidR="0034288C" w:rsidRPr="003371C2">
        <w:rPr>
          <w:lang w:val="sk-SK"/>
        </w:rPr>
        <w:t>skor</w:t>
      </w:r>
      <w:r w:rsidR="00E711E6" w:rsidRPr="003371C2">
        <w:rPr>
          <w:lang w:val="sk-SK"/>
        </w:rPr>
        <w:t xml:space="preserve">ých </w:t>
      </w:r>
      <w:r w:rsidR="0034288C" w:rsidRPr="003371C2">
        <w:rPr>
          <w:lang w:val="sk-SK"/>
        </w:rPr>
        <w:t>r</w:t>
      </w:r>
      <w:r w:rsidR="00E711E6" w:rsidRPr="003371C2">
        <w:rPr>
          <w:lang w:val="sk-SK"/>
        </w:rPr>
        <w:t>a</w:t>
      </w:r>
      <w:r w:rsidR="0034288C" w:rsidRPr="003371C2">
        <w:rPr>
          <w:lang w:val="sk-SK"/>
        </w:rPr>
        <w:t>n</w:t>
      </w:r>
      <w:r w:rsidR="00E711E6" w:rsidRPr="003371C2">
        <w:rPr>
          <w:lang w:val="sk-SK"/>
        </w:rPr>
        <w:t>ných hodinách</w:t>
      </w:r>
      <w:r w:rsidR="0034288C">
        <w:rPr>
          <w:lang w:val="sk-SK"/>
        </w:rPr>
        <w:t>)</w:t>
      </w:r>
    </w:p>
    <w:p w14:paraId="6D5B4CC7" w14:textId="77777777" w:rsidR="00825F39" w:rsidRPr="000B1352" w:rsidRDefault="00825F39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opuch nôh, chodidiel alebo rúk.</w:t>
      </w:r>
    </w:p>
    <w:p w14:paraId="629D61C1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4ABC25DE" w14:textId="77777777" w:rsidR="007F6150" w:rsidRPr="000B1352" w:rsidRDefault="007F6150" w:rsidP="000737EF">
      <w:pPr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Menej časté vedľajšie účinky</w:t>
      </w:r>
    </w:p>
    <w:p w14:paraId="2F05A00C" w14:textId="77777777" w:rsidR="007F6150" w:rsidRPr="000B1352" w:rsidRDefault="007F6150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>Tieto môžu postih</w:t>
      </w:r>
      <w:r w:rsidR="005E04D2">
        <w:rPr>
          <w:lang w:val="sk-SK"/>
        </w:rPr>
        <w:t>ova</w:t>
      </w:r>
      <w:r w:rsidRPr="000B1352">
        <w:rPr>
          <w:lang w:val="sk-SK"/>
        </w:rPr>
        <w:t>ť</w:t>
      </w:r>
      <w:r w:rsidRPr="000B1352">
        <w:rPr>
          <w:b/>
          <w:lang w:val="sk-SK"/>
        </w:rPr>
        <w:t xml:space="preserve"> </w:t>
      </w:r>
      <w:r w:rsidR="005E04D2">
        <w:rPr>
          <w:b/>
          <w:lang w:val="sk-SK"/>
        </w:rPr>
        <w:t>menej ako</w:t>
      </w:r>
      <w:r w:rsidR="005E04D2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1 zo 100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>:</w:t>
      </w:r>
    </w:p>
    <w:p w14:paraId="05D9C381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ätenosť</w:t>
      </w:r>
    </w:p>
    <w:p w14:paraId="0E2DE8DC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halucinácie („videnie“ vecí, ktoré v skutočnosti neexistujú)</w:t>
      </w:r>
    </w:p>
    <w:p w14:paraId="124AEDDB" w14:textId="77777777" w:rsidR="00F407B3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pocit závratu alebo mdloby, najmä pri náhlom postavení sa (toto je spôsobené znížením krvného tlaku)</w:t>
      </w:r>
    </w:p>
    <w:p w14:paraId="5F93AB4C" w14:textId="77777777" w:rsidR="00675AD7" w:rsidRDefault="00675AD7" w:rsidP="000737EF">
      <w:pPr>
        <w:keepNext/>
        <w:keepLines/>
        <w:spacing w:line="240" w:lineRule="auto"/>
        <w:rPr>
          <w:b/>
          <w:lang w:val="sk-SK"/>
        </w:rPr>
      </w:pPr>
    </w:p>
    <w:p w14:paraId="3F1F5A0D" w14:textId="77777777" w:rsidR="00F407B3" w:rsidRPr="000B1352" w:rsidRDefault="00F407B3" w:rsidP="000737EF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t>Veľmi zriedkavé vedľajšie účinky</w:t>
      </w:r>
    </w:p>
    <w:p w14:paraId="30CE7D97" w14:textId="77777777" w:rsidR="00F407B3" w:rsidRPr="000B1352" w:rsidRDefault="00F407B3" w:rsidP="000737EF">
      <w:pPr>
        <w:keepNext/>
        <w:keepLines/>
        <w:spacing w:line="240" w:lineRule="auto"/>
        <w:ind w:left="567"/>
        <w:rPr>
          <w:lang w:val="sk-SK"/>
        </w:rPr>
      </w:pPr>
      <w:r w:rsidRPr="000B1352">
        <w:rPr>
          <w:b/>
          <w:lang w:val="sk-SK"/>
        </w:rPr>
        <w:t xml:space="preserve">Veľmi malý počet </w:t>
      </w:r>
      <w:r w:rsidR="005E04D2">
        <w:rPr>
          <w:lang w:val="sk-SK"/>
        </w:rPr>
        <w:t>osôb</w:t>
      </w:r>
      <w:r w:rsidR="005E04D2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žívajúcich </w:t>
      </w:r>
      <w:proofErr w:type="spellStart"/>
      <w:r w:rsidR="00440819" w:rsidRPr="000B1352">
        <w:rPr>
          <w:lang w:val="sk-SK"/>
        </w:rPr>
        <w:t>ADARTREL</w:t>
      </w:r>
      <w:proofErr w:type="spellEnd"/>
      <w:r w:rsidRPr="000B1352">
        <w:rPr>
          <w:lang w:val="sk-SK"/>
        </w:rPr>
        <w:t xml:space="preserve"> (</w:t>
      </w:r>
      <w:r w:rsidR="005E04D2">
        <w:rPr>
          <w:lang w:val="sk-SK"/>
        </w:rPr>
        <w:t>menej ako</w:t>
      </w:r>
      <w:r w:rsidRPr="000B1352">
        <w:rPr>
          <w:lang w:val="sk-SK"/>
        </w:rPr>
        <w:t xml:space="preserve"> 1 z 10 000) mal:</w:t>
      </w:r>
    </w:p>
    <w:p w14:paraId="7CB4CDAA" w14:textId="77777777" w:rsidR="00F407B3" w:rsidRPr="00FC0526" w:rsidRDefault="00F407B3" w:rsidP="000737EF">
      <w:pPr>
        <w:keepNext/>
        <w:keepLines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zmenenú funkciu pečene, ktorá sa prejavila v krvných vyšetreniach</w:t>
      </w:r>
    </w:p>
    <w:p w14:paraId="3F42DB5C" w14:textId="77777777" w:rsidR="00F407B3" w:rsidRPr="00FC0526" w:rsidRDefault="00F407B3" w:rsidP="000737EF">
      <w:pPr>
        <w:widowControl w:val="0"/>
        <w:numPr>
          <w:ilvl w:val="0"/>
          <w:numId w:val="19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 xml:space="preserve">pocit silnej ospalosti počas dňa (nadmerná </w:t>
      </w:r>
      <w:proofErr w:type="spellStart"/>
      <w:r w:rsidRPr="000B1352">
        <w:rPr>
          <w:lang w:val="sk-SK"/>
        </w:rPr>
        <w:t>somnolencia</w:t>
      </w:r>
      <w:proofErr w:type="spellEnd"/>
      <w:r w:rsidRPr="000B1352">
        <w:rPr>
          <w:lang w:val="sk-SK"/>
        </w:rPr>
        <w:t>)</w:t>
      </w:r>
    </w:p>
    <w:p w14:paraId="02E621C8" w14:textId="77777777" w:rsidR="007F6150" w:rsidRPr="000B1352" w:rsidRDefault="007F6150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veľmi náhle zaspatie bez predchádzajúceho pocitu ospalosti (epizódy</w:t>
      </w:r>
      <w:r w:rsidR="00BA7466" w:rsidRPr="000B1352">
        <w:rPr>
          <w:lang w:val="sk-SK"/>
        </w:rPr>
        <w:t xml:space="preserve"> náhleho nástupu spánku)</w:t>
      </w:r>
    </w:p>
    <w:p w14:paraId="51AAA276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1A277A8A" w14:textId="77777777" w:rsidR="00BA7466" w:rsidRPr="000B1352" w:rsidRDefault="00BA7466" w:rsidP="008110CD">
      <w:pPr>
        <w:keepNext/>
        <w:keepLines/>
        <w:spacing w:line="240" w:lineRule="auto"/>
        <w:rPr>
          <w:b/>
          <w:lang w:val="sk-SK"/>
        </w:rPr>
      </w:pPr>
      <w:r w:rsidRPr="000B1352">
        <w:rPr>
          <w:b/>
          <w:lang w:val="sk-SK"/>
        </w:rPr>
        <w:lastRenderedPageBreak/>
        <w:t>Niektorí pacienti môžu mať nasledujúce vedľajšie účinky</w:t>
      </w:r>
      <w:r w:rsidR="005E04D2">
        <w:rPr>
          <w:b/>
          <w:lang w:val="sk-SK"/>
        </w:rPr>
        <w:t xml:space="preserve"> (</w:t>
      </w:r>
      <w:r w:rsidR="003E40AE">
        <w:rPr>
          <w:b/>
          <w:lang w:val="sk-SK"/>
        </w:rPr>
        <w:t>častosť ich výskytu je neznáma</w:t>
      </w:r>
      <w:r w:rsidR="009F1BC2">
        <w:rPr>
          <w:b/>
          <w:lang w:val="sk-SK"/>
        </w:rPr>
        <w:t>: nedá sa odhadnúť z dostupných údajov</w:t>
      </w:r>
      <w:r w:rsidR="005E04D2">
        <w:rPr>
          <w:b/>
          <w:lang w:val="sk-SK"/>
        </w:rPr>
        <w:t>)</w:t>
      </w:r>
    </w:p>
    <w:p w14:paraId="7794B94D" w14:textId="77777777" w:rsidR="00BC515C" w:rsidRPr="000B1352" w:rsidRDefault="00BC515C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alergické reakcie, napríklad červené, svrbivé hrčky na koži (žihľavka), opuch tváre, pier, úst, jazyka alebo hrdla, ktorý môže spôsobovať ťažkosti s prehĺtaním alebo dýchaním, vyrážka alebo silné svrbenie (pozri časť</w:t>
      </w:r>
      <w:r w:rsidR="003E40AE">
        <w:rPr>
          <w:lang w:val="sk-SK"/>
        </w:rPr>
        <w:t> </w:t>
      </w:r>
      <w:r w:rsidRPr="000B1352">
        <w:rPr>
          <w:lang w:val="sk-SK"/>
        </w:rPr>
        <w:t>2)</w:t>
      </w:r>
    </w:p>
    <w:p w14:paraId="1F95AF84" w14:textId="77777777" w:rsidR="00BA7466" w:rsidRDefault="00031CE0" w:rsidP="008110CD">
      <w:pPr>
        <w:keepNext/>
        <w:keepLines/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 w:rsidRPr="000B1352">
        <w:rPr>
          <w:lang w:val="sk-SK"/>
        </w:rPr>
        <w:t>iné psychotické reakcie okrem halucinácií, ako je závažná zmätenosť (delírium), klamlivé predstavy (bludy) a bezdôvodná podozrievavosť (paranoja)</w:t>
      </w:r>
    </w:p>
    <w:p w14:paraId="4C7B2E0C" w14:textId="77777777" w:rsidR="003E40AE" w:rsidRDefault="003E40AE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agresivita</w:t>
      </w:r>
    </w:p>
    <w:p w14:paraId="2CA26D0F" w14:textId="00353393" w:rsidR="009F1BC2" w:rsidRDefault="009F1BC2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 xml:space="preserve">nadmerné užívanie </w:t>
      </w:r>
      <w:proofErr w:type="spellStart"/>
      <w:r>
        <w:rPr>
          <w:lang w:val="sk-SK"/>
        </w:rPr>
        <w:t>ADARTRELU</w:t>
      </w:r>
      <w:proofErr w:type="spellEnd"/>
      <w:r>
        <w:rPr>
          <w:lang w:val="sk-SK"/>
        </w:rPr>
        <w:t xml:space="preserve"> (túžba po veľkých dávkach </w:t>
      </w:r>
      <w:proofErr w:type="spellStart"/>
      <w:r>
        <w:rPr>
          <w:lang w:val="sk-SK"/>
        </w:rPr>
        <w:t>dopamínergných</w:t>
      </w:r>
      <w:proofErr w:type="spellEnd"/>
      <w:r>
        <w:rPr>
          <w:lang w:val="sk-SK"/>
        </w:rPr>
        <w:t xml:space="preserve"> liekov, ktoré prevyšujú dávky potrebné na kontrolu motorických príznakov</w:t>
      </w:r>
      <w:r w:rsidR="00C5443D">
        <w:rPr>
          <w:lang w:val="sk-SK"/>
        </w:rPr>
        <w:t xml:space="preserve">, čo je známe ako syndróm </w:t>
      </w:r>
      <w:proofErr w:type="spellStart"/>
      <w:r w:rsidR="00C5443D">
        <w:rPr>
          <w:lang w:val="sk-SK"/>
        </w:rPr>
        <w:t>dopamínovej</w:t>
      </w:r>
      <w:proofErr w:type="spellEnd"/>
      <w:r w:rsidR="00C5443D">
        <w:rPr>
          <w:lang w:val="sk-SK"/>
        </w:rPr>
        <w:t xml:space="preserve"> </w:t>
      </w:r>
      <w:proofErr w:type="spellStart"/>
      <w:r w:rsidR="00C5443D">
        <w:rPr>
          <w:lang w:val="sk-SK"/>
        </w:rPr>
        <w:t>dysregulácie</w:t>
      </w:r>
      <w:proofErr w:type="spellEnd"/>
      <w:r w:rsidR="00C5443D">
        <w:rPr>
          <w:lang w:val="sk-SK"/>
        </w:rPr>
        <w:t>)</w:t>
      </w:r>
    </w:p>
    <w:p w14:paraId="0B726133" w14:textId="14082D93" w:rsidR="009F1BC2" w:rsidRDefault="00F25BF8" w:rsidP="000737EF">
      <w:pPr>
        <w:numPr>
          <w:ilvl w:val="0"/>
          <w:numId w:val="15"/>
        </w:numPr>
        <w:tabs>
          <w:tab w:val="clear" w:pos="1287"/>
        </w:tabs>
        <w:spacing w:line="240" w:lineRule="auto"/>
        <w:ind w:left="851" w:hanging="284"/>
        <w:rPr>
          <w:lang w:val="sk-SK"/>
        </w:rPr>
      </w:pPr>
      <w:r>
        <w:rPr>
          <w:lang w:val="sk-SK"/>
        </w:rPr>
        <w:t>p</w:t>
      </w:r>
      <w:r w:rsidR="00E95C2E" w:rsidRPr="009302D1">
        <w:rPr>
          <w:lang w:val="sk-SK"/>
        </w:rPr>
        <w:t xml:space="preserve">o ukončení liečby </w:t>
      </w:r>
      <w:proofErr w:type="spellStart"/>
      <w:r w:rsidR="00E95C2E" w:rsidRPr="009302D1">
        <w:rPr>
          <w:lang w:val="sk-SK"/>
        </w:rPr>
        <w:t>ADARTRELOM</w:t>
      </w:r>
      <w:proofErr w:type="spellEnd"/>
      <w:r w:rsidR="00E95C2E" w:rsidRPr="009302D1">
        <w:rPr>
          <w:lang w:val="sk-SK"/>
        </w:rPr>
        <w:t xml:space="preserve"> alebo v období znižovania jeho dávky sa môže vyskytnúť depresia, apatia, úzkosť, nedostatok energie, potenie alebo bolesť (stav označovaný ako abstinenčný syndróm zapríčinený </w:t>
      </w:r>
      <w:proofErr w:type="spellStart"/>
      <w:r w:rsidR="00E95C2E" w:rsidRPr="009302D1">
        <w:rPr>
          <w:lang w:val="sk-SK"/>
        </w:rPr>
        <w:t>agonistami</w:t>
      </w:r>
      <w:proofErr w:type="spellEnd"/>
      <w:r w:rsidR="00E95C2E" w:rsidRPr="009302D1">
        <w:rPr>
          <w:lang w:val="sk-SK"/>
        </w:rPr>
        <w:t xml:space="preserve"> </w:t>
      </w:r>
      <w:proofErr w:type="spellStart"/>
      <w:r w:rsidR="00E95C2E" w:rsidRPr="009302D1">
        <w:rPr>
          <w:lang w:val="sk-SK"/>
        </w:rPr>
        <w:t>dopamínu</w:t>
      </w:r>
      <w:proofErr w:type="spellEnd"/>
      <w:r w:rsidR="00E95C2E" w:rsidRPr="009302D1">
        <w:rPr>
          <w:lang w:val="sk-SK"/>
        </w:rPr>
        <w:t xml:space="preserve"> alebo skrátene </w:t>
      </w:r>
      <w:proofErr w:type="spellStart"/>
      <w:r w:rsidR="00E95C2E" w:rsidRPr="009302D1">
        <w:rPr>
          <w:lang w:val="sk-SK"/>
        </w:rPr>
        <w:t>DAWS</w:t>
      </w:r>
      <w:proofErr w:type="spellEnd"/>
      <w:r w:rsidR="00E95C2E" w:rsidRPr="009302D1">
        <w:rPr>
          <w:lang w:val="sk-SK"/>
        </w:rPr>
        <w:t>)</w:t>
      </w:r>
      <w:r w:rsidR="00C5443D">
        <w:rPr>
          <w:lang w:val="sk-SK"/>
        </w:rPr>
        <w:t>.</w:t>
      </w:r>
    </w:p>
    <w:p w14:paraId="6E3EA519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7450A950" w14:textId="77777777" w:rsidR="003E40AE" w:rsidRPr="00F641D9" w:rsidRDefault="003E40AE" w:rsidP="000737EF">
      <w:pPr>
        <w:spacing w:line="240" w:lineRule="auto"/>
        <w:rPr>
          <w:b/>
          <w:lang w:val="sk-SK"/>
        </w:rPr>
      </w:pPr>
      <w:r w:rsidRPr="00F641D9">
        <w:rPr>
          <w:b/>
          <w:lang w:val="sk-SK"/>
        </w:rPr>
        <w:t>Môžu sa u vás vyskytnúť nasledujúce vedľajšie účinky:</w:t>
      </w:r>
    </w:p>
    <w:p w14:paraId="557C5E38" w14:textId="77777777" w:rsidR="00E34D26" w:rsidRPr="00F641D9" w:rsidRDefault="00E34D26" w:rsidP="000737EF">
      <w:pPr>
        <w:numPr>
          <w:ilvl w:val="0"/>
          <w:numId w:val="22"/>
        </w:numPr>
        <w:tabs>
          <w:tab w:val="left" w:pos="851"/>
        </w:tabs>
        <w:spacing w:line="240" w:lineRule="auto"/>
        <w:rPr>
          <w:lang w:val="sk-SK"/>
        </w:rPr>
      </w:pPr>
      <w:r w:rsidRPr="00F641D9">
        <w:rPr>
          <w:lang w:val="sk-SK"/>
        </w:rPr>
        <w:t>neschopnosť</w:t>
      </w:r>
      <w:r w:rsidR="00DF7CE1" w:rsidRPr="00F641D9">
        <w:rPr>
          <w:lang w:val="sk-SK"/>
        </w:rPr>
        <w:t xml:space="preserve"> odolať </w:t>
      </w:r>
      <w:r w:rsidR="008A139B">
        <w:rPr>
          <w:lang w:val="sk-SK"/>
        </w:rPr>
        <w:t xml:space="preserve">náhlemu </w:t>
      </w:r>
      <w:r w:rsidR="00DF7CE1" w:rsidRPr="00F641D9">
        <w:rPr>
          <w:lang w:val="sk-SK"/>
        </w:rPr>
        <w:t>popudu, pohnútke alebo pokušeniu</w:t>
      </w:r>
      <w:r w:rsidRPr="00F641D9">
        <w:rPr>
          <w:lang w:val="sk-SK"/>
        </w:rPr>
        <w:t xml:space="preserve"> robiť činnosť, ktorá by mohla vám alebo iným</w:t>
      </w:r>
      <w:r w:rsidR="00614BE6">
        <w:rPr>
          <w:lang w:val="sk-SK"/>
        </w:rPr>
        <w:t xml:space="preserve"> ľuďom</w:t>
      </w:r>
      <w:r w:rsidRPr="00F641D9">
        <w:rPr>
          <w:lang w:val="sk-SK"/>
        </w:rPr>
        <w:t xml:space="preserve"> uškodiť, čo môže zahŕňať:</w:t>
      </w:r>
    </w:p>
    <w:p w14:paraId="1F376370" w14:textId="77777777" w:rsidR="00E34D26" w:rsidRPr="00F641D9" w:rsidRDefault="00155AC0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Silný popud k nadmernému hazardnému hráčstvu napriek závažným osobným a</w:t>
      </w:r>
      <w:r w:rsidR="00304014" w:rsidRPr="00F641D9">
        <w:rPr>
          <w:lang w:val="sk-SK"/>
        </w:rPr>
        <w:t> </w:t>
      </w:r>
      <w:r w:rsidRPr="00F641D9">
        <w:rPr>
          <w:lang w:val="sk-SK"/>
        </w:rPr>
        <w:t>rodinným dôsledkom</w:t>
      </w:r>
      <w:r w:rsidR="00E34D26" w:rsidRPr="00F641D9">
        <w:rPr>
          <w:lang w:val="sk-SK"/>
        </w:rPr>
        <w:t>.</w:t>
      </w:r>
    </w:p>
    <w:p w14:paraId="2AEE720A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 xml:space="preserve">Zmenený alebo zvýšený </w:t>
      </w:r>
      <w:r w:rsidR="00134F55">
        <w:rPr>
          <w:lang w:val="sk-SK"/>
        </w:rPr>
        <w:t>záujem o </w:t>
      </w:r>
      <w:r w:rsidRPr="00F641D9">
        <w:rPr>
          <w:lang w:val="sk-SK"/>
        </w:rPr>
        <w:t>sex</w:t>
      </w:r>
      <w:r w:rsidR="00134F55">
        <w:rPr>
          <w:lang w:val="sk-SK"/>
        </w:rPr>
        <w:t xml:space="preserve"> </w:t>
      </w:r>
      <w:r w:rsidRPr="00F641D9">
        <w:rPr>
          <w:lang w:val="sk-SK"/>
        </w:rPr>
        <w:t>a</w:t>
      </w:r>
      <w:r w:rsidR="008A139B">
        <w:rPr>
          <w:lang w:val="sk-SK"/>
        </w:rPr>
        <w:t xml:space="preserve"> zmenené alebo </w:t>
      </w:r>
      <w:r w:rsidR="00134F55">
        <w:rPr>
          <w:lang w:val="sk-SK"/>
        </w:rPr>
        <w:t>zvýšené</w:t>
      </w:r>
      <w:r w:rsidR="008A139B">
        <w:rPr>
          <w:lang w:val="sk-SK"/>
        </w:rPr>
        <w:t xml:space="preserve"> sexuálne správanie</w:t>
      </w:r>
      <w:r w:rsidR="00614BE6">
        <w:rPr>
          <w:lang w:val="sk-SK"/>
        </w:rPr>
        <w:t>, ktoré vás alebo iných ľudí významne znepokojuje, napríklad zvýšená sexuálna žiadostivosť.</w:t>
      </w:r>
    </w:p>
    <w:p w14:paraId="1899C5DF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r w:rsidRPr="00F641D9">
        <w:rPr>
          <w:lang w:val="sk-SK"/>
        </w:rPr>
        <w:t>Nekontrolovateľné nadmerné nakupovanie alebo míňanie peňazí</w:t>
      </w:r>
      <w:r w:rsidR="00E34D26" w:rsidRPr="00F641D9">
        <w:rPr>
          <w:lang w:val="sk-SK"/>
        </w:rPr>
        <w:t>.</w:t>
      </w:r>
    </w:p>
    <w:p w14:paraId="5E48C67D" w14:textId="77777777" w:rsidR="00E34D26" w:rsidRPr="00F641D9" w:rsidRDefault="00304014" w:rsidP="000737EF">
      <w:pPr>
        <w:numPr>
          <w:ilvl w:val="1"/>
          <w:numId w:val="23"/>
        </w:numPr>
        <w:tabs>
          <w:tab w:val="left" w:pos="851"/>
        </w:tabs>
        <w:spacing w:line="240" w:lineRule="auto"/>
        <w:ind w:left="1724" w:hanging="284"/>
        <w:rPr>
          <w:lang w:val="sk-SK"/>
        </w:rPr>
      </w:pPr>
      <w:proofErr w:type="spellStart"/>
      <w:r w:rsidRPr="00F641D9">
        <w:rPr>
          <w:lang w:val="sk-SK"/>
        </w:rPr>
        <w:t>Záchvatovité</w:t>
      </w:r>
      <w:proofErr w:type="spellEnd"/>
      <w:r w:rsidRPr="00F641D9">
        <w:rPr>
          <w:lang w:val="sk-SK"/>
        </w:rPr>
        <w:t xml:space="preserve"> prejedanie sa (zjedenie veľkého množstva jedla v krátkej časovej dobe) alebo nutkavé prejedanie sa </w:t>
      </w:r>
      <w:r w:rsidR="00E34D26" w:rsidRPr="00F641D9">
        <w:rPr>
          <w:lang w:val="sk-SK"/>
        </w:rPr>
        <w:t>(</w:t>
      </w:r>
      <w:r w:rsidR="00C50065" w:rsidRPr="00F641D9">
        <w:rPr>
          <w:lang w:val="sk-SK"/>
        </w:rPr>
        <w:t>zjedenie väčšieho množstva jedla ako je potrebné na uspokojenie vášho hladu</w:t>
      </w:r>
      <w:r w:rsidR="00E34D26" w:rsidRPr="00F641D9">
        <w:rPr>
          <w:lang w:val="sk-SK"/>
        </w:rPr>
        <w:t>).</w:t>
      </w:r>
    </w:p>
    <w:p w14:paraId="28F39861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24299B74" w14:textId="77777777" w:rsidR="00E34D26" w:rsidRDefault="00FD1C8F" w:rsidP="000737EF">
      <w:pPr>
        <w:spacing w:line="240" w:lineRule="auto"/>
        <w:rPr>
          <w:b/>
          <w:lang w:val="sk-SK"/>
        </w:rPr>
      </w:pPr>
      <w:r w:rsidRPr="00FD1C8F">
        <w:rPr>
          <w:b/>
          <w:lang w:val="sk-SK"/>
        </w:rPr>
        <w:t xml:space="preserve">Ak sa u vás </w:t>
      </w:r>
      <w:r w:rsidR="00FC0526">
        <w:rPr>
          <w:b/>
          <w:lang w:val="sk-SK"/>
        </w:rPr>
        <w:t>vyskytne</w:t>
      </w:r>
      <w:r w:rsidRPr="00FD1C8F">
        <w:rPr>
          <w:b/>
          <w:lang w:val="sk-SK"/>
        </w:rPr>
        <w:t xml:space="preserve"> </w:t>
      </w:r>
      <w:r w:rsidR="00C34B92">
        <w:rPr>
          <w:b/>
          <w:lang w:val="sk-SK"/>
        </w:rPr>
        <w:t>ktor</w:t>
      </w:r>
      <w:r w:rsidR="003D7827">
        <w:rPr>
          <w:b/>
          <w:lang w:val="sk-SK"/>
        </w:rPr>
        <w:t>á</w:t>
      </w:r>
      <w:r w:rsidR="00C34B92">
        <w:rPr>
          <w:b/>
          <w:lang w:val="sk-SK"/>
        </w:rPr>
        <w:t xml:space="preserve">koľvek z týchto </w:t>
      </w:r>
      <w:r w:rsidR="003D7827">
        <w:rPr>
          <w:b/>
          <w:lang w:val="sk-SK"/>
        </w:rPr>
        <w:t>foriem</w:t>
      </w:r>
      <w:r w:rsidR="00C34B92">
        <w:rPr>
          <w:b/>
          <w:lang w:val="sk-SK"/>
        </w:rPr>
        <w:t xml:space="preserve"> správa</w:t>
      </w:r>
      <w:r w:rsidR="00C34B92" w:rsidRPr="003D7827">
        <w:rPr>
          <w:b/>
          <w:lang w:val="sk-SK"/>
        </w:rPr>
        <w:t xml:space="preserve">nia, </w:t>
      </w:r>
      <w:r w:rsidR="003D7827" w:rsidRPr="003D7827">
        <w:rPr>
          <w:b/>
          <w:lang w:val="sk-SK"/>
        </w:rPr>
        <w:t>povedzte to svojmu lekárovi</w:t>
      </w:r>
      <w:r w:rsidR="003D7827">
        <w:rPr>
          <w:b/>
          <w:lang w:val="sk-SK"/>
        </w:rPr>
        <w:t>; porozpráva sa s vami o</w:t>
      </w:r>
      <w:r w:rsidR="004B153E">
        <w:rPr>
          <w:b/>
          <w:lang w:val="sk-SK"/>
        </w:rPr>
        <w:t> možnostiach liečby alebo zmiernenia vašich príznakov.</w:t>
      </w:r>
    </w:p>
    <w:p w14:paraId="6B3D7F4A" w14:textId="77777777" w:rsidR="00675AD7" w:rsidRDefault="00675AD7" w:rsidP="000737EF">
      <w:pPr>
        <w:spacing w:line="240" w:lineRule="auto"/>
        <w:rPr>
          <w:b/>
          <w:lang w:val="sk-SK"/>
        </w:rPr>
      </w:pPr>
    </w:p>
    <w:p w14:paraId="31492508" w14:textId="77777777" w:rsidR="004B153E" w:rsidRPr="004B153E" w:rsidRDefault="004B153E" w:rsidP="000737EF">
      <w:pPr>
        <w:spacing w:line="240" w:lineRule="auto"/>
        <w:rPr>
          <w:b/>
          <w:lang w:val="sk-SK"/>
        </w:rPr>
      </w:pPr>
      <w:r w:rsidRPr="004B153E">
        <w:rPr>
          <w:b/>
          <w:lang w:val="sk-SK"/>
        </w:rPr>
        <w:t>Hlásenie vedľajších účinkov</w:t>
      </w:r>
    </w:p>
    <w:p w14:paraId="5E1E7401" w14:textId="77777777" w:rsidR="004B153E" w:rsidRPr="004B153E" w:rsidRDefault="004B153E" w:rsidP="000737EF">
      <w:pPr>
        <w:spacing w:line="240" w:lineRule="auto"/>
        <w:rPr>
          <w:lang w:val="sk-SK"/>
        </w:rPr>
      </w:pPr>
      <w:r w:rsidRPr="004B153E">
        <w:rPr>
          <w:lang w:val="sk-SK"/>
        </w:rPr>
        <w:t>Ak sa u vás vyskytne akýkoľvek vedľajší účinok, obráťte sa na svojho</w:t>
      </w:r>
      <w:r>
        <w:rPr>
          <w:lang w:val="sk-SK"/>
        </w:rPr>
        <w:t xml:space="preserve"> </w:t>
      </w:r>
      <w:r w:rsidRPr="004B153E">
        <w:rPr>
          <w:lang w:val="sk-SK"/>
        </w:rPr>
        <w:t>lekára</w:t>
      </w:r>
      <w:r>
        <w:rPr>
          <w:lang w:val="sk-SK"/>
        </w:rPr>
        <w:t xml:space="preserve"> </w:t>
      </w:r>
      <w:r w:rsidRPr="004B153E">
        <w:rPr>
          <w:lang w:val="sk-SK"/>
        </w:rPr>
        <w:t xml:space="preserve">alebo lekárnika. To sa týka aj akýchkoľvek vedľajších účinkov, ktoré nie sú uvedené v tejto písomnej informácii. Vedľajšie účinky môžete hlásiť aj priamo </w:t>
      </w:r>
      <w:r w:rsidR="00ED321D">
        <w:rPr>
          <w:lang w:val="sk-SK"/>
        </w:rPr>
        <w:t>na</w:t>
      </w:r>
      <w:r w:rsidRPr="004B153E">
        <w:rPr>
          <w:lang w:val="sk-SK"/>
        </w:rPr>
        <w:t xml:space="preserve"> </w:t>
      </w:r>
      <w:r w:rsidRPr="004B153E">
        <w:rPr>
          <w:highlight w:val="lightGray"/>
          <w:lang w:val="sk-SK"/>
        </w:rPr>
        <w:t xml:space="preserve">národné </w:t>
      </w:r>
      <w:r w:rsidR="00ED321D">
        <w:rPr>
          <w:highlight w:val="lightGray"/>
          <w:lang w:val="sk-SK"/>
        </w:rPr>
        <w:t>centrum</w:t>
      </w:r>
      <w:r w:rsidRPr="004B153E">
        <w:rPr>
          <w:highlight w:val="lightGray"/>
          <w:lang w:val="sk-SK"/>
        </w:rPr>
        <w:t xml:space="preserve"> hlásenia uvedené v </w:t>
      </w:r>
      <w:hyperlink r:id="rId9" w:history="1">
        <w:r w:rsidRPr="008110CD">
          <w:rPr>
            <w:rStyle w:val="Hypertextovprepojenie"/>
            <w:highlight w:val="lightGray"/>
            <w:lang w:val="sk-SK"/>
          </w:rPr>
          <w:t>Prílohe V</w:t>
        </w:r>
      </w:hyperlink>
      <w:r>
        <w:rPr>
          <w:lang w:val="sk-SK"/>
        </w:rPr>
        <w:t>.</w:t>
      </w:r>
      <w:r w:rsidR="00FC16B3" w:rsidRPr="00FC16B3">
        <w:rPr>
          <w:lang w:val="sk-SK"/>
        </w:rPr>
        <w:t xml:space="preserve"> </w:t>
      </w:r>
      <w:r w:rsidR="00FC16B3" w:rsidRPr="00CD7577">
        <w:rPr>
          <w:lang w:val="sk-SK"/>
        </w:rPr>
        <w:t>Hlásením vedľajších účinkov môžete prispieť k získaniu ďalších informácií o bezpečnosti tohto lieku</w:t>
      </w:r>
      <w:r w:rsidR="00FC16B3">
        <w:rPr>
          <w:lang w:val="sk-SK"/>
        </w:rPr>
        <w:t>.</w:t>
      </w:r>
    </w:p>
    <w:p w14:paraId="51552ADF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4B5A850D" w14:textId="77777777" w:rsidR="00675AD7" w:rsidRDefault="00675AD7" w:rsidP="000737EF">
      <w:pPr>
        <w:keepNext/>
        <w:spacing w:line="240" w:lineRule="auto"/>
        <w:outlineLvl w:val="0"/>
        <w:rPr>
          <w:b/>
          <w:lang w:val="sk-SK"/>
        </w:rPr>
      </w:pPr>
    </w:p>
    <w:p w14:paraId="6AAF2DF8" w14:textId="77777777" w:rsidR="001E3A5F" w:rsidRPr="003A0504" w:rsidRDefault="003A0504" w:rsidP="000737EF">
      <w:pPr>
        <w:keepNext/>
        <w:spacing w:line="240" w:lineRule="auto"/>
        <w:outlineLvl w:val="0"/>
        <w:rPr>
          <w:b/>
          <w:caps/>
          <w:lang w:val="sk-SK"/>
        </w:rPr>
      </w:pPr>
      <w:r w:rsidRPr="003A0504">
        <w:rPr>
          <w:b/>
          <w:lang w:val="sk-SK"/>
        </w:rPr>
        <w:t>5.</w:t>
      </w:r>
      <w:r>
        <w:rPr>
          <w:b/>
          <w:lang w:val="sk-SK"/>
        </w:rPr>
        <w:tab/>
        <w:t>Ako uchovávať</w:t>
      </w:r>
      <w:r w:rsidR="001E3A5F" w:rsidRPr="003A0504">
        <w:rPr>
          <w:b/>
          <w:caps/>
          <w:lang w:val="sk-SK"/>
        </w:rPr>
        <w:t xml:space="preserve"> </w:t>
      </w:r>
      <w:proofErr w:type="spellStart"/>
      <w:r w:rsidR="00440819" w:rsidRPr="003A0504">
        <w:rPr>
          <w:b/>
          <w:caps/>
          <w:lang w:val="sk-SK"/>
        </w:rPr>
        <w:t>ADARTREL</w:t>
      </w:r>
      <w:proofErr w:type="spellEnd"/>
    </w:p>
    <w:p w14:paraId="5D8372A9" w14:textId="77777777" w:rsidR="00675AD7" w:rsidRDefault="00675AD7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16D2A8FF" w14:textId="77777777" w:rsidR="001E3A5F" w:rsidRPr="000B1352" w:rsidRDefault="00EF12FA" w:rsidP="000737EF">
      <w:pPr>
        <w:keepNext/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Tento liek u</w:t>
      </w:r>
      <w:r w:rsidR="001E3A5F" w:rsidRPr="000B1352">
        <w:rPr>
          <w:lang w:val="sk-SK"/>
        </w:rPr>
        <w:t xml:space="preserve">chovávajte mimo </w:t>
      </w:r>
      <w:r>
        <w:rPr>
          <w:lang w:val="sk-SK"/>
        </w:rPr>
        <w:t xml:space="preserve">dohľadu a </w:t>
      </w:r>
      <w:r w:rsidR="001E3A5F" w:rsidRPr="000B1352">
        <w:rPr>
          <w:lang w:val="sk-SK"/>
        </w:rPr>
        <w:t>dosahu detí.</w:t>
      </w:r>
    </w:p>
    <w:p w14:paraId="2AA9EBD2" w14:textId="77777777" w:rsidR="001E3A5F" w:rsidRPr="000B1352" w:rsidRDefault="001E3A5F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Nepoužívajte </w:t>
      </w:r>
      <w:r w:rsidR="00EF12FA">
        <w:rPr>
          <w:lang w:val="sk-SK"/>
        </w:rPr>
        <w:t>tento liek</w:t>
      </w:r>
      <w:r w:rsidRPr="000B1352">
        <w:rPr>
          <w:lang w:val="sk-SK"/>
        </w:rPr>
        <w:t xml:space="preserve"> po dátume exspirácie, ktorý je uvedený na </w:t>
      </w:r>
      <w:r w:rsidR="00211FDA" w:rsidRPr="000B1352">
        <w:rPr>
          <w:lang w:val="sk-SK"/>
        </w:rPr>
        <w:t>škatuli</w:t>
      </w:r>
      <w:r w:rsidR="00FE241B">
        <w:rPr>
          <w:lang w:val="sk-SK"/>
        </w:rPr>
        <w:t xml:space="preserve"> a </w:t>
      </w:r>
      <w:proofErr w:type="spellStart"/>
      <w:r w:rsidR="00FE241B">
        <w:rPr>
          <w:lang w:val="sk-SK"/>
        </w:rPr>
        <w:t>blistri</w:t>
      </w:r>
      <w:proofErr w:type="spellEnd"/>
      <w:r w:rsidRPr="000B1352">
        <w:rPr>
          <w:lang w:val="sk-SK"/>
        </w:rPr>
        <w:t>.</w:t>
      </w:r>
      <w:r w:rsidR="00FE241B">
        <w:rPr>
          <w:lang w:val="sk-SK"/>
        </w:rPr>
        <w:t xml:space="preserve"> Dátum exspirácie sa vzťahuje na pos</w:t>
      </w:r>
      <w:r w:rsidR="006C2701">
        <w:rPr>
          <w:lang w:val="sk-SK"/>
        </w:rPr>
        <w:t>le</w:t>
      </w:r>
      <w:r w:rsidR="00FE241B">
        <w:rPr>
          <w:lang w:val="sk-SK"/>
        </w:rPr>
        <w:t>dný deň v</w:t>
      </w:r>
      <w:r w:rsidR="00EF12FA">
        <w:rPr>
          <w:lang w:val="sk-SK"/>
        </w:rPr>
        <w:t xml:space="preserve"> danom </w:t>
      </w:r>
      <w:r w:rsidR="00FE241B">
        <w:rPr>
          <w:lang w:val="sk-SK"/>
        </w:rPr>
        <w:t>mesiaci.</w:t>
      </w:r>
    </w:p>
    <w:p w14:paraId="53C89F12" w14:textId="77777777" w:rsidR="00675AD7" w:rsidRDefault="00675AD7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</w:p>
    <w:p w14:paraId="528B4FD4" w14:textId="77777777" w:rsidR="001E3A5F" w:rsidRPr="000B1352" w:rsidRDefault="001E3A5F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Uchovávajte </w:t>
      </w:r>
      <w:proofErr w:type="spellStart"/>
      <w:r w:rsidR="00440819" w:rsidRPr="000B1352">
        <w:rPr>
          <w:lang w:val="sk-SK"/>
        </w:rPr>
        <w:t>ADARTREL</w:t>
      </w:r>
      <w:proofErr w:type="spellEnd"/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>pri teplote neprevyšujúcej 25</w:t>
      </w:r>
      <w:r w:rsidRPr="000B1352">
        <w:rPr>
          <w:lang w:val="sk-SK"/>
        </w:rPr>
        <w:sym w:font="Symbol" w:char="F0B0"/>
      </w:r>
      <w:r w:rsidRPr="000B1352">
        <w:rPr>
          <w:lang w:val="sk-SK"/>
        </w:rPr>
        <w:t>C.</w:t>
      </w:r>
      <w:r w:rsidR="00211FDA" w:rsidRPr="000B1352">
        <w:rPr>
          <w:lang w:val="sk-SK"/>
        </w:rPr>
        <w:t xml:space="preserve"> </w:t>
      </w:r>
      <w:r w:rsidRPr="000B1352">
        <w:rPr>
          <w:lang w:val="sk-SK"/>
        </w:rPr>
        <w:t xml:space="preserve">Uchovávajte </w:t>
      </w:r>
      <w:r w:rsidR="000033B3" w:rsidRPr="000B1352">
        <w:rPr>
          <w:lang w:val="sk-SK"/>
        </w:rPr>
        <w:t xml:space="preserve">ho </w:t>
      </w:r>
      <w:r w:rsidRPr="000B1352">
        <w:rPr>
          <w:lang w:val="sk-SK"/>
        </w:rPr>
        <w:t>v pôvodnom obale.</w:t>
      </w:r>
    </w:p>
    <w:p w14:paraId="45824D22" w14:textId="77777777" w:rsidR="001E3A5F" w:rsidRPr="000B1352" w:rsidRDefault="00EF12FA" w:rsidP="000737EF">
      <w:pPr>
        <w:numPr>
          <w:ilvl w:val="12"/>
          <w:numId w:val="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Nelikvidujte l</w:t>
      </w:r>
      <w:r w:rsidR="001E3A5F" w:rsidRPr="000B1352">
        <w:rPr>
          <w:lang w:val="sk-SK"/>
        </w:rPr>
        <w:t xml:space="preserve">ieky odpadovou vodou alebo domovým odpadom. </w:t>
      </w:r>
      <w:r w:rsidR="006B4659" w:rsidRPr="000B1352">
        <w:rPr>
          <w:lang w:val="sk-SK"/>
        </w:rPr>
        <w:t>Nepoužitý liek vráťte do</w:t>
      </w:r>
      <w:r>
        <w:rPr>
          <w:lang w:val="sk-SK"/>
        </w:rPr>
        <w:t> </w:t>
      </w:r>
      <w:r w:rsidR="006B4659" w:rsidRPr="000B1352">
        <w:rPr>
          <w:lang w:val="sk-SK"/>
        </w:rPr>
        <w:t xml:space="preserve">lekárne. </w:t>
      </w:r>
      <w:r w:rsidR="001E3A5F" w:rsidRPr="000B1352">
        <w:rPr>
          <w:lang w:val="sk-SK"/>
        </w:rPr>
        <w:t>Tieto opatrenia pomôžu chrániť životné prostredie.</w:t>
      </w:r>
    </w:p>
    <w:p w14:paraId="32D5F861" w14:textId="77777777" w:rsidR="00675AD7" w:rsidRDefault="00675AD7" w:rsidP="000737EF">
      <w:pPr>
        <w:spacing w:line="240" w:lineRule="auto"/>
        <w:outlineLvl w:val="0"/>
        <w:rPr>
          <w:b/>
          <w:caps/>
          <w:lang w:val="sk-SK"/>
        </w:rPr>
      </w:pPr>
    </w:p>
    <w:p w14:paraId="55A671B6" w14:textId="77777777" w:rsidR="001E3A5F" w:rsidRPr="000B1352" w:rsidRDefault="00EF12FA" w:rsidP="000737EF">
      <w:pPr>
        <w:spacing w:line="240" w:lineRule="auto"/>
        <w:outlineLvl w:val="0"/>
        <w:rPr>
          <w:b/>
          <w:caps/>
          <w:lang w:val="sk-SK"/>
        </w:rPr>
      </w:pPr>
      <w:r>
        <w:rPr>
          <w:b/>
          <w:caps/>
          <w:lang w:val="sk-SK"/>
        </w:rPr>
        <w:t>6.</w:t>
      </w:r>
      <w:r>
        <w:rPr>
          <w:b/>
          <w:caps/>
          <w:lang w:val="sk-SK"/>
        </w:rPr>
        <w:tab/>
      </w:r>
      <w:r w:rsidRPr="000737EF">
        <w:rPr>
          <w:b/>
          <w:lang w:val="sk-SK"/>
        </w:rPr>
        <w:t>Obsah balenia a ďalšie informácie</w:t>
      </w:r>
    </w:p>
    <w:p w14:paraId="6D65301A" w14:textId="77777777" w:rsidR="00675AD7" w:rsidRDefault="00675AD7" w:rsidP="000737EF">
      <w:pPr>
        <w:spacing w:line="240" w:lineRule="auto"/>
        <w:rPr>
          <w:b/>
          <w:bCs/>
          <w:lang w:val="sk-SK"/>
        </w:rPr>
      </w:pPr>
    </w:p>
    <w:p w14:paraId="5DF33F3E" w14:textId="77777777" w:rsidR="001E3A5F" w:rsidRPr="000B1352" w:rsidRDefault="001E3A5F" w:rsidP="000737EF">
      <w:pPr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Čo </w:t>
      </w:r>
      <w:proofErr w:type="spellStart"/>
      <w:r w:rsidR="00440819" w:rsidRPr="000B1352">
        <w:rPr>
          <w:b/>
          <w:bCs/>
          <w:lang w:val="sk-SK"/>
        </w:rPr>
        <w:t>ADARTREL</w:t>
      </w:r>
      <w:proofErr w:type="spellEnd"/>
      <w:r w:rsidRPr="000B1352">
        <w:rPr>
          <w:b/>
          <w:bCs/>
          <w:lang w:val="sk-SK"/>
        </w:rPr>
        <w:t xml:space="preserve"> obsahuje</w:t>
      </w:r>
    </w:p>
    <w:p w14:paraId="57CE19A5" w14:textId="77777777" w:rsidR="00675AD7" w:rsidRDefault="00675AD7" w:rsidP="000737EF">
      <w:pPr>
        <w:spacing w:line="240" w:lineRule="auto"/>
        <w:ind w:left="567"/>
        <w:rPr>
          <w:b/>
          <w:lang w:val="sk-SK"/>
        </w:rPr>
      </w:pPr>
    </w:p>
    <w:p w14:paraId="18BAACE7" w14:textId="77777777" w:rsidR="001E3A5F" w:rsidRPr="000B1352" w:rsidRDefault="001E3A5F" w:rsidP="000737EF">
      <w:pPr>
        <w:spacing w:line="240" w:lineRule="auto"/>
        <w:ind w:left="567"/>
        <w:rPr>
          <w:b/>
          <w:lang w:val="sk-SK"/>
        </w:rPr>
      </w:pPr>
      <w:r w:rsidRPr="000B1352">
        <w:rPr>
          <w:b/>
          <w:lang w:val="sk-SK"/>
        </w:rPr>
        <w:t xml:space="preserve">Liečivo </w:t>
      </w:r>
      <w:r w:rsidR="006115B3" w:rsidRPr="000B1352">
        <w:rPr>
          <w:b/>
          <w:lang w:val="sk-SK"/>
        </w:rPr>
        <w:t>v </w:t>
      </w:r>
      <w:proofErr w:type="spellStart"/>
      <w:r w:rsidR="00440819" w:rsidRPr="000B1352">
        <w:rPr>
          <w:b/>
          <w:lang w:val="sk-SK"/>
        </w:rPr>
        <w:t>ADARTREL</w:t>
      </w:r>
      <w:r w:rsidR="006C2701">
        <w:rPr>
          <w:b/>
          <w:lang w:val="sk-SK"/>
        </w:rPr>
        <w:t>I</w:t>
      </w:r>
      <w:proofErr w:type="spellEnd"/>
      <w:r w:rsidR="006115B3" w:rsidRPr="000B1352">
        <w:rPr>
          <w:b/>
          <w:lang w:val="sk-SK"/>
        </w:rPr>
        <w:t xml:space="preserve"> </w:t>
      </w:r>
      <w:r w:rsidRPr="000B1352">
        <w:rPr>
          <w:b/>
          <w:lang w:val="sk-SK"/>
        </w:rPr>
        <w:t xml:space="preserve">je </w:t>
      </w:r>
      <w:proofErr w:type="spellStart"/>
      <w:r w:rsidRPr="000B1352">
        <w:rPr>
          <w:b/>
          <w:lang w:val="sk-SK"/>
        </w:rPr>
        <w:t>ropinirol</w:t>
      </w:r>
      <w:proofErr w:type="spellEnd"/>
      <w:r w:rsidRPr="000B1352">
        <w:rPr>
          <w:b/>
          <w:lang w:val="sk-SK"/>
        </w:rPr>
        <w:t xml:space="preserve"> (vo forme </w:t>
      </w:r>
      <w:proofErr w:type="spellStart"/>
      <w:r w:rsidRPr="000B1352">
        <w:rPr>
          <w:b/>
          <w:lang w:val="sk-SK"/>
        </w:rPr>
        <w:t>hydrochloridu</w:t>
      </w:r>
      <w:proofErr w:type="spellEnd"/>
      <w:r w:rsidRPr="000B1352">
        <w:rPr>
          <w:b/>
          <w:lang w:val="sk-SK"/>
        </w:rPr>
        <w:t>)</w:t>
      </w:r>
      <w:r w:rsidR="006115B3" w:rsidRPr="000B1352">
        <w:rPr>
          <w:b/>
          <w:lang w:val="sk-SK"/>
        </w:rPr>
        <w:t>.</w:t>
      </w:r>
    </w:p>
    <w:p w14:paraId="4C87EB37" w14:textId="77777777" w:rsidR="006115B3" w:rsidRPr="000B1352" w:rsidRDefault="006115B3" w:rsidP="000737EF">
      <w:pPr>
        <w:spacing w:line="240" w:lineRule="auto"/>
        <w:ind w:left="567"/>
        <w:rPr>
          <w:lang w:val="sk-SK"/>
        </w:rPr>
      </w:pPr>
      <w:r w:rsidRPr="000B1352">
        <w:rPr>
          <w:lang w:val="sk-SK"/>
        </w:rPr>
        <w:t xml:space="preserve">Každá tableta obsahuje 0,25 mg, 0,5 mg alebo 2 mg ropinirolu (vo forme </w:t>
      </w:r>
      <w:proofErr w:type="spellStart"/>
      <w:r w:rsidRPr="000B1352">
        <w:rPr>
          <w:lang w:val="sk-SK"/>
        </w:rPr>
        <w:t>hydrochloridu</w:t>
      </w:r>
      <w:proofErr w:type="spellEnd"/>
      <w:r w:rsidRPr="000B1352">
        <w:rPr>
          <w:lang w:val="sk-SK"/>
        </w:rPr>
        <w:t>).</w:t>
      </w:r>
    </w:p>
    <w:p w14:paraId="155779E5" w14:textId="77777777" w:rsidR="00675AD7" w:rsidRDefault="00675AD7" w:rsidP="000737EF">
      <w:pPr>
        <w:spacing w:line="240" w:lineRule="auto"/>
        <w:ind w:firstLine="567"/>
        <w:rPr>
          <w:lang w:val="sk-SK"/>
        </w:rPr>
      </w:pPr>
    </w:p>
    <w:p w14:paraId="57EC02A8" w14:textId="77777777" w:rsidR="00E70002" w:rsidRPr="000B1352" w:rsidRDefault="00E70002" w:rsidP="008110CD">
      <w:pPr>
        <w:keepNext/>
        <w:keepLines/>
        <w:spacing w:line="240" w:lineRule="auto"/>
        <w:ind w:firstLine="567"/>
        <w:rPr>
          <w:lang w:val="sk-SK"/>
        </w:rPr>
      </w:pPr>
      <w:r w:rsidRPr="000B1352">
        <w:rPr>
          <w:lang w:val="sk-SK"/>
        </w:rPr>
        <w:lastRenderedPageBreak/>
        <w:t>Ďalšie zložky sú:</w:t>
      </w:r>
    </w:p>
    <w:p w14:paraId="142ED747" w14:textId="77777777" w:rsidR="00E70002" w:rsidRPr="000B1352" w:rsidRDefault="00E70002" w:rsidP="008110CD">
      <w:pPr>
        <w:keepNext/>
        <w:keepLines/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jadro tablety</w:t>
      </w:r>
      <w:r w:rsidRPr="000B1352">
        <w:rPr>
          <w:lang w:val="sk-SK"/>
        </w:rPr>
        <w:t xml:space="preserve">: </w:t>
      </w:r>
      <w:proofErr w:type="spellStart"/>
      <w:r w:rsidRPr="000B1352">
        <w:rPr>
          <w:lang w:val="sk-SK"/>
        </w:rPr>
        <w:t>monohydrát</w:t>
      </w:r>
      <w:proofErr w:type="spellEnd"/>
      <w:r w:rsidRPr="000B1352">
        <w:rPr>
          <w:lang w:val="sk-SK"/>
        </w:rPr>
        <w:t xml:space="preserve"> laktózy, mikrokryštalická celulóza, sodná soľ </w:t>
      </w:r>
      <w:proofErr w:type="spellStart"/>
      <w:r w:rsidRPr="000B1352">
        <w:rPr>
          <w:lang w:val="sk-SK"/>
        </w:rPr>
        <w:t>kroskarmelózy</w:t>
      </w:r>
      <w:proofErr w:type="spellEnd"/>
      <w:r w:rsidRPr="000B1352">
        <w:rPr>
          <w:lang w:val="sk-SK"/>
        </w:rPr>
        <w:t xml:space="preserve">, </w:t>
      </w:r>
      <w:proofErr w:type="spellStart"/>
      <w:r w:rsidRPr="000B1352">
        <w:rPr>
          <w:lang w:val="sk-SK"/>
        </w:rPr>
        <w:t>magnéziumsteará</w:t>
      </w:r>
      <w:r w:rsidR="000033B3" w:rsidRPr="000B1352">
        <w:rPr>
          <w:lang w:val="sk-SK"/>
        </w:rPr>
        <w:t>t</w:t>
      </w:r>
      <w:proofErr w:type="spellEnd"/>
    </w:p>
    <w:p w14:paraId="64057603" w14:textId="77777777" w:rsidR="00E70002" w:rsidRPr="000B1352" w:rsidRDefault="00E70002" w:rsidP="000737EF">
      <w:pPr>
        <w:numPr>
          <w:ilvl w:val="0"/>
          <w:numId w:val="17"/>
        </w:numPr>
        <w:tabs>
          <w:tab w:val="left" w:pos="851"/>
        </w:tabs>
        <w:spacing w:line="240" w:lineRule="auto"/>
        <w:rPr>
          <w:lang w:val="sk-SK"/>
        </w:rPr>
      </w:pPr>
      <w:r w:rsidRPr="000B1352">
        <w:rPr>
          <w:b/>
          <w:lang w:val="sk-SK"/>
        </w:rPr>
        <w:t>filmová vrstva</w:t>
      </w:r>
      <w:r w:rsidR="000319DB" w:rsidRPr="000B1352">
        <w:rPr>
          <w:lang w:val="sk-SK"/>
        </w:rPr>
        <w:t>:</w:t>
      </w:r>
    </w:p>
    <w:p w14:paraId="408D4C46" w14:textId="77777777" w:rsidR="00E70002" w:rsidRPr="000B1352" w:rsidRDefault="00E70002" w:rsidP="000737EF">
      <w:pPr>
        <w:pStyle w:val="Indent"/>
        <w:spacing w:before="0"/>
        <w:rPr>
          <w:szCs w:val="22"/>
          <w:lang w:val="sk-SK"/>
        </w:rPr>
      </w:pPr>
      <w:r w:rsidRPr="000B1352">
        <w:rPr>
          <w:b/>
          <w:szCs w:val="22"/>
          <w:lang w:val="sk-SK"/>
        </w:rPr>
        <w:t>0,25 mg tableta</w:t>
      </w:r>
      <w:r w:rsidRPr="000B1352">
        <w:rPr>
          <w:szCs w:val="22"/>
          <w:lang w:val="sk-SK"/>
        </w:rPr>
        <w:t xml:space="preserve">: </w:t>
      </w:r>
      <w:proofErr w:type="spellStart"/>
      <w:r w:rsidR="004B20A7" w:rsidRPr="000B1352">
        <w:rPr>
          <w:szCs w:val="22"/>
          <w:lang w:val="sk-SK"/>
        </w:rPr>
        <w:t>hypromelóza</w:t>
      </w:r>
      <w:proofErr w:type="spellEnd"/>
      <w:r w:rsidR="004B20A7" w:rsidRPr="000B1352">
        <w:rPr>
          <w:szCs w:val="22"/>
          <w:lang w:val="sk-SK"/>
        </w:rPr>
        <w:t xml:space="preserve">, </w:t>
      </w:r>
      <w:proofErr w:type="spellStart"/>
      <w:r w:rsidR="004B20A7" w:rsidRPr="000B1352">
        <w:rPr>
          <w:szCs w:val="22"/>
          <w:lang w:val="sk-SK"/>
        </w:rPr>
        <w:t>makrogol</w:t>
      </w:r>
      <w:proofErr w:type="spellEnd"/>
      <w:r w:rsidR="004B20A7" w:rsidRPr="000B1352">
        <w:rPr>
          <w:szCs w:val="22"/>
          <w:lang w:val="sk-SK"/>
        </w:rPr>
        <w:t xml:space="preserve"> 400, oxid </w:t>
      </w:r>
      <w:proofErr w:type="spellStart"/>
      <w:r w:rsidR="004B20A7" w:rsidRPr="000B1352">
        <w:rPr>
          <w:szCs w:val="22"/>
          <w:lang w:val="sk-SK"/>
        </w:rPr>
        <w:t>titaničitý</w:t>
      </w:r>
      <w:proofErr w:type="spellEnd"/>
      <w:r w:rsidR="004B20A7" w:rsidRPr="000B1352">
        <w:rPr>
          <w:szCs w:val="22"/>
          <w:lang w:val="sk-SK"/>
        </w:rPr>
        <w:t xml:space="preserve"> (E171), </w:t>
      </w:r>
      <w:proofErr w:type="spellStart"/>
      <w:r w:rsidR="004B20A7" w:rsidRPr="000B1352">
        <w:rPr>
          <w:szCs w:val="22"/>
          <w:lang w:val="sk-SK"/>
        </w:rPr>
        <w:t>polysorbát</w:t>
      </w:r>
      <w:proofErr w:type="spellEnd"/>
      <w:r w:rsidR="004B20A7" w:rsidRPr="000B1352">
        <w:rPr>
          <w:szCs w:val="22"/>
          <w:lang w:val="sk-SK"/>
        </w:rPr>
        <w:t xml:space="preserve"> 80 (E433)</w:t>
      </w:r>
    </w:p>
    <w:p w14:paraId="07B3E496" w14:textId="77777777" w:rsidR="00E70002" w:rsidRPr="000B1352" w:rsidRDefault="00E70002" w:rsidP="000737EF">
      <w:pPr>
        <w:spacing w:line="240" w:lineRule="auto"/>
        <w:ind w:left="851"/>
        <w:rPr>
          <w:lang w:val="sk-SK"/>
        </w:rPr>
      </w:pPr>
      <w:r w:rsidRPr="000B1352">
        <w:rPr>
          <w:b/>
          <w:lang w:val="sk-SK"/>
        </w:rPr>
        <w:t>0,5 mg tableta</w:t>
      </w:r>
      <w:r w:rsidRPr="000B1352">
        <w:rPr>
          <w:lang w:val="sk-SK"/>
        </w:rPr>
        <w:t xml:space="preserve">: </w:t>
      </w:r>
      <w:proofErr w:type="spellStart"/>
      <w:r w:rsidRPr="000B1352">
        <w:rPr>
          <w:lang w:val="sk-SK"/>
        </w:rPr>
        <w:t>hypromelóza</w:t>
      </w:r>
      <w:proofErr w:type="spellEnd"/>
      <w:r w:rsidRPr="000B1352">
        <w:rPr>
          <w:lang w:val="sk-SK"/>
        </w:rPr>
        <w:t xml:space="preserve">, </w:t>
      </w:r>
      <w:proofErr w:type="spellStart"/>
      <w:r w:rsidRPr="000B1352">
        <w:rPr>
          <w:lang w:val="sk-SK"/>
        </w:rPr>
        <w:t>makrogol</w:t>
      </w:r>
      <w:proofErr w:type="spellEnd"/>
      <w:r w:rsidRPr="000B1352">
        <w:rPr>
          <w:lang w:val="sk-SK"/>
        </w:rPr>
        <w:t xml:space="preserve"> 400, oxid </w:t>
      </w:r>
      <w:proofErr w:type="spellStart"/>
      <w:r w:rsidRPr="000B1352">
        <w:rPr>
          <w:lang w:val="sk-SK"/>
        </w:rPr>
        <w:t>titaničitý</w:t>
      </w:r>
      <w:proofErr w:type="spellEnd"/>
      <w:r w:rsidRPr="000B1352">
        <w:rPr>
          <w:lang w:val="sk-SK"/>
        </w:rPr>
        <w:t xml:space="preserve"> (E171), </w:t>
      </w:r>
      <w:r w:rsidR="004B20A7" w:rsidRPr="000B1352">
        <w:rPr>
          <w:lang w:val="sk-SK"/>
        </w:rPr>
        <w:t xml:space="preserve">žltý oxid železitý (E172), červený oxid železitý (E172), </w:t>
      </w:r>
      <w:proofErr w:type="spellStart"/>
      <w:r w:rsidR="004B20A7" w:rsidRPr="000B1352">
        <w:rPr>
          <w:lang w:val="sk-SK"/>
        </w:rPr>
        <w:t>indigokarmínový</w:t>
      </w:r>
      <w:proofErr w:type="spellEnd"/>
      <w:r w:rsidR="004B20A7" w:rsidRPr="000B1352">
        <w:rPr>
          <w:lang w:val="sk-SK"/>
        </w:rPr>
        <w:t xml:space="preserve"> hlinitý lak (E132)</w:t>
      </w:r>
    </w:p>
    <w:p w14:paraId="1B550917" w14:textId="77777777" w:rsidR="008809E9" w:rsidRPr="000B1352" w:rsidRDefault="008809E9" w:rsidP="000737EF">
      <w:pPr>
        <w:keepNext/>
        <w:keepLines/>
        <w:spacing w:line="240" w:lineRule="auto"/>
        <w:ind w:left="851"/>
        <w:rPr>
          <w:lang w:val="sk-SK"/>
        </w:rPr>
      </w:pPr>
      <w:r w:rsidRPr="000B1352">
        <w:rPr>
          <w:b/>
          <w:lang w:val="sk-SK"/>
        </w:rPr>
        <w:t>2</w:t>
      </w:r>
      <w:r w:rsidR="004B20A7" w:rsidRPr="000B1352">
        <w:rPr>
          <w:b/>
          <w:lang w:val="sk-SK"/>
        </w:rPr>
        <w:t> </w:t>
      </w:r>
      <w:r w:rsidRPr="000B1352">
        <w:rPr>
          <w:b/>
          <w:lang w:val="sk-SK"/>
        </w:rPr>
        <w:t>mg</w:t>
      </w:r>
      <w:r w:rsidR="004B20A7" w:rsidRPr="000B1352">
        <w:rPr>
          <w:b/>
          <w:lang w:val="sk-SK"/>
        </w:rPr>
        <w:t xml:space="preserve"> tableta</w:t>
      </w:r>
      <w:r w:rsidRPr="000B1352">
        <w:rPr>
          <w:lang w:val="sk-SK"/>
        </w:rPr>
        <w:t>:</w:t>
      </w:r>
      <w:r w:rsidR="004B20A7" w:rsidRPr="000B1352">
        <w:rPr>
          <w:lang w:val="sk-SK"/>
        </w:rPr>
        <w:t xml:space="preserve"> </w:t>
      </w:r>
      <w:proofErr w:type="spellStart"/>
      <w:r w:rsidRPr="000B1352">
        <w:rPr>
          <w:lang w:val="sk-SK"/>
        </w:rPr>
        <w:t>hypromelóza</w:t>
      </w:r>
      <w:proofErr w:type="spellEnd"/>
      <w:r w:rsidRPr="000B1352">
        <w:rPr>
          <w:lang w:val="sk-SK"/>
        </w:rPr>
        <w:t xml:space="preserve">, </w:t>
      </w:r>
      <w:proofErr w:type="spellStart"/>
      <w:r w:rsidRPr="000B1352">
        <w:rPr>
          <w:lang w:val="sk-SK"/>
        </w:rPr>
        <w:t>makrogol</w:t>
      </w:r>
      <w:proofErr w:type="spellEnd"/>
      <w:r w:rsidRPr="000B1352">
        <w:rPr>
          <w:lang w:val="sk-SK"/>
        </w:rPr>
        <w:t xml:space="preserve"> 400, oxid </w:t>
      </w:r>
      <w:proofErr w:type="spellStart"/>
      <w:r w:rsidRPr="000B1352">
        <w:rPr>
          <w:lang w:val="sk-SK"/>
        </w:rPr>
        <w:t>titaničitý</w:t>
      </w:r>
      <w:proofErr w:type="spellEnd"/>
      <w:r w:rsidRPr="000B1352">
        <w:rPr>
          <w:lang w:val="sk-SK"/>
        </w:rPr>
        <w:t xml:space="preserve"> (E171), žltý oxid železitý (E172), červený oxid</w:t>
      </w:r>
      <w:r w:rsidR="004B20A7" w:rsidRPr="000B1352">
        <w:rPr>
          <w:lang w:val="sk-SK"/>
        </w:rPr>
        <w:t xml:space="preserve"> </w:t>
      </w:r>
      <w:r w:rsidRPr="000B1352">
        <w:rPr>
          <w:lang w:val="sk-SK"/>
        </w:rPr>
        <w:t>železitý (E172)</w:t>
      </w:r>
    </w:p>
    <w:p w14:paraId="284A6C7B" w14:textId="77777777" w:rsidR="00675AD7" w:rsidRDefault="00675AD7" w:rsidP="000737EF">
      <w:pPr>
        <w:spacing w:line="240" w:lineRule="auto"/>
        <w:rPr>
          <w:b/>
          <w:bCs/>
          <w:lang w:val="sk-SK"/>
        </w:rPr>
      </w:pPr>
    </w:p>
    <w:p w14:paraId="4A307C35" w14:textId="77777777" w:rsidR="001E3A5F" w:rsidRPr="000B1352" w:rsidRDefault="001E3A5F" w:rsidP="000737EF">
      <w:pPr>
        <w:spacing w:line="240" w:lineRule="auto"/>
        <w:rPr>
          <w:b/>
          <w:bCs/>
          <w:lang w:val="sk-SK"/>
        </w:rPr>
      </w:pPr>
      <w:r w:rsidRPr="000B1352">
        <w:rPr>
          <w:b/>
          <w:bCs/>
          <w:lang w:val="sk-SK"/>
        </w:rPr>
        <w:t xml:space="preserve">Ako vyzerá </w:t>
      </w:r>
      <w:proofErr w:type="spellStart"/>
      <w:r w:rsidR="00440819" w:rsidRPr="000B1352">
        <w:rPr>
          <w:b/>
          <w:bCs/>
          <w:lang w:val="sk-SK"/>
        </w:rPr>
        <w:t>ADARTREL</w:t>
      </w:r>
      <w:proofErr w:type="spellEnd"/>
      <w:r w:rsidRPr="000B1352">
        <w:rPr>
          <w:b/>
          <w:bCs/>
          <w:lang w:val="sk-SK"/>
        </w:rPr>
        <w:t xml:space="preserve"> a obsah balenia</w:t>
      </w:r>
    </w:p>
    <w:p w14:paraId="4119C8B5" w14:textId="77777777" w:rsidR="004B20A7" w:rsidRPr="000B1352" w:rsidRDefault="00440819" w:rsidP="000737EF">
      <w:pPr>
        <w:spacing w:line="240" w:lineRule="auto"/>
        <w:ind w:left="567"/>
        <w:rPr>
          <w:lang w:val="sk-SK"/>
        </w:rPr>
      </w:pPr>
      <w:proofErr w:type="spellStart"/>
      <w:r w:rsidRPr="000B1352">
        <w:rPr>
          <w:b/>
          <w:lang w:val="sk-SK"/>
        </w:rPr>
        <w:t>ADARTREL</w:t>
      </w:r>
      <w:proofErr w:type="spellEnd"/>
      <w:r w:rsidR="004B20A7" w:rsidRPr="000B1352">
        <w:rPr>
          <w:b/>
          <w:lang w:val="sk-SK"/>
        </w:rPr>
        <w:t xml:space="preserve"> </w:t>
      </w:r>
      <w:r w:rsidR="001E4474" w:rsidRPr="000B1352">
        <w:rPr>
          <w:b/>
          <w:lang w:val="sk-SK"/>
        </w:rPr>
        <w:t>0,25</w:t>
      </w:r>
      <w:r w:rsidR="004B20A7" w:rsidRPr="000B1352">
        <w:rPr>
          <w:b/>
          <w:lang w:val="sk-SK"/>
        </w:rPr>
        <w:t> </w:t>
      </w:r>
      <w:r w:rsidR="001E4474" w:rsidRPr="000B1352">
        <w:rPr>
          <w:b/>
          <w:lang w:val="sk-SK"/>
        </w:rPr>
        <w:t>mg</w:t>
      </w:r>
      <w:r w:rsidR="004B20A7" w:rsidRPr="000B1352">
        <w:rPr>
          <w:lang w:val="sk-SK"/>
        </w:rPr>
        <w:t xml:space="preserve"> </w:t>
      </w:r>
      <w:r w:rsidR="001E3A5F" w:rsidRPr="000B1352">
        <w:rPr>
          <w:lang w:val="sk-SK"/>
        </w:rPr>
        <w:t xml:space="preserve">sa dodáva ako biele, filmom obalené tablety </w:t>
      </w:r>
      <w:r w:rsidR="00487736">
        <w:rPr>
          <w:lang w:val="sk-SK"/>
        </w:rPr>
        <w:t xml:space="preserve">päťuholníkového tvaru, </w:t>
      </w:r>
      <w:r w:rsidR="001E3A5F" w:rsidRPr="000B1352">
        <w:rPr>
          <w:lang w:val="sk-SK"/>
        </w:rPr>
        <w:t>označené "</w:t>
      </w:r>
      <w:proofErr w:type="spellStart"/>
      <w:r w:rsidR="00487736">
        <w:rPr>
          <w:lang w:val="sk-SK"/>
        </w:rPr>
        <w:t>SB</w:t>
      </w:r>
      <w:proofErr w:type="spellEnd"/>
      <w:r w:rsidR="001E3A5F" w:rsidRPr="000B1352">
        <w:rPr>
          <w:lang w:val="sk-SK"/>
        </w:rPr>
        <w:t>" na jednej a "</w:t>
      </w:r>
      <w:r w:rsidR="00487736">
        <w:rPr>
          <w:lang w:val="sk-SK"/>
        </w:rPr>
        <w:t>4890</w:t>
      </w:r>
      <w:r w:rsidR="001E3A5F" w:rsidRPr="000B1352">
        <w:rPr>
          <w:lang w:val="sk-SK"/>
        </w:rPr>
        <w:t>" na druhej strane. Každé balenie obsahuje 2 alebo 12</w:t>
      </w:r>
      <w:r w:rsidR="00CB2353">
        <w:rPr>
          <w:lang w:val="sk-SK"/>
        </w:rPr>
        <w:t> </w:t>
      </w:r>
      <w:r w:rsidR="001E3A5F" w:rsidRPr="000B1352">
        <w:rPr>
          <w:lang w:val="sk-SK"/>
        </w:rPr>
        <w:t>tabliet.</w:t>
      </w:r>
    </w:p>
    <w:p w14:paraId="15359E39" w14:textId="77777777" w:rsidR="001E4474" w:rsidRPr="000B1352" w:rsidRDefault="00440819" w:rsidP="000737EF">
      <w:pPr>
        <w:spacing w:line="240" w:lineRule="auto"/>
        <w:ind w:left="567"/>
        <w:rPr>
          <w:lang w:val="sk-SK"/>
        </w:rPr>
      </w:pPr>
      <w:proofErr w:type="spellStart"/>
      <w:r w:rsidRPr="000B1352">
        <w:rPr>
          <w:b/>
          <w:lang w:val="sk-SK"/>
        </w:rPr>
        <w:t>ADARTREL</w:t>
      </w:r>
      <w:proofErr w:type="spellEnd"/>
      <w:r w:rsidR="004B20A7" w:rsidRPr="000B1352" w:rsidDel="004B20A7">
        <w:rPr>
          <w:lang w:val="sk-SK"/>
        </w:rPr>
        <w:t xml:space="preserve"> </w:t>
      </w:r>
      <w:r w:rsidR="001E4474" w:rsidRPr="000B1352">
        <w:rPr>
          <w:b/>
          <w:lang w:val="sk-SK"/>
        </w:rPr>
        <w:t>0,5 mg</w:t>
      </w:r>
      <w:r w:rsidR="004B20A7" w:rsidRPr="000B1352">
        <w:rPr>
          <w:b/>
          <w:lang w:val="sk-SK"/>
        </w:rPr>
        <w:t xml:space="preserve"> </w:t>
      </w:r>
      <w:r w:rsidR="001E4474" w:rsidRPr="000B1352">
        <w:rPr>
          <w:lang w:val="sk-SK"/>
        </w:rPr>
        <w:t xml:space="preserve">sa dodáva ako žlté, filmom obalené tablety </w:t>
      </w:r>
      <w:r w:rsidR="00487736">
        <w:rPr>
          <w:lang w:val="sk-SK"/>
        </w:rPr>
        <w:t>päťuholníkového tv</w:t>
      </w:r>
      <w:r w:rsidR="00745315">
        <w:rPr>
          <w:lang w:val="sk-SK"/>
        </w:rPr>
        <w:t>a</w:t>
      </w:r>
      <w:r w:rsidR="00487736">
        <w:rPr>
          <w:lang w:val="sk-SK"/>
        </w:rPr>
        <w:t xml:space="preserve">ru, </w:t>
      </w:r>
      <w:r w:rsidR="001E4474" w:rsidRPr="000B1352">
        <w:rPr>
          <w:lang w:val="sk-SK"/>
        </w:rPr>
        <w:t>označené "</w:t>
      </w:r>
      <w:proofErr w:type="spellStart"/>
      <w:r w:rsidR="00487736">
        <w:rPr>
          <w:lang w:val="sk-SK"/>
        </w:rPr>
        <w:t>SB</w:t>
      </w:r>
      <w:proofErr w:type="spellEnd"/>
      <w:r w:rsidR="001E4474" w:rsidRPr="000B1352">
        <w:rPr>
          <w:lang w:val="sk-SK"/>
        </w:rPr>
        <w:t>" na jednej a "</w:t>
      </w:r>
      <w:r w:rsidR="00487736">
        <w:rPr>
          <w:lang w:val="sk-SK"/>
        </w:rPr>
        <w:t>4891</w:t>
      </w:r>
      <w:r w:rsidR="001E4474" w:rsidRPr="000B1352">
        <w:rPr>
          <w:lang w:val="sk-SK"/>
        </w:rPr>
        <w:t>" na druhej strane. Každé balenie obsahuje 28 alebo 84</w:t>
      </w:r>
      <w:r w:rsidR="00CB2353">
        <w:rPr>
          <w:lang w:val="sk-SK"/>
        </w:rPr>
        <w:t> </w:t>
      </w:r>
      <w:r w:rsidR="001E4474" w:rsidRPr="000B1352">
        <w:rPr>
          <w:lang w:val="sk-SK"/>
        </w:rPr>
        <w:t>tabliet.</w:t>
      </w:r>
    </w:p>
    <w:p w14:paraId="4503BBB6" w14:textId="77777777" w:rsidR="004B20A7" w:rsidRPr="000B1352" w:rsidRDefault="00440819" w:rsidP="000737EF">
      <w:pPr>
        <w:spacing w:line="240" w:lineRule="auto"/>
        <w:ind w:left="567"/>
        <w:rPr>
          <w:lang w:val="sk-SK"/>
        </w:rPr>
      </w:pPr>
      <w:proofErr w:type="spellStart"/>
      <w:r w:rsidRPr="000B1352">
        <w:rPr>
          <w:b/>
          <w:lang w:val="sk-SK"/>
        </w:rPr>
        <w:t>ADARTREL</w:t>
      </w:r>
      <w:proofErr w:type="spellEnd"/>
      <w:r w:rsidR="004B20A7" w:rsidRPr="000B1352">
        <w:rPr>
          <w:b/>
          <w:lang w:val="sk-SK"/>
        </w:rPr>
        <w:t xml:space="preserve"> </w:t>
      </w:r>
      <w:r w:rsidR="001E4474" w:rsidRPr="000B1352">
        <w:rPr>
          <w:b/>
          <w:lang w:val="sk-SK"/>
        </w:rPr>
        <w:t>2</w:t>
      </w:r>
      <w:r w:rsidR="004B20A7" w:rsidRPr="000B1352">
        <w:rPr>
          <w:b/>
          <w:lang w:val="sk-SK"/>
        </w:rPr>
        <w:t> </w:t>
      </w:r>
      <w:r w:rsidR="001E4474" w:rsidRPr="000B1352">
        <w:rPr>
          <w:b/>
          <w:lang w:val="sk-SK"/>
        </w:rPr>
        <w:t>mg</w:t>
      </w:r>
      <w:r w:rsidR="004B20A7" w:rsidRPr="000B1352">
        <w:rPr>
          <w:lang w:val="sk-SK"/>
        </w:rPr>
        <w:t xml:space="preserve"> </w:t>
      </w:r>
      <w:r w:rsidR="001E4474" w:rsidRPr="000B1352">
        <w:rPr>
          <w:lang w:val="sk-SK"/>
        </w:rPr>
        <w:t xml:space="preserve">sa dodáva ako ružové, filmom obalené tablety </w:t>
      </w:r>
      <w:r w:rsidR="00487736">
        <w:rPr>
          <w:lang w:val="sk-SK"/>
        </w:rPr>
        <w:t xml:space="preserve">päťuholníkového tvaru, </w:t>
      </w:r>
      <w:r w:rsidR="001E4474" w:rsidRPr="000B1352">
        <w:rPr>
          <w:lang w:val="sk-SK"/>
        </w:rPr>
        <w:t>označené "</w:t>
      </w:r>
      <w:proofErr w:type="spellStart"/>
      <w:r w:rsidR="00487736">
        <w:rPr>
          <w:lang w:val="sk-SK"/>
        </w:rPr>
        <w:t>SB</w:t>
      </w:r>
      <w:proofErr w:type="spellEnd"/>
      <w:r w:rsidR="001E4474" w:rsidRPr="000B1352">
        <w:rPr>
          <w:lang w:val="sk-SK"/>
        </w:rPr>
        <w:t>" na jednej a "</w:t>
      </w:r>
      <w:r w:rsidR="00487736">
        <w:rPr>
          <w:lang w:val="sk-SK"/>
        </w:rPr>
        <w:t>4893</w:t>
      </w:r>
      <w:r w:rsidR="001E4474" w:rsidRPr="000B1352">
        <w:rPr>
          <w:lang w:val="sk-SK"/>
        </w:rPr>
        <w:t>" na druhej strane. Každé balenie obsahuje 28 alebo 84</w:t>
      </w:r>
      <w:r w:rsidR="00CB2353">
        <w:rPr>
          <w:lang w:val="sk-SK"/>
        </w:rPr>
        <w:t> </w:t>
      </w:r>
      <w:r w:rsidR="001E4474" w:rsidRPr="000B1352">
        <w:rPr>
          <w:lang w:val="sk-SK"/>
        </w:rPr>
        <w:t>tabliet.</w:t>
      </w:r>
    </w:p>
    <w:p w14:paraId="3B450823" w14:textId="77777777" w:rsidR="00675AD7" w:rsidRDefault="00675AD7" w:rsidP="000737EF">
      <w:pPr>
        <w:spacing w:line="240" w:lineRule="auto"/>
        <w:ind w:left="567"/>
        <w:rPr>
          <w:lang w:val="sk-SK"/>
        </w:rPr>
      </w:pPr>
    </w:p>
    <w:p w14:paraId="62560A71" w14:textId="77777777" w:rsidR="001E4474" w:rsidRPr="000B1352" w:rsidRDefault="00CB2353" w:rsidP="000737EF">
      <w:pPr>
        <w:spacing w:line="240" w:lineRule="auto"/>
        <w:ind w:left="567"/>
        <w:rPr>
          <w:lang w:val="sk-SK"/>
        </w:rPr>
      </w:pPr>
      <w:r w:rsidRPr="00FA4E0B">
        <w:rPr>
          <w:lang w:val="sk-SK"/>
        </w:rPr>
        <w:t xml:space="preserve">Na trh nemusia byť uvedené </w:t>
      </w:r>
      <w:r w:rsidR="001E4474" w:rsidRPr="000B1352">
        <w:rPr>
          <w:lang w:val="sk-SK"/>
        </w:rPr>
        <w:t>všetky veľkosti balenia.</w:t>
      </w:r>
    </w:p>
    <w:p w14:paraId="19DB8830" w14:textId="77777777" w:rsidR="00675AD7" w:rsidRDefault="00675AD7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</w:p>
    <w:p w14:paraId="16046BF0" w14:textId="77777777" w:rsidR="00FE241B" w:rsidRDefault="00FE241B" w:rsidP="000737EF">
      <w:pPr>
        <w:pStyle w:val="Text"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>
        <w:rPr>
          <w:b/>
          <w:bCs/>
          <w:sz w:val="22"/>
          <w:szCs w:val="22"/>
          <w:lang w:val="sk-SK"/>
        </w:rPr>
        <w:t xml:space="preserve"> a výrobca</w:t>
      </w:r>
    </w:p>
    <w:p w14:paraId="42AD8924" w14:textId="77777777" w:rsidR="00675AD7" w:rsidRDefault="00675AD7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</w:p>
    <w:p w14:paraId="1672F156" w14:textId="77777777" w:rsidR="007161F0" w:rsidRDefault="001E3A5F" w:rsidP="000737EF">
      <w:pPr>
        <w:pStyle w:val="Text"/>
        <w:keepNext/>
        <w:spacing w:after="0" w:line="240" w:lineRule="auto"/>
        <w:rPr>
          <w:b/>
          <w:bCs/>
          <w:sz w:val="22"/>
          <w:szCs w:val="22"/>
          <w:lang w:val="sk-SK"/>
        </w:rPr>
      </w:pPr>
      <w:r w:rsidRPr="000B1352">
        <w:rPr>
          <w:b/>
          <w:bCs/>
          <w:sz w:val="22"/>
          <w:szCs w:val="22"/>
          <w:lang w:val="sk-SK"/>
        </w:rPr>
        <w:t>Držiteľ rozhodnutia o</w:t>
      </w:r>
      <w:r w:rsidR="00FE241B">
        <w:rPr>
          <w:b/>
          <w:bCs/>
          <w:sz w:val="22"/>
          <w:szCs w:val="22"/>
          <w:lang w:val="sk-SK"/>
        </w:rPr>
        <w:t> </w:t>
      </w:r>
      <w:r w:rsidRPr="000B1352">
        <w:rPr>
          <w:b/>
          <w:bCs/>
          <w:sz w:val="22"/>
          <w:szCs w:val="22"/>
          <w:lang w:val="sk-SK"/>
        </w:rPr>
        <w:t>registrácii</w:t>
      </w:r>
      <w:r w:rsidR="00FE241B">
        <w:rPr>
          <w:b/>
          <w:bCs/>
          <w:sz w:val="22"/>
          <w:szCs w:val="22"/>
          <w:lang w:val="sk-SK"/>
        </w:rPr>
        <w:t>:</w:t>
      </w:r>
    </w:p>
    <w:p w14:paraId="52A1401D" w14:textId="77777777" w:rsidR="00B95E44" w:rsidRDefault="00B95E44" w:rsidP="00675AD7">
      <w:pPr>
        <w:pStyle w:val="Text"/>
        <w:keepNext/>
        <w:spacing w:after="0" w:line="240" w:lineRule="auto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GlaxoSmithKline</w:t>
      </w:r>
      <w:proofErr w:type="spellEnd"/>
      <w:r>
        <w:rPr>
          <w:sz w:val="22"/>
          <w:szCs w:val="22"/>
          <w:lang w:val="sk-SK"/>
        </w:rPr>
        <w:t xml:space="preserve"> Slovakia s.r.o., </w:t>
      </w:r>
      <w:proofErr w:type="spellStart"/>
      <w:r>
        <w:rPr>
          <w:sz w:val="22"/>
          <w:szCs w:val="22"/>
          <w:lang w:val="sk-SK"/>
        </w:rPr>
        <w:t>Galvaniho</w:t>
      </w:r>
      <w:proofErr w:type="spellEnd"/>
      <w:r>
        <w:rPr>
          <w:sz w:val="22"/>
          <w:szCs w:val="22"/>
          <w:lang w:val="sk-SK"/>
        </w:rPr>
        <w:t xml:space="preserve"> 7/A, 821 04 Bratislava, Slovenská republika</w:t>
      </w:r>
    </w:p>
    <w:p w14:paraId="0F258A81" w14:textId="77777777" w:rsidR="00B95E44" w:rsidRDefault="00B95E44" w:rsidP="00862A11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</w:p>
    <w:p w14:paraId="2E3F34E8" w14:textId="77777777" w:rsidR="00FE241B" w:rsidRDefault="001E3A5F" w:rsidP="00810B3E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0B1352">
        <w:rPr>
          <w:b/>
          <w:sz w:val="22"/>
          <w:szCs w:val="22"/>
          <w:lang w:val="sk-SK"/>
        </w:rPr>
        <w:t>Výrobca</w:t>
      </w:r>
      <w:r w:rsidR="00FE241B">
        <w:rPr>
          <w:b/>
          <w:sz w:val="22"/>
          <w:szCs w:val="22"/>
          <w:lang w:val="sk-SK"/>
        </w:rPr>
        <w:t>:</w:t>
      </w:r>
    </w:p>
    <w:p w14:paraId="49DD6B0B" w14:textId="77777777" w:rsidR="00C87BB3" w:rsidRDefault="00981F6C" w:rsidP="000737EF">
      <w:pPr>
        <w:spacing w:line="240" w:lineRule="auto"/>
        <w:ind w:hanging="567"/>
        <w:rPr>
          <w:b/>
          <w:noProof/>
        </w:rPr>
      </w:pPr>
      <w:r>
        <w:rPr>
          <w:lang w:val="sk-SK"/>
        </w:rPr>
        <w:tab/>
      </w:r>
      <w:proofErr w:type="spellStart"/>
      <w:r>
        <w:rPr>
          <w:lang w:val="sk-SK"/>
        </w:rPr>
        <w:t>Glax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Wellcom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.A</w:t>
      </w:r>
      <w:proofErr w:type="spellEnd"/>
      <w:r>
        <w:rPr>
          <w:lang w:val="sk-SK"/>
        </w:rPr>
        <w:t xml:space="preserve">., </w:t>
      </w:r>
      <w:proofErr w:type="spellStart"/>
      <w:r>
        <w:rPr>
          <w:lang w:val="sk-SK"/>
        </w:rPr>
        <w:t>Avenid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xtremadura</w:t>
      </w:r>
      <w:proofErr w:type="spellEnd"/>
      <w:r>
        <w:rPr>
          <w:lang w:val="sk-SK"/>
        </w:rPr>
        <w:t xml:space="preserve"> 3, 09400 </w:t>
      </w:r>
      <w:proofErr w:type="spellStart"/>
      <w:r>
        <w:rPr>
          <w:lang w:val="sk-SK"/>
        </w:rPr>
        <w:t>Arand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uero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Burgos</w:t>
      </w:r>
      <w:proofErr w:type="spellEnd"/>
      <w:r>
        <w:rPr>
          <w:lang w:val="sk-SK"/>
        </w:rPr>
        <w:t>, Španielsko.</w:t>
      </w:r>
    </w:p>
    <w:p w14:paraId="4E6058C4" w14:textId="77777777" w:rsidR="00981F6C" w:rsidRDefault="00981F6C" w:rsidP="000737EF">
      <w:pPr>
        <w:spacing w:line="240" w:lineRule="auto"/>
        <w:rPr>
          <w:b/>
          <w:bCs/>
          <w:szCs w:val="20"/>
          <w:lang w:eastAsia="en-US"/>
        </w:rPr>
      </w:pPr>
    </w:p>
    <w:p w14:paraId="613A33E3" w14:textId="77777777" w:rsidR="00C87BB3" w:rsidRPr="00E513AE" w:rsidRDefault="00421676" w:rsidP="000737EF">
      <w:pPr>
        <w:spacing w:line="240" w:lineRule="auto"/>
        <w:rPr>
          <w:b/>
          <w:bCs/>
          <w:szCs w:val="20"/>
          <w:lang w:val="sk-SK" w:eastAsia="en-US"/>
        </w:rPr>
      </w:pPr>
      <w:r w:rsidRPr="00E513AE">
        <w:rPr>
          <w:b/>
          <w:bCs/>
          <w:szCs w:val="20"/>
          <w:lang w:val="sk-SK" w:eastAsia="en-US"/>
        </w:rPr>
        <w:t>Liek je schválený v členských štátoch Európskeho hospodárskeho priestoru (</w:t>
      </w:r>
      <w:proofErr w:type="spellStart"/>
      <w:r w:rsidRPr="00E513AE">
        <w:rPr>
          <w:b/>
          <w:bCs/>
          <w:szCs w:val="20"/>
          <w:lang w:val="sk-SK" w:eastAsia="en-US"/>
        </w:rPr>
        <w:t>EHP</w:t>
      </w:r>
      <w:proofErr w:type="spellEnd"/>
      <w:r w:rsidRPr="00E513AE">
        <w:rPr>
          <w:b/>
          <w:bCs/>
          <w:szCs w:val="20"/>
          <w:lang w:val="sk-SK" w:eastAsia="en-US"/>
        </w:rPr>
        <w:t>) pod</w:t>
      </w:r>
      <w:r w:rsidR="00E513AE" w:rsidRPr="00E513AE">
        <w:rPr>
          <w:b/>
          <w:bCs/>
          <w:szCs w:val="20"/>
          <w:lang w:val="sk-SK" w:eastAsia="en-US"/>
        </w:rPr>
        <w:t> </w:t>
      </w:r>
      <w:r w:rsidRPr="00E513AE">
        <w:rPr>
          <w:b/>
          <w:bCs/>
          <w:szCs w:val="20"/>
          <w:lang w:val="sk-SK" w:eastAsia="en-US"/>
        </w:rPr>
        <w:t>nasledovnými názvami:</w:t>
      </w:r>
    </w:p>
    <w:p w14:paraId="10E57FC2" w14:textId="77777777" w:rsidR="008A6596" w:rsidRDefault="008A6596" w:rsidP="000737EF">
      <w:pPr>
        <w:spacing w:line="240" w:lineRule="auto"/>
      </w:pPr>
    </w:p>
    <w:p w14:paraId="2005B086" w14:textId="272D7206" w:rsidR="0085754D" w:rsidRPr="00A111FA" w:rsidRDefault="0085754D" w:rsidP="000737EF">
      <w:pPr>
        <w:spacing w:line="240" w:lineRule="auto"/>
        <w:rPr>
          <w:lang w:val="sk-SK"/>
        </w:rPr>
      </w:pPr>
      <w:proofErr w:type="spellStart"/>
      <w:r w:rsidRPr="00A111FA">
        <w:rPr>
          <w:lang w:val="sk-SK"/>
        </w:rPr>
        <w:t>Francúzko</w:t>
      </w:r>
      <w:proofErr w:type="spellEnd"/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</w:p>
    <w:p w14:paraId="1551BDB4" w14:textId="77777777" w:rsidR="0085754D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Holand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shd w:val="clear" w:color="auto" w:fill="C0C0C0"/>
          <w:lang w:val="sk-SK"/>
        </w:rPr>
        <w:t>&lt;0.5&gt; &lt;2&gt;</w:t>
      </w:r>
      <w:r w:rsidRPr="00A111FA">
        <w:rPr>
          <w:lang w:val="sk-SK"/>
        </w:rPr>
        <w:t xml:space="preserve"> mg, </w:t>
      </w:r>
      <w:proofErr w:type="spellStart"/>
      <w:r w:rsidRPr="00A111FA">
        <w:rPr>
          <w:lang w:val="sk-SK"/>
        </w:rPr>
        <w:t>filmomhulde</w:t>
      </w:r>
      <w:proofErr w:type="spellEnd"/>
      <w:r w:rsidRPr="00A111FA">
        <w:rPr>
          <w:lang w:val="sk-SK"/>
        </w:rPr>
        <w:t xml:space="preserve"> </w:t>
      </w:r>
      <w:proofErr w:type="spellStart"/>
      <w:r w:rsidRPr="00A111FA">
        <w:rPr>
          <w:lang w:val="sk-SK"/>
        </w:rPr>
        <w:t>tabletten</w:t>
      </w:r>
      <w:proofErr w:type="spellEnd"/>
    </w:p>
    <w:p w14:paraId="7BE75EA1" w14:textId="77777777" w:rsidR="00007760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Island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highlight w:val="lightGray"/>
          <w:lang w:val="sk-SK"/>
        </w:rPr>
        <w:t>&lt;0.5&gt; &lt;2&gt;</w:t>
      </w:r>
      <w:r w:rsidRPr="00A111FA">
        <w:rPr>
          <w:lang w:val="sk-SK"/>
        </w:rPr>
        <w:t> mg</w:t>
      </w:r>
    </w:p>
    <w:p w14:paraId="76264830" w14:textId="11FF4183" w:rsidR="0085754D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Malta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highlight w:val="lightGray"/>
          <w:lang w:val="sk-SK"/>
        </w:rPr>
        <w:t>&lt;0.5&gt; &lt;2&gt;</w:t>
      </w:r>
      <w:r w:rsidRPr="00A111FA">
        <w:rPr>
          <w:lang w:val="sk-SK"/>
        </w:rPr>
        <w:t> mg</w:t>
      </w:r>
    </w:p>
    <w:p w14:paraId="35AC4376" w14:textId="51E732BA" w:rsidR="0085754D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Nemec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</w:t>
      </w:r>
      <w:r w:rsidR="00E95C2E">
        <w:rPr>
          <w:lang w:val="sk-SK"/>
        </w:rPr>
        <w:t>.</w:t>
      </w:r>
      <w:r w:rsidRPr="00A111FA">
        <w:rPr>
          <w:lang w:val="sk-SK"/>
        </w:rPr>
        <w:t xml:space="preserve">25 </w:t>
      </w:r>
      <w:r w:rsidRPr="00A111FA">
        <w:rPr>
          <w:highlight w:val="lightGray"/>
          <w:lang w:val="sk-SK"/>
        </w:rPr>
        <w:t>&lt;0</w:t>
      </w:r>
      <w:r w:rsidR="00E95C2E">
        <w:rPr>
          <w:highlight w:val="lightGray"/>
          <w:lang w:val="sk-SK"/>
        </w:rPr>
        <w:t>.</w:t>
      </w:r>
      <w:r w:rsidRPr="00A111FA">
        <w:rPr>
          <w:highlight w:val="lightGray"/>
          <w:lang w:val="sk-SK"/>
        </w:rPr>
        <w:t>5&gt; &lt;2&gt;</w:t>
      </w:r>
      <w:r w:rsidRPr="00A111FA">
        <w:rPr>
          <w:lang w:val="sk-SK"/>
        </w:rPr>
        <w:t xml:space="preserve"> mg </w:t>
      </w:r>
      <w:proofErr w:type="spellStart"/>
      <w:r w:rsidRPr="00A111FA">
        <w:rPr>
          <w:lang w:val="sk-SK"/>
        </w:rPr>
        <w:t>Filmtabletten</w:t>
      </w:r>
      <w:proofErr w:type="spellEnd"/>
    </w:p>
    <w:p w14:paraId="2CA4E09B" w14:textId="77777777" w:rsidR="0085754D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Nór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</w:p>
    <w:p w14:paraId="4C4972E0" w14:textId="77777777" w:rsidR="0085754D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Poľ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</w:p>
    <w:p w14:paraId="38C8C9AD" w14:textId="77777777" w:rsidR="00007760" w:rsidRPr="00A111FA" w:rsidRDefault="0085754D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Portugal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="00E37E7C"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</w:p>
    <w:p w14:paraId="09EDC492" w14:textId="77777777" w:rsidR="00E37E7C" w:rsidRPr="00A111FA" w:rsidRDefault="00E37E7C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Slovenská republika</w:t>
      </w:r>
      <w:r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,25 </w:t>
      </w:r>
      <w:r w:rsidRPr="00A111FA">
        <w:rPr>
          <w:shd w:val="clear" w:color="auto" w:fill="C0C0C0"/>
          <w:lang w:val="sk-SK"/>
        </w:rPr>
        <w:t>&lt;0,5&gt; &lt;2&gt;</w:t>
      </w:r>
      <w:r w:rsidRPr="00A111FA">
        <w:rPr>
          <w:lang w:val="sk-SK"/>
        </w:rPr>
        <w:t> mg</w:t>
      </w:r>
    </w:p>
    <w:p w14:paraId="019ADCE6" w14:textId="77777777" w:rsidR="00A111FA" w:rsidRPr="00A111FA" w:rsidRDefault="00A111FA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Španiel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shd w:val="clear" w:color="auto" w:fill="C0C0C0"/>
          <w:lang w:val="sk-SK"/>
        </w:rPr>
        <w:t>&lt;0.5&gt; &lt;2&gt;</w:t>
      </w:r>
      <w:r w:rsidRPr="00A111FA">
        <w:rPr>
          <w:lang w:val="sk-SK"/>
        </w:rPr>
        <w:t xml:space="preserve"> mg </w:t>
      </w:r>
      <w:proofErr w:type="spellStart"/>
      <w:r w:rsidRPr="00A111FA">
        <w:rPr>
          <w:lang w:val="sk-SK"/>
        </w:rPr>
        <w:t>comprimidos</w:t>
      </w:r>
      <w:proofErr w:type="spellEnd"/>
      <w:r w:rsidR="00E6512F" w:rsidRPr="00E6512F">
        <w:rPr>
          <w:lang w:val="pt-BR"/>
        </w:rPr>
        <w:t xml:space="preserve"> </w:t>
      </w:r>
      <w:r w:rsidR="00E6512F" w:rsidRPr="009A4826">
        <w:rPr>
          <w:lang w:val="pt-BR"/>
        </w:rPr>
        <w:t>recubiertos con película</w:t>
      </w:r>
    </w:p>
    <w:p w14:paraId="2D191E73" w14:textId="77777777" w:rsidR="00E37E7C" w:rsidRPr="00A111FA" w:rsidRDefault="00E37E7C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Švédsko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shd w:val="clear" w:color="auto" w:fill="C0C0C0"/>
          <w:lang w:val="sk-SK"/>
        </w:rPr>
        <w:t>&lt;0.5&gt; &lt;2&gt;</w:t>
      </w:r>
      <w:r w:rsidRPr="00A111FA">
        <w:rPr>
          <w:lang w:val="sk-SK"/>
        </w:rPr>
        <w:t> mg</w:t>
      </w:r>
    </w:p>
    <w:p w14:paraId="37B1F2C7" w14:textId="77777777" w:rsidR="00E37E7C" w:rsidRPr="00A111FA" w:rsidRDefault="00E37E7C" w:rsidP="000737EF">
      <w:pPr>
        <w:spacing w:line="240" w:lineRule="auto"/>
        <w:rPr>
          <w:lang w:val="sk-SK"/>
        </w:rPr>
      </w:pPr>
      <w:r w:rsidRPr="00A111FA">
        <w:rPr>
          <w:lang w:val="sk-SK"/>
        </w:rPr>
        <w:t>Veľká Británia</w:t>
      </w:r>
      <w:r w:rsidRPr="00A111FA">
        <w:rPr>
          <w:lang w:val="sk-SK"/>
        </w:rPr>
        <w:tab/>
      </w:r>
      <w:r w:rsidRPr="00A111FA">
        <w:rPr>
          <w:lang w:val="sk-SK"/>
        </w:rPr>
        <w:tab/>
      </w:r>
      <w:proofErr w:type="spellStart"/>
      <w:r w:rsidRPr="00A111FA">
        <w:rPr>
          <w:lang w:val="sk-SK"/>
        </w:rPr>
        <w:t>Adartrel</w:t>
      </w:r>
      <w:proofErr w:type="spellEnd"/>
      <w:r w:rsidRPr="00A111FA">
        <w:rPr>
          <w:lang w:val="sk-SK"/>
        </w:rPr>
        <w:t xml:space="preserve"> 0.25 </w:t>
      </w:r>
      <w:r w:rsidRPr="00A111FA">
        <w:rPr>
          <w:shd w:val="clear" w:color="auto" w:fill="C0C0C0"/>
          <w:lang w:val="sk-SK"/>
        </w:rPr>
        <w:t>&lt;0.5&gt; &lt;2&gt;</w:t>
      </w:r>
      <w:r w:rsidRPr="00A111FA">
        <w:rPr>
          <w:lang w:val="sk-SK"/>
        </w:rPr>
        <w:t xml:space="preserve"> mg </w:t>
      </w:r>
      <w:proofErr w:type="spellStart"/>
      <w:r w:rsidRPr="00A111FA">
        <w:rPr>
          <w:lang w:val="sk-SK"/>
        </w:rPr>
        <w:t>Film-coated</w:t>
      </w:r>
      <w:proofErr w:type="spellEnd"/>
      <w:r w:rsidRPr="00A111FA">
        <w:rPr>
          <w:lang w:val="sk-SK"/>
        </w:rPr>
        <w:t xml:space="preserve"> </w:t>
      </w:r>
      <w:proofErr w:type="spellStart"/>
      <w:r w:rsidRPr="00A111FA">
        <w:rPr>
          <w:lang w:val="sk-SK"/>
        </w:rPr>
        <w:t>tablets</w:t>
      </w:r>
      <w:proofErr w:type="spellEnd"/>
    </w:p>
    <w:p w14:paraId="40BB88D5" w14:textId="77777777" w:rsidR="00675AD7" w:rsidRDefault="00675AD7" w:rsidP="000737EF">
      <w:pPr>
        <w:pStyle w:val="Text"/>
        <w:spacing w:after="0" w:line="240" w:lineRule="auto"/>
        <w:ind w:left="567" w:hanging="567"/>
        <w:rPr>
          <w:b/>
          <w:sz w:val="22"/>
          <w:szCs w:val="22"/>
          <w:lang w:val="sk-SK"/>
        </w:rPr>
      </w:pPr>
    </w:p>
    <w:p w14:paraId="757D2F03" w14:textId="4F37397E" w:rsidR="001E3A5F" w:rsidRPr="000B1352" w:rsidRDefault="001E3A5F" w:rsidP="000737EF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A111FA">
        <w:rPr>
          <w:b/>
          <w:sz w:val="22"/>
          <w:szCs w:val="22"/>
          <w:lang w:val="sk-SK"/>
        </w:rPr>
        <w:t>Táto písomná informácia bola naposledy</w:t>
      </w:r>
      <w:r w:rsidR="00A111FA">
        <w:rPr>
          <w:b/>
          <w:sz w:val="22"/>
          <w:szCs w:val="22"/>
          <w:lang w:val="sk-SK"/>
        </w:rPr>
        <w:t xml:space="preserve"> aktualizovaná </w:t>
      </w:r>
      <w:r w:rsidR="003D79E7">
        <w:rPr>
          <w:b/>
          <w:sz w:val="22"/>
          <w:szCs w:val="22"/>
          <w:lang w:val="sk-SK"/>
        </w:rPr>
        <w:t>v</w:t>
      </w:r>
      <w:r w:rsidR="008110CD">
        <w:rPr>
          <w:b/>
          <w:sz w:val="22"/>
          <w:szCs w:val="22"/>
          <w:lang w:val="sk-SK"/>
        </w:rPr>
        <w:t> 04</w:t>
      </w:r>
      <w:bookmarkStart w:id="0" w:name="_GoBack"/>
      <w:bookmarkEnd w:id="0"/>
      <w:r w:rsidR="00B1504E">
        <w:rPr>
          <w:b/>
          <w:sz w:val="22"/>
          <w:szCs w:val="22"/>
          <w:lang w:val="sk-SK"/>
        </w:rPr>
        <w:t>/2018</w:t>
      </w:r>
      <w:r w:rsidR="00BE743C">
        <w:rPr>
          <w:b/>
          <w:sz w:val="22"/>
          <w:szCs w:val="22"/>
          <w:lang w:val="sk-SK"/>
        </w:rPr>
        <w:t>.</w:t>
      </w:r>
    </w:p>
    <w:sectPr w:rsidR="001E3A5F" w:rsidRPr="000B1352" w:rsidSect="008110CD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4182A0" w15:done="0"/>
  <w15:commentEx w15:paraId="3ED861BF" w15:done="0"/>
  <w15:commentEx w15:paraId="158418EE" w15:done="0"/>
  <w15:commentEx w15:paraId="3E079707" w15:done="0"/>
  <w15:commentEx w15:paraId="74F672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B64D5" w14:textId="77777777" w:rsidR="00EA6FB3" w:rsidRDefault="00EA6FB3">
      <w:r>
        <w:separator/>
      </w:r>
    </w:p>
  </w:endnote>
  <w:endnote w:type="continuationSeparator" w:id="0">
    <w:p w14:paraId="561469FF" w14:textId="77777777" w:rsidR="00EA6FB3" w:rsidRDefault="00EA6FB3">
      <w:r>
        <w:continuationSeparator/>
      </w:r>
    </w:p>
  </w:endnote>
  <w:endnote w:type="continuationNotice" w:id="1">
    <w:p w14:paraId="1157C6D2" w14:textId="77777777" w:rsidR="00EA6FB3" w:rsidRDefault="00EA6F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8BE9" w14:textId="77777777" w:rsidR="009F1BC2" w:rsidRDefault="009F1BC2" w:rsidP="00275E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AE15338" w14:textId="77777777" w:rsidR="009F1BC2" w:rsidRDefault="009F1B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F247" w14:textId="38025F12" w:rsidR="009F1BC2" w:rsidRPr="008110CD" w:rsidRDefault="009F1BC2" w:rsidP="008110CD">
    <w:pPr>
      <w:pStyle w:val="Pta"/>
      <w:framePr w:wrap="around" w:vAnchor="text" w:hAnchor="page" w:x="5791" w:y="30"/>
      <w:rPr>
        <w:rStyle w:val="slostrany"/>
        <w:sz w:val="18"/>
        <w:szCs w:val="18"/>
      </w:rPr>
    </w:pPr>
    <w:r w:rsidRPr="008110CD">
      <w:rPr>
        <w:rStyle w:val="slostrany"/>
        <w:sz w:val="18"/>
        <w:szCs w:val="18"/>
      </w:rPr>
      <w:fldChar w:fldCharType="begin"/>
    </w:r>
    <w:r w:rsidRPr="008110CD">
      <w:rPr>
        <w:rStyle w:val="slostrany"/>
        <w:sz w:val="18"/>
        <w:szCs w:val="18"/>
      </w:rPr>
      <w:instrText xml:space="preserve">PAGE  </w:instrText>
    </w:r>
    <w:r w:rsidRPr="008110CD">
      <w:rPr>
        <w:rStyle w:val="slostrany"/>
        <w:sz w:val="18"/>
        <w:szCs w:val="18"/>
      </w:rPr>
      <w:fldChar w:fldCharType="separate"/>
    </w:r>
    <w:r w:rsidR="008110CD">
      <w:rPr>
        <w:rStyle w:val="slostrany"/>
        <w:noProof/>
        <w:sz w:val="18"/>
        <w:szCs w:val="18"/>
      </w:rPr>
      <w:t>7</w:t>
    </w:r>
    <w:r w:rsidRPr="008110CD">
      <w:rPr>
        <w:rStyle w:val="slostrany"/>
        <w:sz w:val="18"/>
        <w:szCs w:val="18"/>
      </w:rPr>
      <w:fldChar w:fldCharType="end"/>
    </w:r>
  </w:p>
  <w:p w14:paraId="4D1A379A" w14:textId="77777777" w:rsidR="009F1BC2" w:rsidRDefault="009F1B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3935" w14:textId="77777777" w:rsidR="00EA6FB3" w:rsidRDefault="00EA6FB3">
      <w:r>
        <w:separator/>
      </w:r>
    </w:p>
  </w:footnote>
  <w:footnote w:type="continuationSeparator" w:id="0">
    <w:p w14:paraId="4A89099E" w14:textId="77777777" w:rsidR="00EA6FB3" w:rsidRDefault="00EA6FB3">
      <w:r>
        <w:continuationSeparator/>
      </w:r>
    </w:p>
  </w:footnote>
  <w:footnote w:type="continuationNotice" w:id="1">
    <w:p w14:paraId="4AF87976" w14:textId="77777777" w:rsidR="00EA6FB3" w:rsidRDefault="00EA6F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024D8" w14:textId="5CA5DB6B" w:rsidR="00B24B44" w:rsidRPr="008B6229" w:rsidRDefault="00B24B44" w:rsidP="00B24B44">
    <w:pPr>
      <w:tabs>
        <w:tab w:val="center" w:pos="4536"/>
        <w:tab w:val="right" w:pos="9072"/>
      </w:tabs>
      <w:rPr>
        <w:snapToGrid/>
        <w:sz w:val="18"/>
        <w:szCs w:val="18"/>
      </w:rPr>
    </w:pPr>
    <w:proofErr w:type="spellStart"/>
    <w:r w:rsidRPr="008B6229">
      <w:rPr>
        <w:snapToGrid/>
        <w:sz w:val="18"/>
        <w:szCs w:val="18"/>
      </w:rPr>
      <w:t>Príloha</w:t>
    </w:r>
    <w:proofErr w:type="spellEnd"/>
    <w:r w:rsidRPr="008B6229">
      <w:rPr>
        <w:snapToGrid/>
        <w:sz w:val="18"/>
        <w:szCs w:val="18"/>
      </w:rPr>
      <w:t xml:space="preserve"> č. </w:t>
    </w:r>
    <w:r w:rsidR="00F25BF8">
      <w:rPr>
        <w:snapToGrid/>
        <w:sz w:val="18"/>
        <w:szCs w:val="18"/>
      </w:rPr>
      <w:t>2</w:t>
    </w:r>
    <w:r w:rsidRPr="008B6229">
      <w:rPr>
        <w:snapToGrid/>
        <w:sz w:val="18"/>
        <w:szCs w:val="18"/>
      </w:rPr>
      <w:t xml:space="preserve"> k </w:t>
    </w:r>
    <w:proofErr w:type="spellStart"/>
    <w:r w:rsidRPr="008B6229">
      <w:rPr>
        <w:snapToGrid/>
        <w:sz w:val="18"/>
        <w:szCs w:val="18"/>
      </w:rPr>
      <w:t>notifikácii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3527-</w:t>
    </w:r>
    <w:proofErr w:type="spellStart"/>
    <w:r w:rsidRPr="008B6229">
      <w:rPr>
        <w:snapToGrid/>
        <w:sz w:val="18"/>
        <w:szCs w:val="18"/>
      </w:rPr>
      <w:t>Z1B</w:t>
    </w:r>
    <w:proofErr w:type="spellEnd"/>
  </w:p>
  <w:p w14:paraId="2B725E38" w14:textId="61DF766E" w:rsidR="00B24B44" w:rsidRPr="008B6229" w:rsidRDefault="00B24B44" w:rsidP="00B24B44">
    <w:pPr>
      <w:tabs>
        <w:tab w:val="center" w:pos="4536"/>
        <w:tab w:val="right" w:pos="9072"/>
      </w:tabs>
      <w:rPr>
        <w:snapToGrid/>
      </w:rPr>
    </w:pPr>
    <w:proofErr w:type="spellStart"/>
    <w:r>
      <w:rPr>
        <w:snapToGrid/>
        <w:sz w:val="18"/>
        <w:szCs w:val="18"/>
      </w:rPr>
      <w:t>Schválený</w:t>
    </w:r>
    <w:proofErr w:type="spellEnd"/>
    <w:r>
      <w:rPr>
        <w:snapToGrid/>
        <w:sz w:val="18"/>
        <w:szCs w:val="18"/>
      </w:rPr>
      <w:t xml:space="preserve"> text </w:t>
    </w:r>
    <w:r w:rsidRPr="008B6229">
      <w:rPr>
        <w:snapToGrid/>
        <w:sz w:val="18"/>
        <w:szCs w:val="18"/>
      </w:rPr>
      <w:t xml:space="preserve">k </w:t>
    </w:r>
    <w:proofErr w:type="spellStart"/>
    <w:r w:rsidRPr="008B6229">
      <w:rPr>
        <w:snapToGrid/>
        <w:sz w:val="18"/>
        <w:szCs w:val="18"/>
      </w:rPr>
      <w:t>rozhodnutiu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0149-</w:t>
    </w:r>
    <w:proofErr w:type="spellStart"/>
    <w:r w:rsidRPr="008B6229">
      <w:rPr>
        <w:snapToGrid/>
        <w:sz w:val="18"/>
        <w:szCs w:val="18"/>
      </w:rPr>
      <w:t>ZME</w:t>
    </w:r>
    <w:proofErr w:type="spellEnd"/>
  </w:p>
  <w:p w14:paraId="545B29D1" w14:textId="77777777" w:rsidR="00B1504E" w:rsidRDefault="00B1504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4576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  <w:sz w:val="18"/>
        <w:szCs w:val="18"/>
      </w:rPr>
    </w:pPr>
    <w:proofErr w:type="spellStart"/>
    <w:r w:rsidRPr="008B6229">
      <w:rPr>
        <w:snapToGrid/>
        <w:sz w:val="18"/>
        <w:szCs w:val="18"/>
      </w:rPr>
      <w:t>Príloha</w:t>
    </w:r>
    <w:proofErr w:type="spellEnd"/>
    <w:r w:rsidRPr="008B6229">
      <w:rPr>
        <w:snapToGrid/>
        <w:sz w:val="18"/>
        <w:szCs w:val="18"/>
      </w:rPr>
      <w:t xml:space="preserve"> č. 1 k </w:t>
    </w:r>
    <w:proofErr w:type="spellStart"/>
    <w:r w:rsidRPr="008B6229">
      <w:rPr>
        <w:snapToGrid/>
        <w:sz w:val="18"/>
        <w:szCs w:val="18"/>
      </w:rPr>
      <w:t>notifikácii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3527-</w:t>
    </w:r>
    <w:proofErr w:type="spellStart"/>
    <w:r w:rsidRPr="008B6229">
      <w:rPr>
        <w:snapToGrid/>
        <w:sz w:val="18"/>
        <w:szCs w:val="18"/>
      </w:rPr>
      <w:t>Z1B</w:t>
    </w:r>
    <w:proofErr w:type="spellEnd"/>
  </w:p>
  <w:p w14:paraId="4296A5C5" w14:textId="77777777" w:rsidR="008B6229" w:rsidRPr="008B6229" w:rsidRDefault="008B6229" w:rsidP="008B6229">
    <w:pPr>
      <w:tabs>
        <w:tab w:val="center" w:pos="4536"/>
        <w:tab w:val="right" w:pos="9072"/>
      </w:tabs>
      <w:rPr>
        <w:snapToGrid/>
      </w:rPr>
    </w:pPr>
    <w:proofErr w:type="spellStart"/>
    <w:r w:rsidRPr="008B6229">
      <w:rPr>
        <w:snapToGrid/>
        <w:sz w:val="18"/>
        <w:szCs w:val="18"/>
      </w:rPr>
      <w:t>Príloha</w:t>
    </w:r>
    <w:proofErr w:type="spellEnd"/>
    <w:r w:rsidRPr="008B6229">
      <w:rPr>
        <w:snapToGrid/>
        <w:sz w:val="18"/>
        <w:szCs w:val="18"/>
      </w:rPr>
      <w:t xml:space="preserve"> č. 1 k </w:t>
    </w:r>
    <w:proofErr w:type="spellStart"/>
    <w:r w:rsidRPr="008B6229">
      <w:rPr>
        <w:snapToGrid/>
        <w:sz w:val="18"/>
        <w:szCs w:val="18"/>
      </w:rPr>
      <w:t>rozhodnutiu</w:t>
    </w:r>
    <w:proofErr w:type="spellEnd"/>
    <w:r w:rsidRPr="008B6229">
      <w:rPr>
        <w:snapToGrid/>
        <w:sz w:val="18"/>
        <w:szCs w:val="18"/>
      </w:rPr>
      <w:t xml:space="preserve"> o </w:t>
    </w:r>
    <w:proofErr w:type="spellStart"/>
    <w:r w:rsidRPr="008B6229">
      <w:rPr>
        <w:snapToGrid/>
        <w:sz w:val="18"/>
        <w:szCs w:val="18"/>
      </w:rPr>
      <w:t>zmene</w:t>
    </w:r>
    <w:proofErr w:type="spellEnd"/>
    <w:r w:rsidRPr="008B6229">
      <w:rPr>
        <w:snapToGrid/>
        <w:sz w:val="18"/>
        <w:szCs w:val="18"/>
      </w:rPr>
      <w:t xml:space="preserve">, </w:t>
    </w:r>
    <w:proofErr w:type="spellStart"/>
    <w:r w:rsidRPr="008B6229">
      <w:rPr>
        <w:snapToGrid/>
        <w:sz w:val="18"/>
        <w:szCs w:val="18"/>
      </w:rPr>
      <w:t>ev</w:t>
    </w:r>
    <w:proofErr w:type="spellEnd"/>
    <w:r w:rsidRPr="008B6229">
      <w:rPr>
        <w:snapToGrid/>
        <w:sz w:val="18"/>
        <w:szCs w:val="18"/>
      </w:rPr>
      <w:t>. č.: 2017/00149-</w:t>
    </w:r>
    <w:proofErr w:type="spellStart"/>
    <w:r w:rsidRPr="008B6229">
      <w:rPr>
        <w:snapToGrid/>
        <w:sz w:val="18"/>
        <w:szCs w:val="18"/>
      </w:rPr>
      <w:t>ZME</w:t>
    </w:r>
    <w:proofErr w:type="spellEnd"/>
  </w:p>
  <w:p w14:paraId="3918FFCB" w14:textId="77777777" w:rsidR="004178B6" w:rsidRDefault="004178B6" w:rsidP="000737EF">
    <w:pPr>
      <w:pStyle w:val="Hlavika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B0A"/>
    <w:multiLevelType w:val="hybridMultilevel"/>
    <w:tmpl w:val="4232D12C"/>
    <w:lvl w:ilvl="0" w:tplc="5ECE5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12DB9"/>
    <w:multiLevelType w:val="multilevel"/>
    <w:tmpl w:val="DF94F1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B0338D"/>
    <w:multiLevelType w:val="multilevel"/>
    <w:tmpl w:val="A6580C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02397"/>
    <w:multiLevelType w:val="multilevel"/>
    <w:tmpl w:val="AC82881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036264"/>
    <w:multiLevelType w:val="hybridMultilevel"/>
    <w:tmpl w:val="B1B8733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F274CBE"/>
    <w:multiLevelType w:val="hybridMultilevel"/>
    <w:tmpl w:val="C29E9B8A"/>
    <w:lvl w:ilvl="0" w:tplc="041B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2400E"/>
    <w:multiLevelType w:val="hybridMultilevel"/>
    <w:tmpl w:val="5A4A4CDE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87F47D9"/>
    <w:multiLevelType w:val="singleLevel"/>
    <w:tmpl w:val="223A5F1A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A246268"/>
    <w:multiLevelType w:val="hybridMultilevel"/>
    <w:tmpl w:val="DF94F10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7113D77"/>
    <w:multiLevelType w:val="hybridMultilevel"/>
    <w:tmpl w:val="E5AA616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FB84658"/>
    <w:multiLevelType w:val="hybridMultilevel"/>
    <w:tmpl w:val="BF3846E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B815E3"/>
    <w:multiLevelType w:val="hybridMultilevel"/>
    <w:tmpl w:val="D33C58C8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E030354"/>
    <w:multiLevelType w:val="hybridMultilevel"/>
    <w:tmpl w:val="C03A03C0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E7B021C"/>
    <w:multiLevelType w:val="hybridMultilevel"/>
    <w:tmpl w:val="29C85FA2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28C7A44"/>
    <w:multiLevelType w:val="hybridMultilevel"/>
    <w:tmpl w:val="8D8A5E9A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5090564"/>
    <w:multiLevelType w:val="hybridMultilevel"/>
    <w:tmpl w:val="177C769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1D421B"/>
    <w:multiLevelType w:val="hybridMultilevel"/>
    <w:tmpl w:val="AC82881A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AE00A49"/>
    <w:multiLevelType w:val="multilevel"/>
    <w:tmpl w:val="BF3846E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D494C6C"/>
    <w:multiLevelType w:val="hybridMultilevel"/>
    <w:tmpl w:val="60C24E7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12A21B1"/>
    <w:multiLevelType w:val="multilevel"/>
    <w:tmpl w:val="60C24E7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1C96CA4"/>
    <w:multiLevelType w:val="hybridMultilevel"/>
    <w:tmpl w:val="EE1895C0"/>
    <w:lvl w:ilvl="0" w:tplc="43E65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7F365AE"/>
    <w:multiLevelType w:val="hybridMultilevel"/>
    <w:tmpl w:val="EDAECB2A"/>
    <w:lvl w:ilvl="0" w:tplc="6F6E2A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23662"/>
    <w:multiLevelType w:val="hybridMultilevel"/>
    <w:tmpl w:val="F8322DA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22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ea Peter">
    <w15:presenceInfo w15:providerId="None" w15:userId="Timea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3A5F"/>
    <w:rsid w:val="000033B3"/>
    <w:rsid w:val="00007760"/>
    <w:rsid w:val="00022126"/>
    <w:rsid w:val="00030574"/>
    <w:rsid w:val="000319DB"/>
    <w:rsid w:val="00031CE0"/>
    <w:rsid w:val="00036DB8"/>
    <w:rsid w:val="00052C62"/>
    <w:rsid w:val="00061B74"/>
    <w:rsid w:val="00064DBA"/>
    <w:rsid w:val="000737EF"/>
    <w:rsid w:val="000A2C15"/>
    <w:rsid w:val="000B1352"/>
    <w:rsid w:val="000B32F0"/>
    <w:rsid w:val="000B7387"/>
    <w:rsid w:val="000C0663"/>
    <w:rsid w:val="000C3E1C"/>
    <w:rsid w:val="000D000D"/>
    <w:rsid w:val="000E4778"/>
    <w:rsid w:val="000E78AC"/>
    <w:rsid w:val="000E7A11"/>
    <w:rsid w:val="000F1505"/>
    <w:rsid w:val="000F183D"/>
    <w:rsid w:val="000F69A9"/>
    <w:rsid w:val="000F6D2B"/>
    <w:rsid w:val="001011CD"/>
    <w:rsid w:val="00104DDA"/>
    <w:rsid w:val="001154C0"/>
    <w:rsid w:val="0011780F"/>
    <w:rsid w:val="0013393E"/>
    <w:rsid w:val="00134F55"/>
    <w:rsid w:val="00142F05"/>
    <w:rsid w:val="00143ECC"/>
    <w:rsid w:val="00155AC0"/>
    <w:rsid w:val="00166094"/>
    <w:rsid w:val="0017221F"/>
    <w:rsid w:val="001936F9"/>
    <w:rsid w:val="00194728"/>
    <w:rsid w:val="0019683B"/>
    <w:rsid w:val="001A0A9B"/>
    <w:rsid w:val="001B684E"/>
    <w:rsid w:val="001C7168"/>
    <w:rsid w:val="001D54D5"/>
    <w:rsid w:val="001E3A5F"/>
    <w:rsid w:val="001E4474"/>
    <w:rsid w:val="001E60D7"/>
    <w:rsid w:val="001E6F3C"/>
    <w:rsid w:val="001F0973"/>
    <w:rsid w:val="00200A20"/>
    <w:rsid w:val="00200AE5"/>
    <w:rsid w:val="00204E27"/>
    <w:rsid w:val="00205F39"/>
    <w:rsid w:val="00211FDA"/>
    <w:rsid w:val="002120B3"/>
    <w:rsid w:val="00212D58"/>
    <w:rsid w:val="00215260"/>
    <w:rsid w:val="002164D0"/>
    <w:rsid w:val="002170AB"/>
    <w:rsid w:val="00223596"/>
    <w:rsid w:val="002304B6"/>
    <w:rsid w:val="002369C9"/>
    <w:rsid w:val="00240523"/>
    <w:rsid w:val="0025228E"/>
    <w:rsid w:val="002571C0"/>
    <w:rsid w:val="002604F5"/>
    <w:rsid w:val="00261F7A"/>
    <w:rsid w:val="00267FC0"/>
    <w:rsid w:val="0027273E"/>
    <w:rsid w:val="00274B5D"/>
    <w:rsid w:val="00275537"/>
    <w:rsid w:val="00275E86"/>
    <w:rsid w:val="00276EE0"/>
    <w:rsid w:val="00283B40"/>
    <w:rsid w:val="00284939"/>
    <w:rsid w:val="00290B70"/>
    <w:rsid w:val="002A2BF7"/>
    <w:rsid w:val="002A6E90"/>
    <w:rsid w:val="002B31F2"/>
    <w:rsid w:val="002B531F"/>
    <w:rsid w:val="002B65BC"/>
    <w:rsid w:val="002C6037"/>
    <w:rsid w:val="002D556F"/>
    <w:rsid w:val="002E2238"/>
    <w:rsid w:val="002E5621"/>
    <w:rsid w:val="002F057C"/>
    <w:rsid w:val="002F7A8F"/>
    <w:rsid w:val="00304014"/>
    <w:rsid w:val="00313421"/>
    <w:rsid w:val="0031559D"/>
    <w:rsid w:val="00317EB2"/>
    <w:rsid w:val="00321863"/>
    <w:rsid w:val="00321E92"/>
    <w:rsid w:val="00325A98"/>
    <w:rsid w:val="00331856"/>
    <w:rsid w:val="0033194D"/>
    <w:rsid w:val="00334BB7"/>
    <w:rsid w:val="003371C2"/>
    <w:rsid w:val="00337383"/>
    <w:rsid w:val="0034288C"/>
    <w:rsid w:val="0034797F"/>
    <w:rsid w:val="00354B3C"/>
    <w:rsid w:val="00354E1B"/>
    <w:rsid w:val="0035723B"/>
    <w:rsid w:val="0036128E"/>
    <w:rsid w:val="00362EC3"/>
    <w:rsid w:val="003631B5"/>
    <w:rsid w:val="00363850"/>
    <w:rsid w:val="0036594A"/>
    <w:rsid w:val="00371711"/>
    <w:rsid w:val="00375007"/>
    <w:rsid w:val="00376EC5"/>
    <w:rsid w:val="003967E0"/>
    <w:rsid w:val="003A0504"/>
    <w:rsid w:val="003A31A9"/>
    <w:rsid w:val="003A42D2"/>
    <w:rsid w:val="003B6B4D"/>
    <w:rsid w:val="003C762C"/>
    <w:rsid w:val="003D216E"/>
    <w:rsid w:val="003D7827"/>
    <w:rsid w:val="003D79E7"/>
    <w:rsid w:val="003E406A"/>
    <w:rsid w:val="003E40AE"/>
    <w:rsid w:val="004028E5"/>
    <w:rsid w:val="0041372E"/>
    <w:rsid w:val="004178B6"/>
    <w:rsid w:val="00421676"/>
    <w:rsid w:val="00424B04"/>
    <w:rsid w:val="00440819"/>
    <w:rsid w:val="0044348A"/>
    <w:rsid w:val="004460EF"/>
    <w:rsid w:val="00450042"/>
    <w:rsid w:val="00462FE6"/>
    <w:rsid w:val="004653E4"/>
    <w:rsid w:val="004771D4"/>
    <w:rsid w:val="00481D74"/>
    <w:rsid w:val="00483B30"/>
    <w:rsid w:val="004873EA"/>
    <w:rsid w:val="00487736"/>
    <w:rsid w:val="00487D49"/>
    <w:rsid w:val="004A2618"/>
    <w:rsid w:val="004B123D"/>
    <w:rsid w:val="004B153E"/>
    <w:rsid w:val="004B168F"/>
    <w:rsid w:val="004B20A7"/>
    <w:rsid w:val="004B4B7E"/>
    <w:rsid w:val="004C20AF"/>
    <w:rsid w:val="004C5FA9"/>
    <w:rsid w:val="004D31DC"/>
    <w:rsid w:val="004D517F"/>
    <w:rsid w:val="004D719B"/>
    <w:rsid w:val="004E24F1"/>
    <w:rsid w:val="004E4827"/>
    <w:rsid w:val="004F5A70"/>
    <w:rsid w:val="004F6E91"/>
    <w:rsid w:val="005005DD"/>
    <w:rsid w:val="00502DCC"/>
    <w:rsid w:val="00510C71"/>
    <w:rsid w:val="00511372"/>
    <w:rsid w:val="0053691D"/>
    <w:rsid w:val="00537768"/>
    <w:rsid w:val="00545846"/>
    <w:rsid w:val="0055383D"/>
    <w:rsid w:val="005546F5"/>
    <w:rsid w:val="005550CD"/>
    <w:rsid w:val="00566F9D"/>
    <w:rsid w:val="005675BE"/>
    <w:rsid w:val="00581BF2"/>
    <w:rsid w:val="005835C8"/>
    <w:rsid w:val="0059382F"/>
    <w:rsid w:val="0059448A"/>
    <w:rsid w:val="005A359A"/>
    <w:rsid w:val="005B3D7D"/>
    <w:rsid w:val="005C69F5"/>
    <w:rsid w:val="005D5F6B"/>
    <w:rsid w:val="005E04D2"/>
    <w:rsid w:val="005E1876"/>
    <w:rsid w:val="005E2913"/>
    <w:rsid w:val="005E798C"/>
    <w:rsid w:val="006115B3"/>
    <w:rsid w:val="00614BE6"/>
    <w:rsid w:val="006262A0"/>
    <w:rsid w:val="00630CCC"/>
    <w:rsid w:val="00632816"/>
    <w:rsid w:val="006334BE"/>
    <w:rsid w:val="00635AEA"/>
    <w:rsid w:val="0063744F"/>
    <w:rsid w:val="00637F1A"/>
    <w:rsid w:val="00652CE0"/>
    <w:rsid w:val="00675AD7"/>
    <w:rsid w:val="006B4659"/>
    <w:rsid w:val="006C2701"/>
    <w:rsid w:val="006D2D7A"/>
    <w:rsid w:val="006E1FA0"/>
    <w:rsid w:val="006F0A37"/>
    <w:rsid w:val="0070071B"/>
    <w:rsid w:val="0071428B"/>
    <w:rsid w:val="007161F0"/>
    <w:rsid w:val="00717E91"/>
    <w:rsid w:val="00722860"/>
    <w:rsid w:val="007275EC"/>
    <w:rsid w:val="00745315"/>
    <w:rsid w:val="00753E21"/>
    <w:rsid w:val="007645AF"/>
    <w:rsid w:val="00765A91"/>
    <w:rsid w:val="007706FB"/>
    <w:rsid w:val="00774CD7"/>
    <w:rsid w:val="007750A8"/>
    <w:rsid w:val="007812CD"/>
    <w:rsid w:val="00782ACE"/>
    <w:rsid w:val="0079622C"/>
    <w:rsid w:val="00797AD5"/>
    <w:rsid w:val="00797B64"/>
    <w:rsid w:val="007A038C"/>
    <w:rsid w:val="007A24C7"/>
    <w:rsid w:val="007A306E"/>
    <w:rsid w:val="007B3384"/>
    <w:rsid w:val="007B75A4"/>
    <w:rsid w:val="007C29F2"/>
    <w:rsid w:val="007C4D17"/>
    <w:rsid w:val="007C571E"/>
    <w:rsid w:val="007C6B5E"/>
    <w:rsid w:val="007D5AE0"/>
    <w:rsid w:val="007E103F"/>
    <w:rsid w:val="007E5191"/>
    <w:rsid w:val="007F272D"/>
    <w:rsid w:val="007F6150"/>
    <w:rsid w:val="00810B3E"/>
    <w:rsid w:val="008110CD"/>
    <w:rsid w:val="0081602F"/>
    <w:rsid w:val="00825F39"/>
    <w:rsid w:val="00836CF7"/>
    <w:rsid w:val="00841D20"/>
    <w:rsid w:val="0084236A"/>
    <w:rsid w:val="0085754D"/>
    <w:rsid w:val="00862A11"/>
    <w:rsid w:val="00875D2D"/>
    <w:rsid w:val="008809E9"/>
    <w:rsid w:val="00885A5D"/>
    <w:rsid w:val="00886BCD"/>
    <w:rsid w:val="008900B9"/>
    <w:rsid w:val="00891DC8"/>
    <w:rsid w:val="008925C9"/>
    <w:rsid w:val="008A139B"/>
    <w:rsid w:val="008A40AF"/>
    <w:rsid w:val="008A488B"/>
    <w:rsid w:val="008A6596"/>
    <w:rsid w:val="008B6229"/>
    <w:rsid w:val="008C79B3"/>
    <w:rsid w:val="008D69FE"/>
    <w:rsid w:val="008E58A2"/>
    <w:rsid w:val="008F6E38"/>
    <w:rsid w:val="0090126D"/>
    <w:rsid w:val="0091040C"/>
    <w:rsid w:val="00930F1C"/>
    <w:rsid w:val="00932455"/>
    <w:rsid w:val="00942211"/>
    <w:rsid w:val="00966592"/>
    <w:rsid w:val="0096701F"/>
    <w:rsid w:val="0097101A"/>
    <w:rsid w:val="00981F6C"/>
    <w:rsid w:val="009919AC"/>
    <w:rsid w:val="00995ABE"/>
    <w:rsid w:val="00997D60"/>
    <w:rsid w:val="009A38BF"/>
    <w:rsid w:val="009D05B7"/>
    <w:rsid w:val="009D25E2"/>
    <w:rsid w:val="009F1BC2"/>
    <w:rsid w:val="009F7A38"/>
    <w:rsid w:val="00A02EE4"/>
    <w:rsid w:val="00A111FA"/>
    <w:rsid w:val="00A2286C"/>
    <w:rsid w:val="00A26BC1"/>
    <w:rsid w:val="00A42B77"/>
    <w:rsid w:val="00A500AC"/>
    <w:rsid w:val="00A50CEE"/>
    <w:rsid w:val="00A54523"/>
    <w:rsid w:val="00A65D0D"/>
    <w:rsid w:val="00AB0EB6"/>
    <w:rsid w:val="00AB2402"/>
    <w:rsid w:val="00AB70BB"/>
    <w:rsid w:val="00AD60F2"/>
    <w:rsid w:val="00AE4901"/>
    <w:rsid w:val="00AF4751"/>
    <w:rsid w:val="00AF6572"/>
    <w:rsid w:val="00B002DB"/>
    <w:rsid w:val="00B11A71"/>
    <w:rsid w:val="00B1504E"/>
    <w:rsid w:val="00B23012"/>
    <w:rsid w:val="00B24B44"/>
    <w:rsid w:val="00B477EC"/>
    <w:rsid w:val="00B53446"/>
    <w:rsid w:val="00B605DE"/>
    <w:rsid w:val="00B6103A"/>
    <w:rsid w:val="00B63C8D"/>
    <w:rsid w:val="00B677B3"/>
    <w:rsid w:val="00B702F1"/>
    <w:rsid w:val="00B76E9B"/>
    <w:rsid w:val="00B77FB3"/>
    <w:rsid w:val="00B95E44"/>
    <w:rsid w:val="00BA4FB9"/>
    <w:rsid w:val="00BA546C"/>
    <w:rsid w:val="00BA7466"/>
    <w:rsid w:val="00BC3D76"/>
    <w:rsid w:val="00BC515C"/>
    <w:rsid w:val="00BC7DE3"/>
    <w:rsid w:val="00BE09E1"/>
    <w:rsid w:val="00BE743C"/>
    <w:rsid w:val="00BF71B4"/>
    <w:rsid w:val="00BF7F3F"/>
    <w:rsid w:val="00C10D4B"/>
    <w:rsid w:val="00C12C19"/>
    <w:rsid w:val="00C179E3"/>
    <w:rsid w:val="00C25C46"/>
    <w:rsid w:val="00C34B92"/>
    <w:rsid w:val="00C412DB"/>
    <w:rsid w:val="00C50065"/>
    <w:rsid w:val="00C522D1"/>
    <w:rsid w:val="00C5443D"/>
    <w:rsid w:val="00C605F8"/>
    <w:rsid w:val="00C72805"/>
    <w:rsid w:val="00C75502"/>
    <w:rsid w:val="00C77895"/>
    <w:rsid w:val="00C87BB3"/>
    <w:rsid w:val="00C93CF4"/>
    <w:rsid w:val="00C95F78"/>
    <w:rsid w:val="00C9607F"/>
    <w:rsid w:val="00C97E18"/>
    <w:rsid w:val="00CB2353"/>
    <w:rsid w:val="00CF47E8"/>
    <w:rsid w:val="00D121E6"/>
    <w:rsid w:val="00D16BF5"/>
    <w:rsid w:val="00D30F78"/>
    <w:rsid w:val="00D32377"/>
    <w:rsid w:val="00D33CAF"/>
    <w:rsid w:val="00D34028"/>
    <w:rsid w:val="00D40E26"/>
    <w:rsid w:val="00D40E95"/>
    <w:rsid w:val="00D456A5"/>
    <w:rsid w:val="00D472A1"/>
    <w:rsid w:val="00D527D0"/>
    <w:rsid w:val="00D57A9B"/>
    <w:rsid w:val="00D624F9"/>
    <w:rsid w:val="00D64BEE"/>
    <w:rsid w:val="00D717E2"/>
    <w:rsid w:val="00D71C3B"/>
    <w:rsid w:val="00D83F62"/>
    <w:rsid w:val="00D850A3"/>
    <w:rsid w:val="00D9129A"/>
    <w:rsid w:val="00DA04D2"/>
    <w:rsid w:val="00DB00CB"/>
    <w:rsid w:val="00DB579A"/>
    <w:rsid w:val="00DC13C0"/>
    <w:rsid w:val="00DC610D"/>
    <w:rsid w:val="00DC75A9"/>
    <w:rsid w:val="00DD4182"/>
    <w:rsid w:val="00DF6881"/>
    <w:rsid w:val="00DF7CE1"/>
    <w:rsid w:val="00E068C7"/>
    <w:rsid w:val="00E07B79"/>
    <w:rsid w:val="00E10CA4"/>
    <w:rsid w:val="00E10FE8"/>
    <w:rsid w:val="00E11772"/>
    <w:rsid w:val="00E34D26"/>
    <w:rsid w:val="00E3590B"/>
    <w:rsid w:val="00E37E7C"/>
    <w:rsid w:val="00E476FA"/>
    <w:rsid w:val="00E51274"/>
    <w:rsid w:val="00E513AE"/>
    <w:rsid w:val="00E6512F"/>
    <w:rsid w:val="00E65D3C"/>
    <w:rsid w:val="00E67A4E"/>
    <w:rsid w:val="00E70002"/>
    <w:rsid w:val="00E711E6"/>
    <w:rsid w:val="00E747D0"/>
    <w:rsid w:val="00E84D7F"/>
    <w:rsid w:val="00E95C2E"/>
    <w:rsid w:val="00EA397F"/>
    <w:rsid w:val="00EA6FB3"/>
    <w:rsid w:val="00EA75D7"/>
    <w:rsid w:val="00EB7E7E"/>
    <w:rsid w:val="00ED321D"/>
    <w:rsid w:val="00ED34AD"/>
    <w:rsid w:val="00EE1ED4"/>
    <w:rsid w:val="00EE5F37"/>
    <w:rsid w:val="00EE6A7A"/>
    <w:rsid w:val="00EF12FA"/>
    <w:rsid w:val="00F20099"/>
    <w:rsid w:val="00F25BF8"/>
    <w:rsid w:val="00F270E2"/>
    <w:rsid w:val="00F407B3"/>
    <w:rsid w:val="00F47230"/>
    <w:rsid w:val="00F5338F"/>
    <w:rsid w:val="00F641D9"/>
    <w:rsid w:val="00F655BF"/>
    <w:rsid w:val="00F7018C"/>
    <w:rsid w:val="00F70483"/>
    <w:rsid w:val="00F7244C"/>
    <w:rsid w:val="00F84C80"/>
    <w:rsid w:val="00F902B3"/>
    <w:rsid w:val="00F90514"/>
    <w:rsid w:val="00F939EC"/>
    <w:rsid w:val="00F943DD"/>
    <w:rsid w:val="00FA3A51"/>
    <w:rsid w:val="00FC0526"/>
    <w:rsid w:val="00FC16B3"/>
    <w:rsid w:val="00FC16CA"/>
    <w:rsid w:val="00FC2101"/>
    <w:rsid w:val="00FC69B0"/>
    <w:rsid w:val="00FD0B3A"/>
    <w:rsid w:val="00FD1C8F"/>
    <w:rsid w:val="00FE241B"/>
    <w:rsid w:val="00FE4AE7"/>
    <w:rsid w:val="00FF01AA"/>
    <w:rsid w:val="00FF44D4"/>
    <w:rsid w:val="00FF550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680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A5F"/>
    <w:pPr>
      <w:spacing w:line="260" w:lineRule="exact"/>
    </w:pPr>
    <w:rPr>
      <w:snapToGrid w:val="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uiPriority w:val="99"/>
    <w:rsid w:val="001E3A5F"/>
    <w:pPr>
      <w:spacing w:after="240" w:line="312" w:lineRule="atLeast"/>
    </w:pPr>
    <w:rPr>
      <w:snapToGrid/>
      <w:sz w:val="24"/>
      <w:szCs w:val="20"/>
      <w:lang w:eastAsia="en-US"/>
    </w:rPr>
  </w:style>
  <w:style w:type="paragraph" w:customStyle="1" w:styleId="bullethead">
    <w:name w:val="bullet head"/>
    <w:basedOn w:val="Normlny"/>
    <w:rsid w:val="001E3A5F"/>
    <w:pPr>
      <w:spacing w:before="240" w:line="240" w:lineRule="exact"/>
    </w:pPr>
    <w:rPr>
      <w:b/>
      <w:snapToGrid/>
      <w:kern w:val="28"/>
      <w:szCs w:val="20"/>
      <w:lang w:eastAsia="en-US"/>
    </w:rPr>
  </w:style>
  <w:style w:type="paragraph" w:styleId="Zkladntext">
    <w:name w:val="Body Text"/>
    <w:basedOn w:val="Normlny"/>
    <w:rsid w:val="00363850"/>
    <w:pPr>
      <w:numPr>
        <w:ilvl w:val="12"/>
      </w:numPr>
      <w:tabs>
        <w:tab w:val="left" w:leader="dot" w:pos="2694"/>
      </w:tabs>
      <w:spacing w:line="240" w:lineRule="auto"/>
    </w:pPr>
    <w:rPr>
      <w:snapToGrid/>
      <w:lang w:val="sk-SK" w:eastAsia="en-US"/>
    </w:rPr>
  </w:style>
  <w:style w:type="paragraph" w:customStyle="1" w:styleId="Indent">
    <w:name w:val="Indent"/>
    <w:rsid w:val="00E70002"/>
    <w:pPr>
      <w:spacing w:before="60"/>
      <w:ind w:left="851"/>
    </w:pPr>
    <w:rPr>
      <w:sz w:val="22"/>
      <w:szCs w:val="24"/>
      <w:lang w:val="en-GB" w:eastAsia="en-GB"/>
    </w:rPr>
  </w:style>
  <w:style w:type="paragraph" w:styleId="Pta">
    <w:name w:val="footer"/>
    <w:basedOn w:val="Normlny"/>
    <w:rsid w:val="00275E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5E86"/>
  </w:style>
  <w:style w:type="paragraph" w:styleId="Hlavika">
    <w:name w:val="header"/>
    <w:basedOn w:val="Normlny"/>
    <w:rsid w:val="00275E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2286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71C3B"/>
    <w:rPr>
      <w:sz w:val="16"/>
      <w:szCs w:val="16"/>
    </w:rPr>
  </w:style>
  <w:style w:type="paragraph" w:styleId="Textkomentra">
    <w:name w:val="annotation text"/>
    <w:basedOn w:val="Normlny"/>
    <w:semiHidden/>
    <w:rsid w:val="00D71C3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71C3B"/>
    <w:rPr>
      <w:b/>
      <w:bCs/>
    </w:rPr>
  </w:style>
  <w:style w:type="paragraph" w:styleId="truktradokumentu">
    <w:name w:val="Document Map"/>
    <w:basedOn w:val="Normlny"/>
    <w:semiHidden/>
    <w:rsid w:val="00F472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C87BB3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table" w:styleId="Mriekatabuky">
    <w:name w:val="Table Grid"/>
    <w:basedOn w:val="Normlnatabuka"/>
    <w:rsid w:val="00C87BB3"/>
    <w:pPr>
      <w:tabs>
        <w:tab w:val="left" w:pos="1701"/>
      </w:tabs>
      <w:spacing w:before="8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60D7"/>
    <w:pPr>
      <w:ind w:left="708"/>
    </w:pPr>
  </w:style>
  <w:style w:type="paragraph" w:styleId="Revzia">
    <w:name w:val="Revision"/>
    <w:hidden/>
    <w:uiPriority w:val="99"/>
    <w:semiHidden/>
    <w:rsid w:val="00331856"/>
    <w:rPr>
      <w:snapToGrid w:val="0"/>
      <w:sz w:val="22"/>
      <w:szCs w:val="22"/>
      <w:lang w:val="en-GB" w:eastAsia="en-GB"/>
    </w:rPr>
  </w:style>
  <w:style w:type="character" w:styleId="Hypertextovprepojenie">
    <w:name w:val="Hyperlink"/>
    <w:rsid w:val="004B1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A5F"/>
    <w:pPr>
      <w:spacing w:line="260" w:lineRule="exact"/>
    </w:pPr>
    <w:rPr>
      <w:snapToGrid w:val="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uiPriority w:val="99"/>
    <w:rsid w:val="001E3A5F"/>
    <w:pPr>
      <w:spacing w:after="240" w:line="312" w:lineRule="atLeast"/>
    </w:pPr>
    <w:rPr>
      <w:snapToGrid/>
      <w:sz w:val="24"/>
      <w:szCs w:val="20"/>
      <w:lang w:eastAsia="en-US"/>
    </w:rPr>
  </w:style>
  <w:style w:type="paragraph" w:customStyle="1" w:styleId="bullethead">
    <w:name w:val="bullet head"/>
    <w:basedOn w:val="Normlny"/>
    <w:rsid w:val="001E3A5F"/>
    <w:pPr>
      <w:spacing w:before="240" w:line="240" w:lineRule="exact"/>
    </w:pPr>
    <w:rPr>
      <w:b/>
      <w:snapToGrid/>
      <w:kern w:val="28"/>
      <w:szCs w:val="20"/>
      <w:lang w:eastAsia="en-US"/>
    </w:rPr>
  </w:style>
  <w:style w:type="paragraph" w:styleId="Zkladntext">
    <w:name w:val="Body Text"/>
    <w:basedOn w:val="Normlny"/>
    <w:rsid w:val="00363850"/>
    <w:pPr>
      <w:numPr>
        <w:ilvl w:val="12"/>
      </w:numPr>
      <w:tabs>
        <w:tab w:val="left" w:leader="dot" w:pos="2694"/>
      </w:tabs>
      <w:spacing w:line="240" w:lineRule="auto"/>
    </w:pPr>
    <w:rPr>
      <w:snapToGrid/>
      <w:lang w:val="sk-SK" w:eastAsia="en-US"/>
    </w:rPr>
  </w:style>
  <w:style w:type="paragraph" w:customStyle="1" w:styleId="Indent">
    <w:name w:val="Indent"/>
    <w:rsid w:val="00E70002"/>
    <w:pPr>
      <w:spacing w:before="60"/>
      <w:ind w:left="851"/>
    </w:pPr>
    <w:rPr>
      <w:sz w:val="22"/>
      <w:szCs w:val="24"/>
      <w:lang w:val="en-GB" w:eastAsia="en-GB"/>
    </w:rPr>
  </w:style>
  <w:style w:type="paragraph" w:styleId="Pta">
    <w:name w:val="footer"/>
    <w:basedOn w:val="Normlny"/>
    <w:rsid w:val="00275E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5E86"/>
  </w:style>
  <w:style w:type="paragraph" w:styleId="Hlavika">
    <w:name w:val="header"/>
    <w:basedOn w:val="Normlny"/>
    <w:rsid w:val="00275E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2286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71C3B"/>
    <w:rPr>
      <w:sz w:val="16"/>
      <w:szCs w:val="16"/>
    </w:rPr>
  </w:style>
  <w:style w:type="paragraph" w:styleId="Textkomentra">
    <w:name w:val="annotation text"/>
    <w:basedOn w:val="Normlny"/>
    <w:semiHidden/>
    <w:rsid w:val="00D71C3B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D71C3B"/>
    <w:rPr>
      <w:b/>
      <w:bCs/>
    </w:rPr>
  </w:style>
  <w:style w:type="paragraph" w:styleId="truktradokumentu">
    <w:name w:val="Document Map"/>
    <w:basedOn w:val="Normlny"/>
    <w:semiHidden/>
    <w:rsid w:val="00F472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C87BB3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table" w:styleId="Mriekatabuky">
    <w:name w:val="Table Grid"/>
    <w:basedOn w:val="Normlnatabuka"/>
    <w:rsid w:val="00C87BB3"/>
    <w:pPr>
      <w:tabs>
        <w:tab w:val="left" w:pos="1701"/>
      </w:tabs>
      <w:spacing w:before="80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60D7"/>
    <w:pPr>
      <w:ind w:left="708"/>
    </w:pPr>
  </w:style>
  <w:style w:type="paragraph" w:styleId="Revzia">
    <w:name w:val="Revision"/>
    <w:hidden/>
    <w:uiPriority w:val="99"/>
    <w:semiHidden/>
    <w:rsid w:val="00331856"/>
    <w:rPr>
      <w:snapToGrid w:val="0"/>
      <w:sz w:val="22"/>
      <w:szCs w:val="22"/>
      <w:lang w:val="en-GB" w:eastAsia="en-GB"/>
    </w:rPr>
  </w:style>
  <w:style w:type="character" w:styleId="Hypertextovprepojenie">
    <w:name w:val="Hyperlink"/>
    <w:rsid w:val="004B1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F9A7-63F6-4DEF-8123-DD8D8BB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9</Words>
  <Characters>1519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GlaxoSmithKline</Company>
  <LinksUpToDate>false</LinksUpToDate>
  <CharactersWithSpaces>1781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txp8955</dc:creator>
  <cp:lastModifiedBy>Skladaná, Judita</cp:lastModifiedBy>
  <cp:revision>2</cp:revision>
  <cp:lastPrinted>2018-04-10T13:17:00Z</cp:lastPrinted>
  <dcterms:created xsi:type="dcterms:W3CDTF">2018-04-10T13:17:00Z</dcterms:created>
  <dcterms:modified xsi:type="dcterms:W3CDTF">2018-04-10T13:17:00Z</dcterms:modified>
</cp:coreProperties>
</file>